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B30730" w:rsidRDefault="00E56328" w:rsidP="00B30730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6"/>
          <w:szCs w:val="16"/>
          <w:lang w:val="hy-AM"/>
        </w:rPr>
      </w:pPr>
    </w:p>
    <w:p w14:paraId="250303A5" w14:textId="77777777" w:rsidR="0022631D" w:rsidRPr="00B30730" w:rsidRDefault="0022631D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B30730" w:rsidRDefault="0022631D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B30730" w:rsidRDefault="000B0199" w:rsidP="00B307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B30730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F2EF5EB" w14:textId="77777777" w:rsidR="0022631D" w:rsidRPr="00B30730" w:rsidRDefault="0022631D" w:rsidP="00B30730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77777777" w:rsidR="0022631D" w:rsidRPr="00B30730" w:rsidRDefault="0022631D" w:rsidP="00B30730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B30730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B30730" w:rsidRDefault="0022631D" w:rsidP="00B3073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1CCD37CD" w14:textId="77777777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07E27C3B" w14:textId="05AE3AD9" w:rsidR="0022631D" w:rsidRPr="00B30730" w:rsidRDefault="001A1B9E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ՀՀ</w:t>
      </w: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Տավուշի</w:t>
      </w:r>
      <w:proofErr w:type="spellEnd"/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մարզայի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գրադարա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ՊՈԱԿ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-</w:t>
      </w:r>
      <w:r w:rsidR="00C86A63" w:rsidRPr="00B30730">
        <w:rPr>
          <w:rFonts w:ascii="GHEA Grapalat" w:eastAsia="Times New Roman" w:hAnsi="GHEA Grapalat" w:cs="Sylfaen"/>
          <w:sz w:val="16"/>
          <w:szCs w:val="16"/>
          <w:u w:val="single"/>
          <w:lang w:val="ru-RU" w:eastAsia="ru-RU"/>
        </w:rPr>
        <w:t>ը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ք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. </w:t>
      </w:r>
      <w:proofErr w:type="spellStart"/>
      <w:r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Իջևան</w:t>
      </w:r>
      <w:proofErr w:type="spellEnd"/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,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Աբովյա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4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="0022631D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       </w:t>
      </w:r>
      <w:r w:rsidR="0022631D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</w:p>
    <w:p w14:paraId="16C4A539" w14:textId="1CE3F2CF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  պատվիրատուի անվանումը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   պատվիրատուի 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ն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 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</w:t>
      </w:r>
    </w:p>
    <w:p w14:paraId="1103419E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21E50CE2" w14:textId="3F50013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գրադարանային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="00C86A63" w:rsidRPr="00B30730">
        <w:rPr>
          <w:rFonts w:ascii="GHEA Grapalat" w:eastAsia="Times New Roman" w:hAnsi="GHEA Grapalat" w:cs="Sylfaen"/>
          <w:sz w:val="16"/>
          <w:szCs w:val="16"/>
          <w:lang w:val="ru-RU" w:eastAsia="ru-RU"/>
        </w:rPr>
        <w:t>գրքերի</w:t>
      </w:r>
      <w:proofErr w:type="spellEnd"/>
      <w:r w:rsidR="00C86A63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   </w:t>
      </w:r>
      <w:r w:rsidR="001A1B9E" w:rsidRPr="00B30730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334802" w:rsidRPr="00B30730">
        <w:rPr>
          <w:rFonts w:ascii="GHEA Grapalat" w:hAnsi="GHEA Grapalat" w:cs="Sylfaen"/>
          <w:bCs/>
          <w:i/>
          <w:sz w:val="16"/>
          <w:szCs w:val="16"/>
          <w:lang w:val="hy-AM"/>
        </w:rPr>
        <w:t>ՏՄԳ-ԳՀԱՊՁԲ-2</w:t>
      </w:r>
      <w:r w:rsidR="00AC2639">
        <w:rPr>
          <w:rFonts w:ascii="GHEA Grapalat" w:hAnsi="GHEA Grapalat" w:cs="Sylfaen"/>
          <w:bCs/>
          <w:i/>
          <w:sz w:val="16"/>
          <w:szCs w:val="16"/>
          <w:lang w:val="hy-AM"/>
        </w:rPr>
        <w:t>5</w:t>
      </w:r>
      <w:r w:rsidR="00334802" w:rsidRPr="00B30730">
        <w:rPr>
          <w:rFonts w:ascii="GHEA Grapalat" w:hAnsi="GHEA Grapalat" w:cs="Sylfaen"/>
          <w:bCs/>
          <w:i/>
          <w:sz w:val="16"/>
          <w:szCs w:val="16"/>
          <w:lang w:val="hy-AM"/>
        </w:rPr>
        <w:t>/</w:t>
      </w:r>
      <w:r w:rsidR="00AC2639">
        <w:rPr>
          <w:rFonts w:ascii="GHEA Grapalat" w:hAnsi="GHEA Grapalat" w:cs="Sylfaen"/>
          <w:bCs/>
          <w:i/>
          <w:sz w:val="16"/>
          <w:szCs w:val="16"/>
          <w:lang w:val="hy-AM"/>
        </w:rPr>
        <w:t>0</w:t>
      </w:r>
      <w:r w:rsidR="000162A7" w:rsidRPr="000162A7">
        <w:rPr>
          <w:rFonts w:ascii="GHEA Grapalat" w:eastAsia="Times New Roman" w:hAnsi="GHEA Grapalat" w:cs="Sylfaen"/>
          <w:sz w:val="16"/>
          <w:szCs w:val="16"/>
          <w:lang w:val="af-ZA" w:eastAsia="ru-RU"/>
        </w:rPr>
        <w:t>2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առարկայի անվանումը </w:t>
      </w: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ծածկագիրը</w:t>
      </w:r>
    </w:p>
    <w:p w14:paraId="6B2BF165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</w:t>
      </w:r>
    </w:p>
    <w:p w14:paraId="6D610C87" w14:textId="4742DC31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30730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73C11EA5" w14:textId="77777777" w:rsidR="001C0A4F" w:rsidRPr="00B30730" w:rsidRDefault="001C0A4F" w:rsidP="00B307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="-493" w:tblpY="1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8"/>
        <w:gridCol w:w="709"/>
        <w:gridCol w:w="992"/>
        <w:gridCol w:w="1276"/>
        <w:gridCol w:w="1985"/>
        <w:gridCol w:w="1985"/>
      </w:tblGrid>
      <w:tr w:rsidR="004E5554" w:rsidRPr="00B30730" w14:paraId="19EBB1B8" w14:textId="77777777" w:rsidTr="00F94764">
        <w:trPr>
          <w:trHeight w:val="360"/>
        </w:trPr>
        <w:tc>
          <w:tcPr>
            <w:tcW w:w="10740" w:type="dxa"/>
            <w:gridSpan w:val="9"/>
            <w:vAlign w:val="center"/>
          </w:tcPr>
          <w:p w14:paraId="168225AA" w14:textId="3FC73B29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5554" w:rsidRPr="00B30730" w14:paraId="6073016F" w14:textId="77777777" w:rsidTr="00F94764">
        <w:trPr>
          <w:trHeight w:val="360"/>
        </w:trPr>
        <w:tc>
          <w:tcPr>
            <w:tcW w:w="817" w:type="dxa"/>
            <w:vMerge w:val="restart"/>
            <w:vAlign w:val="center"/>
          </w:tcPr>
          <w:p w14:paraId="18DF9F62" w14:textId="55D6EB45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5F226AD" w14:textId="2F3CF7A5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5C29DE7" w14:textId="6E785650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14:paraId="69BACE2F" w14:textId="020560F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2"/>
            <w:vAlign w:val="center"/>
          </w:tcPr>
          <w:p w14:paraId="1E861B9E" w14:textId="1DF561E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63A5CC1" w14:textId="7286182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19DE2BFB" w14:textId="1D5970FA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5554" w:rsidRPr="00B30730" w14:paraId="6D17A009" w14:textId="77777777" w:rsidTr="00F94764">
        <w:trPr>
          <w:trHeight w:val="239"/>
        </w:trPr>
        <w:tc>
          <w:tcPr>
            <w:tcW w:w="817" w:type="dxa"/>
            <w:vMerge/>
            <w:vAlign w:val="center"/>
          </w:tcPr>
          <w:p w14:paraId="3DF6BAA1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D629445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DEF67C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468F54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757D864" w14:textId="08834DA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vMerge/>
          </w:tcPr>
          <w:p w14:paraId="45DC630B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01542EE" w14:textId="080513FC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203AFC16" w14:textId="77777777" w:rsidTr="00F94764">
        <w:trPr>
          <w:trHeight w:val="105"/>
        </w:trPr>
        <w:tc>
          <w:tcPr>
            <w:tcW w:w="817" w:type="dxa"/>
            <w:vMerge/>
            <w:vAlign w:val="center"/>
          </w:tcPr>
          <w:p w14:paraId="2F711894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0C8BCAF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FFB5406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7D34AD6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EAD9B7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FAF49EC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32B3DA19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38C2B23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5E0D317C" w14:textId="77777777" w:rsidTr="00F94764">
        <w:trPr>
          <w:trHeight w:val="239"/>
        </w:trPr>
        <w:tc>
          <w:tcPr>
            <w:tcW w:w="817" w:type="dxa"/>
            <w:vMerge/>
            <w:vAlign w:val="center"/>
          </w:tcPr>
          <w:p w14:paraId="51B7CBC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310BB5A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3F0386D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3430864C" w14:textId="6A86AB3E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31B16113" w14:textId="6389D526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14:paraId="1AF1CBCB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14:paraId="022C8443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923F90C" w14:textId="32D07530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4E5554" w:rsidRPr="00B30730" w14:paraId="4BA448F0" w14:textId="77777777" w:rsidTr="00F94764">
        <w:trPr>
          <w:trHeight w:val="435"/>
        </w:trPr>
        <w:tc>
          <w:tcPr>
            <w:tcW w:w="817" w:type="dxa"/>
            <w:vMerge/>
            <w:vAlign w:val="center"/>
          </w:tcPr>
          <w:p w14:paraId="41A836DD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D4D9333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4150057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53FB813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4BAEA57" w14:textId="449CF1F8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BCD230" w14:textId="5C2F064C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53D85952" w14:textId="1FA43D52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vMerge/>
          </w:tcPr>
          <w:p w14:paraId="62E9D952" w14:textId="77777777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DE78F7C" w14:textId="00DABF4F" w:rsidR="004E5554" w:rsidRPr="00B30730" w:rsidRDefault="004E5554" w:rsidP="00B307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</w:tr>
      <w:tr w:rsidR="00D44AD2" w:rsidRPr="00B30730" w14:paraId="13E6E4BB" w14:textId="77777777" w:rsidTr="00E041BA">
        <w:trPr>
          <w:trHeight w:val="1125"/>
        </w:trPr>
        <w:tc>
          <w:tcPr>
            <w:tcW w:w="817" w:type="dxa"/>
            <w:shd w:val="clear" w:color="auto" w:fill="auto"/>
            <w:vAlign w:val="center"/>
          </w:tcPr>
          <w:p w14:paraId="286EB3E7" w14:textId="50ECEC0C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CD60DA5" w14:textId="5040850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981904" w14:textId="4448FF0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7E7EE7C" w14:textId="20421BD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CECE126" w14:textId="30E58DB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2049B53" w14:textId="0FAE97F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276" w:type="dxa"/>
            <w:vAlign w:val="center"/>
          </w:tcPr>
          <w:p w14:paraId="15C79612" w14:textId="31DAEDB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985" w:type="dxa"/>
          </w:tcPr>
          <w:p w14:paraId="65BBA001" w14:textId="3C9E2FF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քա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ր-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978-9939-885-77-3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ր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33AEC506" w14:textId="2537A4A3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քա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ր-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978-9939-885-77-3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ր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4DFF2D8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BE1A397" w14:textId="2C286D1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488F3" w14:textId="073611D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A471092" w14:textId="4056992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577FF33" w14:textId="63733C4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D521D94" w14:textId="7A4F67B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35370A7" w14:textId="3DBDD75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  <w:tc>
          <w:tcPr>
            <w:tcW w:w="1276" w:type="dxa"/>
            <w:vAlign w:val="center"/>
          </w:tcPr>
          <w:p w14:paraId="231598AD" w14:textId="6FAA249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  <w:tc>
          <w:tcPr>
            <w:tcW w:w="1985" w:type="dxa"/>
          </w:tcPr>
          <w:p w14:paraId="26EA06C4" w14:textId="503F78E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վեր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մաճիկ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ղոց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կ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ուղարկիր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76-504-4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  <w:tc>
          <w:tcPr>
            <w:tcW w:w="1985" w:type="dxa"/>
          </w:tcPr>
          <w:p w14:paraId="521FFF9E" w14:textId="28D63A8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վեր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մաճիկ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ղոց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կ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ղարկ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76-504-4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</w:tr>
      <w:tr w:rsidR="00D44AD2" w:rsidRPr="00B30730" w14:paraId="54D8CB59" w14:textId="77777777" w:rsidTr="00E041BA">
        <w:trPr>
          <w:trHeight w:val="682"/>
        </w:trPr>
        <w:tc>
          <w:tcPr>
            <w:tcW w:w="817" w:type="dxa"/>
            <w:shd w:val="clear" w:color="auto" w:fill="auto"/>
            <w:vAlign w:val="center"/>
          </w:tcPr>
          <w:p w14:paraId="5183770D" w14:textId="25ECDD7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64885F" w14:textId="553D59C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C6C1307" w14:textId="2DAA42D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19DCF2C" w14:textId="6A1EDAF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E00A790" w14:textId="0CF8C33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922C43D" w14:textId="4508D07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1276" w:type="dxa"/>
            <w:vAlign w:val="center"/>
          </w:tcPr>
          <w:p w14:paraId="45CF4A0D" w14:textId="0DC508E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1985" w:type="dxa"/>
          </w:tcPr>
          <w:p w14:paraId="0802D0F8" w14:textId="66BCB97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ճա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իֆընի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պոտ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րում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              978-9939-68-681-3  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9</w:t>
            </w:r>
          </w:p>
        </w:tc>
        <w:tc>
          <w:tcPr>
            <w:tcW w:w="1985" w:type="dxa"/>
          </w:tcPr>
          <w:p w14:paraId="22382D72" w14:textId="679391A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ճա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իֆընի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պոտ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րում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              978-9939-68-681-3  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9</w:t>
            </w:r>
          </w:p>
        </w:tc>
      </w:tr>
      <w:tr w:rsidR="00D44AD2" w:rsidRPr="00B30730" w14:paraId="4FE0722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BFDF4A5" w14:textId="0AF8481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B10471" w14:textId="77D3359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1B795C7" w14:textId="7CBC4CA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6B25E65" w14:textId="1C3D0AA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6CD924B" w14:textId="761DB7F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AF9C6B0" w14:textId="1865E17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20</w:t>
            </w:r>
          </w:p>
        </w:tc>
        <w:tc>
          <w:tcPr>
            <w:tcW w:w="1276" w:type="dxa"/>
            <w:vAlign w:val="center"/>
          </w:tcPr>
          <w:p w14:paraId="0B482E26" w14:textId="41D093A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20</w:t>
            </w:r>
          </w:p>
        </w:tc>
        <w:tc>
          <w:tcPr>
            <w:tcW w:w="1985" w:type="dxa"/>
          </w:tcPr>
          <w:p w14:paraId="7362AE39" w14:textId="31BC625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87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րեն                                 978-9939-66-350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6.2022</w:t>
            </w:r>
          </w:p>
        </w:tc>
        <w:tc>
          <w:tcPr>
            <w:tcW w:w="1985" w:type="dxa"/>
          </w:tcPr>
          <w:p w14:paraId="482167A7" w14:textId="11DA778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87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րեն                                 978-9939-66-350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6.2022</w:t>
            </w:r>
          </w:p>
        </w:tc>
      </w:tr>
      <w:tr w:rsidR="00D44AD2" w:rsidRPr="00B30730" w14:paraId="63976EE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872ACF" w14:textId="71F16BF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788679" w14:textId="5ED6933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4B3DBD4" w14:textId="68DB77E1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AAD808D" w14:textId="39999D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3B0952F" w14:textId="1C0FED1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3051BE0" w14:textId="267F34C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276" w:type="dxa"/>
            <w:vAlign w:val="center"/>
          </w:tcPr>
          <w:p w14:paraId="160B1B46" w14:textId="5617E4A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985" w:type="dxa"/>
          </w:tcPr>
          <w:p w14:paraId="36E5D079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978-9939-51-964-7 </w:t>
            </w:r>
          </w:p>
          <w:p w14:paraId="668F9D7F" w14:textId="297B8CD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  <w:tc>
          <w:tcPr>
            <w:tcW w:w="1985" w:type="dxa"/>
          </w:tcPr>
          <w:p w14:paraId="75EC6A03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978-9939-51-964-7 </w:t>
            </w:r>
          </w:p>
          <w:p w14:paraId="61A29B69" w14:textId="09ABF57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</w:tr>
      <w:tr w:rsidR="00D44AD2" w:rsidRPr="00B30730" w14:paraId="690B2DE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3874C12" w14:textId="55C8FBD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3C35CA" w14:textId="4692E21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9100838" w14:textId="0BF81653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9E7778F" w14:textId="47B629E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EAF0FD1" w14:textId="00C0A4C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717F2EF" w14:textId="45D2E42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1276" w:type="dxa"/>
            <w:vAlign w:val="center"/>
          </w:tcPr>
          <w:p w14:paraId="7CCF8334" w14:textId="59702BCA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1985" w:type="dxa"/>
          </w:tcPr>
          <w:p w14:paraId="6F18B683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խ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դուլրազ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21EB96D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98-134-5 </w:t>
            </w:r>
          </w:p>
          <w:p w14:paraId="65B23E22" w14:textId="0FBC4B9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3.2024</w:t>
            </w:r>
          </w:p>
        </w:tc>
        <w:tc>
          <w:tcPr>
            <w:tcW w:w="1985" w:type="dxa"/>
          </w:tcPr>
          <w:p w14:paraId="3875376A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խ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դուլրազ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3DBA85D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98-134-5 </w:t>
            </w:r>
          </w:p>
          <w:p w14:paraId="2212E6D2" w14:textId="1CD6BCD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3.2024</w:t>
            </w:r>
          </w:p>
        </w:tc>
      </w:tr>
      <w:tr w:rsidR="00D44AD2" w:rsidRPr="00B30730" w14:paraId="45EA499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CEBE747" w14:textId="1A7237A8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90CC09" w14:textId="477D27B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45167E6" w14:textId="2768C4B0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AF7C826" w14:textId="6E67CA9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EC47AE2" w14:textId="5BD655F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20BD38B" w14:textId="563E62A4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4ABF7867" w14:textId="0069488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6324C51C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տավար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Դղյակը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978-9939-76-601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9.12.2020</w:t>
            </w:r>
          </w:p>
          <w:p w14:paraId="4E0F9808" w14:textId="45AB994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771AFC9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տավար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Դղյակը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978-9939-76-601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9.12.2020</w:t>
            </w:r>
          </w:p>
          <w:p w14:paraId="33A7EF0A" w14:textId="75187C9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</w:tr>
      <w:tr w:rsidR="00D44AD2" w:rsidRPr="00B30730" w14:paraId="21E865BA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815700F" w14:textId="2ACDE5A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67C93B" w14:textId="794E526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9F58019" w14:textId="4CBD0C2B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348232C" w14:textId="2527288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87DBF24" w14:textId="0CA61DC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A401F11" w14:textId="6BE486C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28F49CCE" w14:textId="0FE3234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72F40FA0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երի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երպարանափոխությ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978-9939-76-460-3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1.2019</w:t>
            </w:r>
          </w:p>
          <w:p w14:paraId="3B59D25D" w14:textId="14AAAE7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203C91C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երի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երպարանափոխությ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978-9939-76-460-3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1.2019</w:t>
            </w:r>
          </w:p>
          <w:p w14:paraId="54442F6B" w14:textId="6F718B8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D44AD2" w:rsidRPr="00B30730" w14:paraId="6A8247E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B934D8F" w14:textId="37EEEA7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945E7C" w14:textId="0B88AF1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DBC8D7" w14:textId="15B25E5A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F3C0BDF" w14:textId="7065522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A82C65B" w14:textId="6F4718F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BB497A1" w14:textId="21E3890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276" w:type="dxa"/>
            <w:vAlign w:val="center"/>
          </w:tcPr>
          <w:p w14:paraId="4A29C5D1" w14:textId="28E4183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985" w:type="dxa"/>
          </w:tcPr>
          <w:p w14:paraId="18086BC2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ստ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նաց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61AA40E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78-9939-76-218-0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38546FA" w14:textId="1B1BB90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6472133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ստ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նաց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41D155E7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78-9939-76-218-0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6318289" w14:textId="17FB348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</w:p>
        </w:tc>
      </w:tr>
      <w:tr w:rsidR="00D44AD2" w:rsidRPr="00AC2639" w14:paraId="2B6B6D8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30D3E90" w14:textId="63A4B72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DE0752" w14:textId="76DA575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E87076" w14:textId="3156A59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83DBB91" w14:textId="0083E75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CEBBEDE" w14:textId="414B604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12F2C45" w14:textId="482704B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320</w:t>
            </w:r>
          </w:p>
        </w:tc>
        <w:tc>
          <w:tcPr>
            <w:tcW w:w="1276" w:type="dxa"/>
            <w:vAlign w:val="center"/>
          </w:tcPr>
          <w:p w14:paraId="59C21EE5" w14:textId="14EA9EA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320</w:t>
            </w:r>
          </w:p>
        </w:tc>
        <w:tc>
          <w:tcPr>
            <w:tcW w:w="1985" w:type="dxa"/>
          </w:tcPr>
          <w:p w14:paraId="4F6F7DD6" w14:textId="07473DC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նակ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ճառե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երա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րմ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բ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66-228-2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  <w:tc>
          <w:tcPr>
            <w:tcW w:w="1985" w:type="dxa"/>
          </w:tcPr>
          <w:p w14:paraId="389C248B" w14:textId="2AFDFE5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նակ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ճառե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երա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րմ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բ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66-228-2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</w:tr>
      <w:tr w:rsidR="00D44AD2" w:rsidRPr="004D7713" w14:paraId="0580998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356D9E5" w14:textId="4114608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0681F88" w14:textId="641B4FD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619BD7A" w14:textId="06D20D73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15E8AA3" w14:textId="4DE2273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68477A5" w14:textId="4F70A38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486C637" w14:textId="3A65694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1276" w:type="dxa"/>
            <w:vAlign w:val="center"/>
          </w:tcPr>
          <w:p w14:paraId="016EFE1B" w14:textId="0025FBA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1985" w:type="dxa"/>
          </w:tcPr>
          <w:p w14:paraId="14A77B22" w14:textId="0D690D7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диот. Вечные истории Федор Достоевский                         978-5-00214-573-7                       Манн, Иванов и Фербер 01.01.2025</w:t>
            </w:r>
          </w:p>
        </w:tc>
        <w:tc>
          <w:tcPr>
            <w:tcW w:w="1985" w:type="dxa"/>
          </w:tcPr>
          <w:p w14:paraId="6B700DC2" w14:textId="1D9833F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диот. Вечные истории Федор Достоевский                         978-5-00214-573-7                       Манн, Иванов и Фербер 01.01.2025</w:t>
            </w:r>
          </w:p>
        </w:tc>
      </w:tr>
      <w:tr w:rsidR="00D44AD2" w:rsidRPr="00B30730" w14:paraId="314B91A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18DCCEB" w14:textId="45C764A5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ABFF9C0" w14:textId="435AA64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A58E06" w14:textId="07AADAA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3D5E00D" w14:textId="3300E84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99778D8" w14:textId="7A74FC0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A462F51" w14:textId="573E553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  <w:tc>
          <w:tcPr>
            <w:tcW w:w="1276" w:type="dxa"/>
            <w:vAlign w:val="center"/>
          </w:tcPr>
          <w:p w14:paraId="2192224A" w14:textId="5E4A354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  <w:tc>
          <w:tcPr>
            <w:tcW w:w="1985" w:type="dxa"/>
          </w:tcPr>
          <w:p w14:paraId="39476658" w14:textId="583E623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ձեռք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ստլ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978-9939-76-018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  <w:tc>
          <w:tcPr>
            <w:tcW w:w="1985" w:type="dxa"/>
          </w:tcPr>
          <w:p w14:paraId="7129B7E5" w14:textId="68D6071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ձեռք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ստլ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978-9939-76-018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</w:tr>
      <w:tr w:rsidR="00D44AD2" w:rsidRPr="00B30730" w14:paraId="08579F8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B20A2F8" w14:textId="0D6CECB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975312" w14:textId="4092E3C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9213D1F" w14:textId="5E382799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E19BF67" w14:textId="568BD16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3F69CE6" w14:textId="2E0E8BA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B3283FD" w14:textId="1079262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vAlign w:val="center"/>
          </w:tcPr>
          <w:p w14:paraId="4BFE3D74" w14:textId="4F71728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985" w:type="dxa"/>
          </w:tcPr>
          <w:p w14:paraId="189985CA" w14:textId="10739C4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ագուհի։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լաթ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մվ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60-714-6                        ՎՄՎ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  <w:tc>
          <w:tcPr>
            <w:tcW w:w="1985" w:type="dxa"/>
          </w:tcPr>
          <w:p w14:paraId="0A92F5E6" w14:textId="466FE79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ագուհի։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լաթ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մվ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60-714-6                        ՎՄՎ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</w:tr>
      <w:tr w:rsidR="00D44AD2" w:rsidRPr="00B30730" w14:paraId="19807CEA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4900EE2" w14:textId="26C26CC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A88310" w14:textId="2B53F32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13DD260" w14:textId="4EA4A99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8E0DA84" w14:textId="45133EF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1AC250C" w14:textId="55D6352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BBC8238" w14:textId="4694AC0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276" w:type="dxa"/>
            <w:vAlign w:val="center"/>
          </w:tcPr>
          <w:p w14:paraId="19DC73EA" w14:textId="339209B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985" w:type="dxa"/>
          </w:tcPr>
          <w:p w14:paraId="4062426C" w14:textId="3E9F42B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ղջ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որսը      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ու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978-9939-9342-5-9                                  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432FAEB0" w14:textId="6433EA5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ղջ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որսը        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ու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978-9939-9342-5-9                                  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680103B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44DF18" w14:textId="0BD47DB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AEE72FE" w14:textId="1E0BC29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10D0901" w14:textId="443479B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D0728D1" w14:textId="094AFB5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205A8D9" w14:textId="570B6CD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C1F70F7" w14:textId="0C9C75AF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  <w:tc>
          <w:tcPr>
            <w:tcW w:w="1276" w:type="dxa"/>
            <w:vAlign w:val="center"/>
          </w:tcPr>
          <w:p w14:paraId="7D3D621C" w14:textId="699A452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  <w:tc>
          <w:tcPr>
            <w:tcW w:w="1985" w:type="dxa"/>
          </w:tcPr>
          <w:p w14:paraId="1722C07C" w14:textId="6B26520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րծուղ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Վիեննա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60-823-5                                                   ՎՄՎ-ՊՐԻՆՏ 01.01.2023</w:t>
            </w:r>
          </w:p>
        </w:tc>
        <w:tc>
          <w:tcPr>
            <w:tcW w:w="1985" w:type="dxa"/>
          </w:tcPr>
          <w:p w14:paraId="1017AA0D" w14:textId="13911A2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րծուղ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են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60-823-5                                                   ՎՄՎ-ՊՐԻՆՏ 01.01.2023</w:t>
            </w:r>
          </w:p>
        </w:tc>
      </w:tr>
      <w:tr w:rsidR="00D44AD2" w:rsidRPr="00B30730" w14:paraId="641CB21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9F849B1" w14:textId="71E6AFE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8FCE7" w14:textId="2C2F169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F139612" w14:textId="2581500E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1AD4FAD" w14:textId="2B95792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4C646EF" w14:textId="2D4A879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D711996" w14:textId="73B958F8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276" w:type="dxa"/>
            <w:vAlign w:val="center"/>
          </w:tcPr>
          <w:p w14:paraId="26EF82A9" w14:textId="1CD7788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985" w:type="dxa"/>
          </w:tcPr>
          <w:p w14:paraId="30054283" w14:textId="264357B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ջինը։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692-7                        ՎՄՎ-ՊՐԻՆՏ 01.01.2021</w:t>
            </w:r>
          </w:p>
        </w:tc>
        <w:tc>
          <w:tcPr>
            <w:tcW w:w="1985" w:type="dxa"/>
          </w:tcPr>
          <w:p w14:paraId="4D46FCBB" w14:textId="04D42AB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ջինը։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692-7                        ՎՄՎ-ՊՐԻՆՏ 01.01.2021</w:t>
            </w:r>
          </w:p>
        </w:tc>
      </w:tr>
      <w:tr w:rsidR="00D44AD2" w:rsidRPr="00B30730" w14:paraId="05E08D7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BEA34F1" w14:textId="39F68755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CE25F02" w14:textId="6CE8F65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F7B088" w14:textId="403F257F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7DD391F" w14:textId="79F0128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16AD7EB" w14:textId="3206FAA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93C00B0" w14:textId="47EEFC16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vAlign w:val="center"/>
          </w:tcPr>
          <w:p w14:paraId="4DF32B04" w14:textId="414F2B6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985" w:type="dxa"/>
          </w:tcPr>
          <w:p w14:paraId="19914AF5" w14:textId="15E6D84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ղ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ուր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886-0                          ՎՄՎ-ՊՐԻՆՏ 01.01.2024</w:t>
            </w:r>
          </w:p>
        </w:tc>
        <w:tc>
          <w:tcPr>
            <w:tcW w:w="1985" w:type="dxa"/>
          </w:tcPr>
          <w:p w14:paraId="2CF3981F" w14:textId="26D4FA5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ղ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ուր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886-0                          ՎՄՎ-ՊՐԻՆՏ 01.01.2024</w:t>
            </w:r>
          </w:p>
        </w:tc>
      </w:tr>
      <w:tr w:rsidR="00D44AD2" w:rsidRPr="00AC2639" w14:paraId="75BA7EC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2A0CC61" w14:textId="41B2A91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3B65DC" w14:textId="518E547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F7624DF" w14:textId="5C4B8FE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0C492D6" w14:textId="37DECF0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72468F7" w14:textId="14E846E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27165D1" w14:textId="420D430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60</w:t>
            </w:r>
          </w:p>
        </w:tc>
        <w:tc>
          <w:tcPr>
            <w:tcW w:w="1276" w:type="dxa"/>
            <w:vAlign w:val="center"/>
          </w:tcPr>
          <w:p w14:paraId="435BBE7E" w14:textId="0B8D46A4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60</w:t>
            </w:r>
          </w:p>
        </w:tc>
        <w:tc>
          <w:tcPr>
            <w:tcW w:w="1985" w:type="dxa"/>
          </w:tcPr>
          <w:p w14:paraId="6177DA57" w14:textId="54047F4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ղջի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տ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գաթ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40-009-9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47547419" w14:textId="53943DD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ղջիկը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տ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գաթ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40-009-9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4D7713" w14:paraId="26600F4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E9DAECC" w14:textId="7E0C94D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CCCEA9D" w14:textId="59DC8AF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E0E7AF1" w14:textId="7CCC6E89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3DD9D29" w14:textId="640BAD8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A14E50F" w14:textId="26E597B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C8F1982" w14:textId="0A92A5A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1276" w:type="dxa"/>
            <w:vAlign w:val="center"/>
          </w:tcPr>
          <w:p w14:paraId="78D285A3" w14:textId="17A9B82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  <w:tc>
          <w:tcPr>
            <w:tcW w:w="1985" w:type="dxa"/>
          </w:tcPr>
          <w:p w14:paraId="78821733" w14:textId="7826186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 себе нежно. Книга о том, как ценить и беречь себя Примаченко Ольга                                   978-5-04-117369-2                          Эксмо 01.01.2023</w:t>
            </w:r>
          </w:p>
        </w:tc>
        <w:tc>
          <w:tcPr>
            <w:tcW w:w="1985" w:type="dxa"/>
          </w:tcPr>
          <w:p w14:paraId="5160FAE5" w14:textId="5A9E03E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 себе нежно. Книга о том, как ценить и беречь себя Примаченко Ольга                                   978-5-04-117369-2                          Эксмо 01.01.2023</w:t>
            </w:r>
          </w:p>
        </w:tc>
      </w:tr>
      <w:tr w:rsidR="00D44AD2" w:rsidRPr="00B30730" w14:paraId="317BC9D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E36B3CA" w14:textId="43B6E7A1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A2536DA" w14:textId="49B9762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83F9924" w14:textId="6AF798A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B536CFA" w14:textId="359D797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2CDC782" w14:textId="4465045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AE2A04C" w14:textId="1CDB924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  <w:tc>
          <w:tcPr>
            <w:tcW w:w="1276" w:type="dxa"/>
            <w:vAlign w:val="center"/>
          </w:tcPr>
          <w:p w14:paraId="332C2926" w14:textId="7ED6A168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  <w:tc>
          <w:tcPr>
            <w:tcW w:w="1985" w:type="dxa"/>
          </w:tcPr>
          <w:p w14:paraId="5093238C" w14:textId="0632C2F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967-96-7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25</w:t>
            </w:r>
          </w:p>
        </w:tc>
        <w:tc>
          <w:tcPr>
            <w:tcW w:w="1985" w:type="dxa"/>
          </w:tcPr>
          <w:p w14:paraId="290CAAA6" w14:textId="76417DB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967-96-7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25</w:t>
            </w:r>
          </w:p>
        </w:tc>
      </w:tr>
      <w:tr w:rsidR="00D44AD2" w:rsidRPr="00B30730" w14:paraId="6C89001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4FC4846" w14:textId="5AE0D82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4FCB69" w14:textId="37A8259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0781B7D" w14:textId="48B80E6B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55D8BFC" w14:textId="0BF5BA6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A3365FE" w14:textId="05ADE77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AC33950" w14:textId="7C8B20B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5E7AA706" w14:textId="59E3C40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7DF0BC11" w14:textId="5BC2748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ք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նա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դուլրազ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978-9939-98-022-5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1.2023</w:t>
            </w:r>
          </w:p>
        </w:tc>
        <w:tc>
          <w:tcPr>
            <w:tcW w:w="1985" w:type="dxa"/>
          </w:tcPr>
          <w:p w14:paraId="18A672AA" w14:textId="72EDBA2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ք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նա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դուլրազ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978-9939-98-022-5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1.2023</w:t>
            </w:r>
          </w:p>
        </w:tc>
      </w:tr>
      <w:tr w:rsidR="00D44AD2" w:rsidRPr="00B30730" w14:paraId="4D44F1F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ED66F11" w14:textId="7ED0AFF2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A0E58E" w14:textId="580DE78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140ACAA" w14:textId="2878ED68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D9E13F4" w14:textId="52B838A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E8FE74F" w14:textId="47BA219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92CD884" w14:textId="59E27A1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800</w:t>
            </w:r>
          </w:p>
        </w:tc>
        <w:tc>
          <w:tcPr>
            <w:tcW w:w="1276" w:type="dxa"/>
            <w:vAlign w:val="center"/>
          </w:tcPr>
          <w:p w14:paraId="087B02DE" w14:textId="6F3AEAD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800</w:t>
            </w:r>
          </w:p>
        </w:tc>
        <w:tc>
          <w:tcPr>
            <w:tcW w:w="1985" w:type="dxa"/>
          </w:tcPr>
          <w:p w14:paraId="1D564A10" w14:textId="77C9510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փ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ներս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ուշան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9266-8-1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ն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3</w:t>
            </w:r>
          </w:p>
        </w:tc>
        <w:tc>
          <w:tcPr>
            <w:tcW w:w="1985" w:type="dxa"/>
          </w:tcPr>
          <w:p w14:paraId="5B9A33A3" w14:textId="2DCF18B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փ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ներս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ուշան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9266-8-1  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ն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3</w:t>
            </w:r>
          </w:p>
        </w:tc>
      </w:tr>
      <w:tr w:rsidR="00D44AD2" w:rsidRPr="00B30730" w14:paraId="04F23A0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9043F83" w14:textId="26FAD312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D290C5" w14:textId="423878D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5D119B8" w14:textId="0B7F88BA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20CE337" w14:textId="037DF7C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17BFD6B" w14:textId="23661B0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1D47699" w14:textId="12D3572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7 720</w:t>
            </w:r>
          </w:p>
        </w:tc>
        <w:tc>
          <w:tcPr>
            <w:tcW w:w="1276" w:type="dxa"/>
            <w:vAlign w:val="center"/>
          </w:tcPr>
          <w:p w14:paraId="4ED67B63" w14:textId="0234363F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7 720</w:t>
            </w:r>
          </w:p>
        </w:tc>
        <w:tc>
          <w:tcPr>
            <w:tcW w:w="1985" w:type="dxa"/>
          </w:tcPr>
          <w:p w14:paraId="21EB2934" w14:textId="4D9FCE9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մնանք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րեզ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978-9939-0-4834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4DF64778" w14:textId="50AB5ED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Մա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նան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րեզ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978-9939-0-4834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0162A7" w14:paraId="1F93BD3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BA92FAD" w14:textId="7F8032A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FB2F21" w14:textId="36ACEDC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3C33504" w14:textId="232B03E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B09D89C" w14:textId="3F999E0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60FB9DA" w14:textId="658B1A4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2D58D41" w14:textId="699D1A6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1598D64D" w14:textId="4B156A1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5287BA8D" w14:textId="5F47852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ռ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ձայնը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վաբատ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ասունա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752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5DE1BBC0" w14:textId="4E0E1AB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ռ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ձայնը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վաբատ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ասունա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752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B30730" w14:paraId="535B992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1CF5D93" w14:textId="74232333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39C4F08" w14:textId="44424EA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B61F6E" w14:textId="3ED00EF2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991DCE3" w14:textId="3D25AF6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A580C9C" w14:textId="2C38624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5E05DAE" w14:textId="6263039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80</w:t>
            </w:r>
          </w:p>
        </w:tc>
        <w:tc>
          <w:tcPr>
            <w:tcW w:w="1276" w:type="dxa"/>
            <w:vAlign w:val="center"/>
          </w:tcPr>
          <w:p w14:paraId="6B76C82E" w14:textId="1BC8C0CE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80</w:t>
            </w:r>
          </w:p>
        </w:tc>
        <w:tc>
          <w:tcPr>
            <w:tcW w:w="1985" w:type="dxa"/>
          </w:tcPr>
          <w:p w14:paraId="4B18F321" w14:textId="2031AAE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երե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շեր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կարչու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լգ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978-9939-76-909-7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4C75C016" w14:textId="64A031E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երե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շեր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ոկարչու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Օլգա                            978-9939-76-909-7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04212DFA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C0F57CA" w14:textId="030A5E22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5A6F1B" w14:textId="4EDA2F2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F6BFBE9" w14:textId="2350ECA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BD8EC79" w14:textId="3044625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714A89E" w14:textId="658FB6E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CABEC10" w14:textId="6928565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000</w:t>
            </w:r>
          </w:p>
        </w:tc>
        <w:tc>
          <w:tcPr>
            <w:tcW w:w="1276" w:type="dxa"/>
            <w:vAlign w:val="center"/>
          </w:tcPr>
          <w:p w14:paraId="4A8C1A86" w14:textId="381FD6E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000</w:t>
            </w:r>
          </w:p>
        </w:tc>
        <w:tc>
          <w:tcPr>
            <w:tcW w:w="1985" w:type="dxa"/>
          </w:tcPr>
          <w:p w14:paraId="417B9AF1" w14:textId="2C75243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ծկագի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ա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978-9939-99-301-0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25</w:t>
            </w:r>
          </w:p>
        </w:tc>
        <w:tc>
          <w:tcPr>
            <w:tcW w:w="1985" w:type="dxa"/>
          </w:tcPr>
          <w:p w14:paraId="71C2B8FA" w14:textId="70A6F0A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ծկագի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ա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978-9939-99-301-0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25</w:t>
            </w:r>
          </w:p>
        </w:tc>
      </w:tr>
      <w:tr w:rsidR="00D44AD2" w:rsidRPr="00B30730" w14:paraId="23790E6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7ED7DFB" w14:textId="3FC9E28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6C614F" w14:textId="7294711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472D8F3" w14:textId="43C2EA00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61F2013" w14:textId="1E9A726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4B16D61" w14:textId="10051C7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4F9B17A" w14:textId="30013667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1276" w:type="dxa"/>
            <w:vAlign w:val="center"/>
          </w:tcPr>
          <w:p w14:paraId="6A1A6EEF" w14:textId="6296BA0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1985" w:type="dxa"/>
          </w:tcPr>
          <w:p w14:paraId="501FA094" w14:textId="5E3E052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ասպա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մ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9356-2-1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106D4FB5" w14:textId="0D0EA9E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ասպա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մ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9356-2-1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7AB6A54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2AEAD8" w14:textId="3F04BE1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17AC13" w14:textId="2797E4D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A6ADB65" w14:textId="09328943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DB5108F" w14:textId="550DC86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E49A452" w14:textId="6939026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06F7ECC" w14:textId="070A606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vAlign w:val="center"/>
          </w:tcPr>
          <w:p w14:paraId="20600811" w14:textId="4EB791C2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985" w:type="dxa"/>
          </w:tcPr>
          <w:p w14:paraId="4D660543" w14:textId="602A655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ապե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վետլա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0-4991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73492CD0" w14:textId="01DD931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ապե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վետլա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0-4991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241AD32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BEF553B" w14:textId="33FCA5A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1FCB22" w14:textId="72C8868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DC7F2C8" w14:textId="11DF1722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A8D4FCE" w14:textId="747F68A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7C1D824" w14:textId="6A308BB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AB9EBFF" w14:textId="64ABF04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160</w:t>
            </w:r>
          </w:p>
        </w:tc>
        <w:tc>
          <w:tcPr>
            <w:tcW w:w="1276" w:type="dxa"/>
            <w:vAlign w:val="center"/>
          </w:tcPr>
          <w:p w14:paraId="499F93E4" w14:textId="34C612E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160</w:t>
            </w:r>
          </w:p>
        </w:tc>
        <w:tc>
          <w:tcPr>
            <w:tcW w:w="1985" w:type="dxa"/>
          </w:tcPr>
          <w:p w14:paraId="57DA1015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կ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ճ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ռյալ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եքս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ռն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B970568" w14:textId="63A7CD2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78-9939049052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73DE31E4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կ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ճ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ռյալ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եքս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ռն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35C801B5" w14:textId="2E2CE29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78-9939049052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109E837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423855E" w14:textId="7E6B23A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9EC8B7" w14:textId="36873E8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1060C65" w14:textId="7D75BBD1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D1E73E8" w14:textId="146C429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EBB290F" w14:textId="40784A6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016656C" w14:textId="13FF0AE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5 120</w:t>
            </w:r>
          </w:p>
        </w:tc>
        <w:tc>
          <w:tcPr>
            <w:tcW w:w="1276" w:type="dxa"/>
            <w:vAlign w:val="center"/>
          </w:tcPr>
          <w:p w14:paraId="163D94D6" w14:textId="1055F42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5 120</w:t>
            </w:r>
          </w:p>
        </w:tc>
        <w:tc>
          <w:tcPr>
            <w:tcW w:w="1985" w:type="dxa"/>
          </w:tcPr>
          <w:p w14:paraId="208A41AF" w14:textId="40C3377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կն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ի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քել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0-3997-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719EB4E0" w14:textId="4D91C64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կն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ի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քել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0-3997-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6D97905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C2617FD" w14:textId="6F4465E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E2783F" w14:textId="28B342C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B251921" w14:textId="00159DE5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5EB369C" w14:textId="59AAB6A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E2417DD" w14:textId="5F63618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9420132" w14:textId="134FDDA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800</w:t>
            </w:r>
          </w:p>
        </w:tc>
        <w:tc>
          <w:tcPr>
            <w:tcW w:w="1276" w:type="dxa"/>
            <w:vAlign w:val="center"/>
          </w:tcPr>
          <w:p w14:paraId="5434BEE5" w14:textId="72F13BC2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800</w:t>
            </w:r>
          </w:p>
        </w:tc>
        <w:tc>
          <w:tcPr>
            <w:tcW w:w="1985" w:type="dxa"/>
          </w:tcPr>
          <w:p w14:paraId="61EFCC96" w14:textId="1E53E33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բապ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978-9939-967-91-2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13454AE8" w14:textId="4B71B9E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բապ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978-9939-967-91-2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43B766A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A890C1B" w14:textId="2E0763C2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EA9EDE" w14:textId="5857064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9E6013A" w14:textId="1D97979A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977848D" w14:textId="3343C40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8FF20AE" w14:textId="70C3A11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7C9E763" w14:textId="2E3C08DB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  <w:tc>
          <w:tcPr>
            <w:tcW w:w="1276" w:type="dxa"/>
            <w:vAlign w:val="center"/>
          </w:tcPr>
          <w:p w14:paraId="37BE8839" w14:textId="133A572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  <w:tc>
          <w:tcPr>
            <w:tcW w:w="1985" w:type="dxa"/>
          </w:tcPr>
          <w:p w14:paraId="5822005C" w14:textId="419C862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յմար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երմե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ազիլաց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րաստղ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կասե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ել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9196-7-6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6</w:t>
            </w:r>
          </w:p>
        </w:tc>
        <w:tc>
          <w:tcPr>
            <w:tcW w:w="1985" w:type="dxa"/>
          </w:tcPr>
          <w:p w14:paraId="4335DCE1" w14:textId="3B23178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յմար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երմե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ազիլաց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րաստղ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կասե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ել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9196-7-6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6</w:t>
            </w:r>
          </w:p>
        </w:tc>
      </w:tr>
      <w:tr w:rsidR="00D44AD2" w:rsidRPr="00B30730" w14:paraId="49F53F1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DE8F239" w14:textId="6C8ACC89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A1527" w14:textId="5B9FA19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44199BC" w14:textId="16073C55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C46E448" w14:textId="25EA038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790BD15" w14:textId="720EE83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3B37F56" w14:textId="55C12886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7828EF5D" w14:textId="6112BCA2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377C726C" w14:textId="2CD449A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լիվ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ճանապարհորդություն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վիֆ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աթ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76-687-4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10415630" w14:textId="4C4961F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լիվ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ճանապարհորդություն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վիֆ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աթ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76-687-4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B30730" w14:paraId="0675F42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081DA26" w14:textId="23D5936A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020B3A" w14:textId="2EA242E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4236035" w14:textId="21EC557B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7606CB2" w14:textId="24D0B24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AF9632D" w14:textId="3E82FBB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C2EAD1D" w14:textId="21D7CFC4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55B425E6" w14:textId="4EE7C5C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4258B702" w14:textId="5EC81F8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ւնաստա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գենդն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սպել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ւ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իկոլա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76-495-5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8.2020</w:t>
            </w:r>
          </w:p>
        </w:tc>
        <w:tc>
          <w:tcPr>
            <w:tcW w:w="1985" w:type="dxa"/>
          </w:tcPr>
          <w:p w14:paraId="7FBB5F1D" w14:textId="79C0552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ւնաստա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գենդն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սպել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ւ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իկոլա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76-495-5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8.2020</w:t>
            </w:r>
          </w:p>
        </w:tc>
      </w:tr>
      <w:tr w:rsidR="00D44AD2" w:rsidRPr="00B30730" w14:paraId="72B1F5B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23E53D" w14:textId="538515DC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55650912" w14:textId="02981BD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698A86A" w14:textId="206FC305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1278AB1" w14:textId="269E318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235FEDD6" w14:textId="585F87F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0981C626" w14:textId="105CEA8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400</w:t>
            </w:r>
          </w:p>
        </w:tc>
        <w:tc>
          <w:tcPr>
            <w:tcW w:w="1276" w:type="dxa"/>
            <w:vAlign w:val="center"/>
          </w:tcPr>
          <w:p w14:paraId="529B58E6" w14:textId="00AF7B7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400</w:t>
            </w:r>
          </w:p>
        </w:tc>
        <w:tc>
          <w:tcPr>
            <w:tcW w:w="1985" w:type="dxa"/>
          </w:tcPr>
          <w:p w14:paraId="7F702A74" w14:textId="30C59ED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քլիդ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եք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967-17-2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73EE3D59" w14:textId="3647453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քլիդ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եք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967-17-2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26DF03FD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2D1839" w14:textId="33A47649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204A2D4C" w14:textId="7A99631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79E1E35" w14:textId="697B7D1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558AE17" w14:textId="1C725EA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B879485" w14:textId="784375C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7F99B37" w14:textId="41BBD99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9 200</w:t>
            </w:r>
          </w:p>
        </w:tc>
        <w:tc>
          <w:tcPr>
            <w:tcW w:w="1276" w:type="dxa"/>
            <w:vAlign w:val="center"/>
          </w:tcPr>
          <w:p w14:paraId="4DC45D27" w14:textId="423ADE78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9 200</w:t>
            </w:r>
          </w:p>
        </w:tc>
        <w:tc>
          <w:tcPr>
            <w:tcW w:w="1985" w:type="dxa"/>
          </w:tcPr>
          <w:p w14:paraId="28D1779A" w14:textId="286C352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իդան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կ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յան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լի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884-32-5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4.07.2021</w:t>
            </w:r>
          </w:p>
        </w:tc>
        <w:tc>
          <w:tcPr>
            <w:tcW w:w="1985" w:type="dxa"/>
          </w:tcPr>
          <w:p w14:paraId="761590C9" w14:textId="6737DBF9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Զիդան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կ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յան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լի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884-32-5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4.07.2021</w:t>
            </w:r>
          </w:p>
        </w:tc>
      </w:tr>
      <w:tr w:rsidR="00D44AD2" w:rsidRPr="00B30730" w14:paraId="754FC7F5" w14:textId="77777777" w:rsidTr="00E041BA">
        <w:trPr>
          <w:trHeight w:val="564"/>
        </w:trPr>
        <w:tc>
          <w:tcPr>
            <w:tcW w:w="817" w:type="dxa"/>
            <w:shd w:val="clear" w:color="auto" w:fill="auto"/>
            <w:vAlign w:val="center"/>
          </w:tcPr>
          <w:p w14:paraId="54A8B882" w14:textId="475A8E6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1750598" w14:textId="417BA2D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424F5DD" w14:textId="3F23F69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C9FF8D3" w14:textId="5A71983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5E3E7E74" w14:textId="4D79337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38F8E38C" w14:textId="644DDF4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70</w:t>
            </w:r>
          </w:p>
        </w:tc>
        <w:tc>
          <w:tcPr>
            <w:tcW w:w="1276" w:type="dxa"/>
            <w:vAlign w:val="center"/>
          </w:tcPr>
          <w:p w14:paraId="3F3E430B" w14:textId="208EA8B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70</w:t>
            </w:r>
          </w:p>
        </w:tc>
        <w:tc>
          <w:tcPr>
            <w:tcW w:w="1985" w:type="dxa"/>
          </w:tcPr>
          <w:p w14:paraId="42C68616" w14:textId="4DD3D1C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վզ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մարդը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բ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76-813-7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0FC15E69" w14:textId="1B9BA456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 w:cs="Tahoma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վզ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մարդը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բ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76-813-7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7D318EE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0B6F459" w14:textId="78170FD6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FD4A376" w14:textId="61B8C85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467ED1C" w14:textId="08E998C1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B9E936D" w14:textId="68EDA41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7D2B72B" w14:textId="7C16F32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20029BC" w14:textId="79B88DB9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2B4DCD9E" w14:textId="034693DA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4C92185B" w14:textId="64FFD7F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ղագիտ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պատմություն                                     978-9939-76-324-8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7FD3F8BB" w14:textId="3144A36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ղագիտ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պատմություն                                     978-9939-76-324-8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</w:tr>
      <w:tr w:rsidR="00D44AD2" w:rsidRPr="000162A7" w14:paraId="11C0E4C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434672" w14:textId="27C78AF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C882EFA" w14:textId="0495E8F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259096F" w14:textId="06176F8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7D142D5" w14:textId="17882A6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5EA7DF3" w14:textId="3F3A175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CCBBB64" w14:textId="07694E66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276" w:type="dxa"/>
            <w:vAlign w:val="center"/>
          </w:tcPr>
          <w:p w14:paraId="5EE0E3E3" w14:textId="0EA33EE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985" w:type="dxa"/>
          </w:tcPr>
          <w:p w14:paraId="43CB96ED" w14:textId="142BA4E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սս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դ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նալդու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լ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աթ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9356-1-4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2FDA7F9D" w14:textId="2D49561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սս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դ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նալդու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լ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աթ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9356-1-4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32D0253A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1538CD" w14:textId="2D29FF5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23D379A9" w14:textId="4C1E441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4BD91AD" w14:textId="40261897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2944B5D" w14:textId="50E3BD9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C63EF68" w14:textId="5DD6664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78A8A78" w14:textId="5D2BE642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  <w:tc>
          <w:tcPr>
            <w:tcW w:w="1276" w:type="dxa"/>
            <w:vAlign w:val="center"/>
          </w:tcPr>
          <w:p w14:paraId="68EED14B" w14:textId="32EB4E31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  <w:tc>
          <w:tcPr>
            <w:tcW w:w="1985" w:type="dxa"/>
          </w:tcPr>
          <w:p w14:paraId="1C6974E3" w14:textId="543DF32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ու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կաեֆ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Snake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սի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ւտբ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ձ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կաեֆ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Յ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9217-0-9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  <w:tc>
          <w:tcPr>
            <w:tcW w:w="1985" w:type="dxa"/>
          </w:tcPr>
          <w:p w14:paraId="4A87AF86" w14:textId="0CD4E71B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ու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կաեֆ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Snake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սի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ւտբ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ձ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կաեֆ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Յ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9217-0-9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</w:tr>
      <w:tr w:rsidR="00D44AD2" w:rsidRPr="00B30730" w14:paraId="14928B6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630F756" w14:textId="3F34900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05552090" w14:textId="108A3F9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AF23BAE" w14:textId="22B61218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4E84F45" w14:textId="4AAE932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FD6DFB1" w14:textId="616356A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9E85190" w14:textId="004EB9B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520</w:t>
            </w:r>
          </w:p>
        </w:tc>
        <w:tc>
          <w:tcPr>
            <w:tcW w:w="1276" w:type="dxa"/>
            <w:vAlign w:val="center"/>
          </w:tcPr>
          <w:p w14:paraId="508DC280" w14:textId="56878B35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520</w:t>
            </w:r>
          </w:p>
        </w:tc>
        <w:tc>
          <w:tcPr>
            <w:tcW w:w="1985" w:type="dxa"/>
          </w:tcPr>
          <w:p w14:paraId="22C01BD3" w14:textId="4EB7179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իցային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կ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անտա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ող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ղոված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978-9939-66-461-3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42050019" w14:textId="094C6C6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իցային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կ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անտա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ող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ղոված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978-9939-66-461-3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68ECFBC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4FA8785" w14:textId="5E855E7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A2D2129" w14:textId="3DE0E9D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9C5377" w14:textId="78772BF3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2C55DD2" w14:textId="609B9DF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5232BC5" w14:textId="010BEF4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43AE8A6" w14:textId="6DC6BE7F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840</w:t>
            </w:r>
          </w:p>
        </w:tc>
        <w:tc>
          <w:tcPr>
            <w:tcW w:w="1276" w:type="dxa"/>
            <w:vAlign w:val="center"/>
          </w:tcPr>
          <w:p w14:paraId="12FC2224" w14:textId="3DA339B6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840</w:t>
            </w:r>
          </w:p>
        </w:tc>
        <w:tc>
          <w:tcPr>
            <w:tcW w:w="1985" w:type="dxa"/>
          </w:tcPr>
          <w:p w14:paraId="527D253E" w14:textId="6FD450A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գապ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սեփ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978-9939-66-357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01.01.2022</w:t>
            </w:r>
          </w:p>
        </w:tc>
        <w:tc>
          <w:tcPr>
            <w:tcW w:w="1985" w:type="dxa"/>
          </w:tcPr>
          <w:p w14:paraId="774A911C" w14:textId="69B83C5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գապ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սեփ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978-9939-66-357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01.01.2022</w:t>
            </w:r>
          </w:p>
        </w:tc>
      </w:tr>
      <w:tr w:rsidR="00D44AD2" w:rsidRPr="00B30730" w14:paraId="1208A30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6832D5F" w14:textId="3D84D3FE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4A87C1F" w14:textId="0EDE037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5AEBFC" w14:textId="76388FC6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66096DB" w14:textId="404B218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4FF53529" w14:textId="3EC29EF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741BC8D5" w14:textId="6301BF94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276" w:type="dxa"/>
            <w:vAlign w:val="center"/>
          </w:tcPr>
          <w:p w14:paraId="68F48C9C" w14:textId="5AE9292F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985" w:type="dxa"/>
          </w:tcPr>
          <w:p w14:paraId="004D143C" w14:textId="72871C2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արա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73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կ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ւտբ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սկեդա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ղդասարյա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ու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967-12-7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1.2023</w:t>
            </w:r>
          </w:p>
        </w:tc>
        <w:tc>
          <w:tcPr>
            <w:tcW w:w="1985" w:type="dxa"/>
          </w:tcPr>
          <w:p w14:paraId="50706874" w14:textId="0DEF4D60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արա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73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կ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ւտբո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սկեդա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ղդասարյա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ու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967-12-7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1.2023</w:t>
            </w:r>
          </w:p>
        </w:tc>
      </w:tr>
      <w:tr w:rsidR="00D44AD2" w:rsidRPr="004D7713" w14:paraId="14854944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623A59" w14:textId="2BC580EE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10CA81C" w14:textId="72F0961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46DB5C6" w14:textId="12B9DCD3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C0AE6D7" w14:textId="201538F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1C0DA0A6" w14:textId="68017DA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FE3366F" w14:textId="31384EC2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  <w:tc>
          <w:tcPr>
            <w:tcW w:w="1276" w:type="dxa"/>
            <w:vAlign w:val="center"/>
          </w:tcPr>
          <w:p w14:paraId="0AAC216F" w14:textId="011941DD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  <w:tc>
          <w:tcPr>
            <w:tcW w:w="1985" w:type="dxa"/>
          </w:tcPr>
          <w:p w14:paraId="3B8444B9" w14:textId="6478915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Лето, прощай                 Брэдбери Рэй                                    978-5-04-114095-3                     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Эксмо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1.2022</w:t>
            </w:r>
          </w:p>
        </w:tc>
        <w:tc>
          <w:tcPr>
            <w:tcW w:w="1985" w:type="dxa"/>
          </w:tcPr>
          <w:p w14:paraId="41B032D0" w14:textId="09E8F64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Лето, прощай                 Брэдбери Рэй                                    978-5-04-114095-3                     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Эксмо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1.2022</w:t>
            </w:r>
          </w:p>
        </w:tc>
      </w:tr>
      <w:tr w:rsidR="00D44AD2" w:rsidRPr="00B30730" w14:paraId="7596490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85880B5" w14:textId="52EFF324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A95F9A9" w14:textId="7F594B9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64A393E" w14:textId="1FB6B262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4DA7F70" w14:textId="6EC53FE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012B14B2" w14:textId="48F1131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882F217" w14:textId="190A876A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1276" w:type="dxa"/>
            <w:vAlign w:val="center"/>
          </w:tcPr>
          <w:p w14:paraId="628E2BC7" w14:textId="4989164C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1985" w:type="dxa"/>
          </w:tcPr>
          <w:p w14:paraId="1B272EFC" w14:textId="4C4AB94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շուկո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զնավ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ռ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978-9939-9217-4-7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9</w:t>
            </w:r>
          </w:p>
        </w:tc>
        <w:tc>
          <w:tcPr>
            <w:tcW w:w="1985" w:type="dxa"/>
          </w:tcPr>
          <w:p w14:paraId="66445E3D" w14:textId="0F54C9CD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շշուկով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զնավ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ռ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978-9939-9217-4-7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9</w:t>
            </w:r>
          </w:p>
        </w:tc>
      </w:tr>
      <w:tr w:rsidR="00D44AD2" w:rsidRPr="00B30730" w14:paraId="5F41F1A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17C2D0B" w14:textId="5A4F8D42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F14F1A9" w14:textId="3EE6264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E928554" w14:textId="1E565E7D" w:rsidR="00D44AD2" w:rsidRPr="00B30730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F2CD095" w14:textId="4D2F92F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3F4D93C" w14:textId="1E75BC1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611CE66" w14:textId="5BAFE910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  <w:tc>
          <w:tcPr>
            <w:tcW w:w="1276" w:type="dxa"/>
            <w:vAlign w:val="center"/>
          </w:tcPr>
          <w:p w14:paraId="4427D23B" w14:textId="66B549A3" w:rsidR="00D44AD2" w:rsidRPr="000162A7" w:rsidRDefault="00D44AD2" w:rsidP="00D44AD2">
            <w:pPr>
              <w:keepNext/>
              <w:shd w:val="clear" w:color="auto" w:fill="FFFFFF"/>
              <w:spacing w:before="0" w:after="0"/>
              <w:ind w:left="0" w:firstLine="0"/>
              <w:jc w:val="center"/>
              <w:outlineLvl w:val="0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  <w:tc>
          <w:tcPr>
            <w:tcW w:w="1985" w:type="dxa"/>
          </w:tcPr>
          <w:p w14:paraId="0A5E9583" w14:textId="69B2AD9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ան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րկչ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ստերիա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978-9939-76-502-0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  <w:tc>
          <w:tcPr>
            <w:tcW w:w="1985" w:type="dxa"/>
          </w:tcPr>
          <w:p w14:paraId="2F18F2AE" w14:textId="42CE66E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ան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րկչ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ստերիա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978-9939-76-502-0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</w:tr>
      <w:tr w:rsidR="00D44AD2" w:rsidRPr="00B30730" w14:paraId="03949E04" w14:textId="77777777" w:rsidTr="00E041BA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14:paraId="7FDF67C7" w14:textId="38EB0D5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1EADF0" w14:textId="727390D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1E59A18" w14:textId="5688611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C83E600" w14:textId="2DD8231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84925C0" w14:textId="5339D2C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0555773" w14:textId="658BB39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05088A42" w14:textId="77CE482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64DB856A" w14:textId="572C7D9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տուտիկ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գինի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եդբ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51-896-1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  <w:tc>
          <w:tcPr>
            <w:tcW w:w="1985" w:type="dxa"/>
          </w:tcPr>
          <w:p w14:paraId="47ADD551" w14:textId="7EC0355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տուտիկ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գինի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եդբ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51-896-1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</w:tr>
      <w:tr w:rsidR="00D44AD2" w:rsidRPr="00AC2639" w14:paraId="36F8F7D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77EB699" w14:textId="2C6CBAAC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750475" w14:textId="4902B40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31A16EA" w14:textId="07C0911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8D82D56" w14:textId="19A1853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6C8BDEE" w14:textId="2299795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AEDB6DF" w14:textId="1A839F8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276" w:type="dxa"/>
            <w:vAlign w:val="center"/>
          </w:tcPr>
          <w:p w14:paraId="2C8D54C5" w14:textId="5C9BCA1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985" w:type="dxa"/>
          </w:tcPr>
          <w:p w14:paraId="3A62A2EE" w14:textId="62DAE44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արենհայ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51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եդբ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68-451-2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  <w:tc>
          <w:tcPr>
            <w:tcW w:w="1985" w:type="dxa"/>
          </w:tcPr>
          <w:p w14:paraId="70D1BEE6" w14:textId="21FFA5B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արենհայ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51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եդբ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յ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68-451-2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</w:tr>
      <w:tr w:rsidR="00D44AD2" w:rsidRPr="00B30730" w14:paraId="636940C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8497370" w14:textId="6242250F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600539EF" w14:textId="018AC31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D34D0E4" w14:textId="436B623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EF6C8A4" w14:textId="4B065B1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7172FEE" w14:textId="79B626C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E3E902C" w14:textId="5FD9A4D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40</w:t>
            </w:r>
          </w:p>
        </w:tc>
        <w:tc>
          <w:tcPr>
            <w:tcW w:w="1276" w:type="dxa"/>
            <w:vAlign w:val="center"/>
          </w:tcPr>
          <w:p w14:paraId="312DBD8E" w14:textId="48320E9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40</w:t>
            </w:r>
          </w:p>
        </w:tc>
        <w:tc>
          <w:tcPr>
            <w:tcW w:w="1985" w:type="dxa"/>
          </w:tcPr>
          <w:p w14:paraId="330E67AB" w14:textId="2443CC6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իա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սին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9266-4-3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ն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  <w:tc>
          <w:tcPr>
            <w:tcW w:w="1985" w:type="dxa"/>
          </w:tcPr>
          <w:p w14:paraId="3C369665" w14:textId="7FDB519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shd w:val="clear" w:color="auto" w:fill="FFFFFF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իա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սին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9266-4-3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ն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</w:tr>
      <w:tr w:rsidR="00D44AD2" w:rsidRPr="004D7713" w14:paraId="40CB6AA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E7910C" w14:textId="1E94A2B8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3B76EB" w14:textId="09A37A1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899EEC6" w14:textId="5F8F02A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2F4B184" w14:textId="02EBE13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2FD0B31" w14:textId="21128C9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46A0129" w14:textId="0520A46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vAlign w:val="center"/>
          </w:tcPr>
          <w:p w14:paraId="21BB7CEE" w14:textId="38CB02B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985" w:type="dxa"/>
          </w:tcPr>
          <w:p w14:paraId="3D031F7E" w14:textId="5805687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Скорбь Сатаны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релл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Мария                              978-5-04-188715-5                         Эксмо 01.01.2024</w:t>
            </w:r>
          </w:p>
        </w:tc>
        <w:tc>
          <w:tcPr>
            <w:tcW w:w="1985" w:type="dxa"/>
          </w:tcPr>
          <w:p w14:paraId="5C4DCB86" w14:textId="1BD66919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 w:cs="Helvetica"/>
                <w:color w:val="000000"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Скорбь Сатаны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релл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Мария                              978-5-04-188715-5                         Эксмо 01.01.2024</w:t>
            </w:r>
          </w:p>
        </w:tc>
      </w:tr>
      <w:tr w:rsidR="00D44AD2" w:rsidRPr="00B30730" w14:paraId="3C4C533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6C66C71" w14:textId="47332065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5D27E02" w14:textId="0C65425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CC5CCB" w14:textId="23ADF71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0681097" w14:textId="00EA106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0EF29C3D" w14:textId="3D3F914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5C1083E1" w14:textId="3005679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720</w:t>
            </w:r>
          </w:p>
        </w:tc>
        <w:tc>
          <w:tcPr>
            <w:tcW w:w="1276" w:type="dxa"/>
            <w:vAlign w:val="center"/>
          </w:tcPr>
          <w:p w14:paraId="00A0280F" w14:textId="5AE59DC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720</w:t>
            </w:r>
          </w:p>
        </w:tc>
        <w:tc>
          <w:tcPr>
            <w:tcW w:w="1985" w:type="dxa"/>
          </w:tcPr>
          <w:p w14:paraId="7F95F7CB" w14:textId="4D57094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дио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стоевски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Федо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5-17-147715-8                           АСТ 01.01.2022</w:t>
            </w:r>
          </w:p>
        </w:tc>
        <w:tc>
          <w:tcPr>
            <w:tcW w:w="1985" w:type="dxa"/>
          </w:tcPr>
          <w:p w14:paraId="04AE4BDC" w14:textId="61ADFA8C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 w:cs="Helvetic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дио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стоевски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Федо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5-17-147715-8                           АСТ 01.01.2022</w:t>
            </w:r>
          </w:p>
        </w:tc>
      </w:tr>
      <w:tr w:rsidR="00D44AD2" w:rsidRPr="00B30730" w14:paraId="0172E45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202A1C" w14:textId="0F6E9B56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385B89" w14:textId="63EDFDA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808C7D8" w14:textId="3C28117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2F58F55" w14:textId="1297C01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6C706F5A" w14:textId="3DBF88A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3E78093" w14:textId="4E2C0AB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  <w:tc>
          <w:tcPr>
            <w:tcW w:w="1276" w:type="dxa"/>
            <w:vAlign w:val="center"/>
          </w:tcPr>
          <w:p w14:paraId="233C5422" w14:textId="42EA1EB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  <w:tc>
          <w:tcPr>
            <w:tcW w:w="1985" w:type="dxa"/>
          </w:tcPr>
          <w:p w14:paraId="17F61568" w14:textId="3341E2B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կոնդա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ժպիտը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քս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լ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98-272-4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01.01.2025</w:t>
            </w:r>
          </w:p>
        </w:tc>
        <w:tc>
          <w:tcPr>
            <w:tcW w:w="1985" w:type="dxa"/>
          </w:tcPr>
          <w:p w14:paraId="10253A63" w14:textId="27149BAE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 w:cs="Helvetic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Ջոկոնդա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ժպիտը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քս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լ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98-272-4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01.01.2025</w:t>
            </w:r>
          </w:p>
        </w:tc>
      </w:tr>
      <w:tr w:rsidR="00D44AD2" w:rsidRPr="00B30730" w14:paraId="35753FE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FADC01C" w14:textId="2149E126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C61CD" w14:textId="68338F8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52749AF" w14:textId="1D15DA7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C212026" w14:textId="2AF00DE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946CE37" w14:textId="088C904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F42BE53" w14:textId="553585D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200</w:t>
            </w:r>
          </w:p>
        </w:tc>
        <w:tc>
          <w:tcPr>
            <w:tcW w:w="1276" w:type="dxa"/>
            <w:vAlign w:val="center"/>
          </w:tcPr>
          <w:p w14:paraId="3E8C6AD1" w14:textId="4D26795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200</w:t>
            </w:r>
          </w:p>
        </w:tc>
        <w:tc>
          <w:tcPr>
            <w:tcW w:w="1985" w:type="dxa"/>
          </w:tcPr>
          <w:p w14:paraId="537FAE65" w14:textId="59080E9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վո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-ի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կումբ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րմ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Ռոբին                                 978-9939-66-317-3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8.12.2021</w:t>
            </w:r>
          </w:p>
        </w:tc>
        <w:tc>
          <w:tcPr>
            <w:tcW w:w="1985" w:type="dxa"/>
          </w:tcPr>
          <w:p w14:paraId="1462CF8F" w14:textId="493A1930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 w:cs="Helvetic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վո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-ի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կումբ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րմ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բ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66-317-3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8.12.2021</w:t>
            </w:r>
          </w:p>
        </w:tc>
      </w:tr>
      <w:tr w:rsidR="00D44AD2" w:rsidRPr="00B30730" w14:paraId="5AAB1211" w14:textId="77777777" w:rsidTr="00E041BA">
        <w:trPr>
          <w:trHeight w:val="660"/>
        </w:trPr>
        <w:tc>
          <w:tcPr>
            <w:tcW w:w="817" w:type="dxa"/>
            <w:shd w:val="clear" w:color="auto" w:fill="auto"/>
            <w:vAlign w:val="center"/>
          </w:tcPr>
          <w:p w14:paraId="6E213A89" w14:textId="2A4F3D68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7E2C36" w14:textId="6A6B492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40AD608" w14:textId="30E1ED9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76CBC82" w14:textId="4C9B273F" w:rsidR="00D44AD2" w:rsidRPr="00B30730" w:rsidRDefault="00D44AD2" w:rsidP="00D44AD2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22E20EFE" w14:textId="073A5E9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EC1CE0C" w14:textId="4049A80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  <w:tc>
          <w:tcPr>
            <w:tcW w:w="1276" w:type="dxa"/>
            <w:vAlign w:val="center"/>
          </w:tcPr>
          <w:p w14:paraId="3C0A4D5E" w14:textId="0674C7A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  <w:tc>
          <w:tcPr>
            <w:tcW w:w="1985" w:type="dxa"/>
          </w:tcPr>
          <w:p w14:paraId="3ECE4F92" w14:textId="2438271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ուրջ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թև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րիխ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978-9939-972-89-3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08C1C2C7" w14:textId="76C34210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ուրջ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թև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րիխ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978-9939-972-89-3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49136B2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FE10A89" w14:textId="3CF3870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E614F" w14:textId="6664182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6E63241" w14:textId="28FEDA9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30ED7B9" w14:textId="0DA33DA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3F3FCDD8" w14:textId="19117E0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6822B1DD" w14:textId="10A784A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100</w:t>
            </w:r>
          </w:p>
        </w:tc>
        <w:tc>
          <w:tcPr>
            <w:tcW w:w="1276" w:type="dxa"/>
            <w:vAlign w:val="center"/>
          </w:tcPr>
          <w:p w14:paraId="160E6BB7" w14:textId="4331C41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100</w:t>
            </w:r>
          </w:p>
        </w:tc>
        <w:tc>
          <w:tcPr>
            <w:tcW w:w="1985" w:type="dxa"/>
          </w:tcPr>
          <w:p w14:paraId="31B9AB43" w14:textId="6172EB6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իտ-Մա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լ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ղա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քմ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եդ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967-93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70936F50" w14:textId="5D1A537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րիտ-Մա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լ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ղա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քմ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եդ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967-93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7F47BD5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9017EC6" w14:textId="658F5BD3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B2F99D" w14:textId="5414D7E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A9878B1" w14:textId="3EAC8FB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0EC0BF4" w14:textId="7B10885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8410A1E" w14:textId="2850990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65AEDA7" w14:textId="497DDFB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4 960</w:t>
            </w:r>
          </w:p>
        </w:tc>
        <w:tc>
          <w:tcPr>
            <w:tcW w:w="1276" w:type="dxa"/>
            <w:vAlign w:val="center"/>
          </w:tcPr>
          <w:p w14:paraId="695BE0DA" w14:textId="00D0700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4 960</w:t>
            </w:r>
          </w:p>
        </w:tc>
        <w:tc>
          <w:tcPr>
            <w:tcW w:w="1985" w:type="dxa"/>
          </w:tcPr>
          <w:p w14:paraId="09E13D4B" w14:textId="49C3D53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լի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մեր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978-9939-68-976-0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1.2022</w:t>
            </w:r>
          </w:p>
        </w:tc>
        <w:tc>
          <w:tcPr>
            <w:tcW w:w="1985" w:type="dxa"/>
          </w:tcPr>
          <w:p w14:paraId="12911E5C" w14:textId="0AA2989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լի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մեր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978-9939-68-976-0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1.2022</w:t>
            </w:r>
          </w:p>
        </w:tc>
      </w:tr>
      <w:tr w:rsidR="00D44AD2" w:rsidRPr="000162A7" w14:paraId="405E7FB7" w14:textId="77777777" w:rsidTr="00E041BA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14:paraId="7E37C23D" w14:textId="47C29068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AFD9D3" w14:textId="7D12398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FC057EA" w14:textId="3F36701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D77B7CC" w14:textId="1CF2689B" w:rsidR="00D44AD2" w:rsidRPr="00B30730" w:rsidRDefault="00D44AD2" w:rsidP="00D44AD2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CAAABC8" w14:textId="51C50B0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0F9986E" w14:textId="0CDC745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1276" w:type="dxa"/>
            <w:vAlign w:val="center"/>
          </w:tcPr>
          <w:p w14:paraId="42598782" w14:textId="1A302AE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1985" w:type="dxa"/>
          </w:tcPr>
          <w:p w14:paraId="1084B290" w14:textId="025BE74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վկիանոս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կնք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րձ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ա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0-4878-9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73D3486C" w14:textId="0A01E611" w:rsidR="00D44AD2" w:rsidRPr="000162A7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վկիանոս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կնք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րձ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ատ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ան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0-4878-9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1573BCA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4566AF9" w14:textId="0E2ACF0F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1A9E1DA" w14:textId="2676560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9AD7D04" w14:textId="24CE3AA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84D8C6D" w14:textId="15B84F3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FD0DC01" w14:textId="616B6EE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FA1D7A5" w14:textId="5BF10E6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276" w:type="dxa"/>
            <w:vAlign w:val="center"/>
          </w:tcPr>
          <w:p w14:paraId="7EDAC2EF" w14:textId="74E369D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  <w:tc>
          <w:tcPr>
            <w:tcW w:w="1985" w:type="dxa"/>
          </w:tcPr>
          <w:p w14:paraId="4A528919" w14:textId="4F32E3C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տ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Խոդիկ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78-359-8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ա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5</w:t>
            </w:r>
          </w:p>
        </w:tc>
        <w:tc>
          <w:tcPr>
            <w:tcW w:w="1985" w:type="dxa"/>
          </w:tcPr>
          <w:p w14:paraId="2FA97116" w14:textId="1254CED0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տ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Խոդիկ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978-9939-78-359-8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ա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5</w:t>
            </w:r>
          </w:p>
        </w:tc>
      </w:tr>
      <w:tr w:rsidR="00D44AD2" w:rsidRPr="00B30730" w14:paraId="146DDF0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418C5A2" w14:textId="1B562DCC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CC8D11" w14:textId="16AE08A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1C6B492" w14:textId="2D8E56D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E0E319E" w14:textId="40B9C4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AF1DE32" w14:textId="73406BC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F0A0BED" w14:textId="47E035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  <w:tc>
          <w:tcPr>
            <w:tcW w:w="1276" w:type="dxa"/>
            <w:vAlign w:val="center"/>
          </w:tcPr>
          <w:p w14:paraId="0F783022" w14:textId="38C4EDF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  <w:tc>
          <w:tcPr>
            <w:tcW w:w="1985" w:type="dxa"/>
          </w:tcPr>
          <w:p w14:paraId="68BF8CA3" w14:textId="531A273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շահաս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978-9939-98-267-0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2.2024</w:t>
            </w:r>
          </w:p>
        </w:tc>
        <w:tc>
          <w:tcPr>
            <w:tcW w:w="1985" w:type="dxa"/>
          </w:tcPr>
          <w:p w14:paraId="3326C50A" w14:textId="31875E0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շահաս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978-9939-98-267-0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2.2024</w:t>
            </w:r>
          </w:p>
        </w:tc>
      </w:tr>
      <w:tr w:rsidR="00D44AD2" w:rsidRPr="00B30730" w14:paraId="0618C29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611C9D6" w14:textId="5427993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8400D9" w14:textId="48A6591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6875AB2" w14:textId="30B478C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415AC97" w14:textId="379FD34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2BE2D7B" w14:textId="3D9CD41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1AF3308" w14:textId="0F6772A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276" w:type="dxa"/>
            <w:vAlign w:val="center"/>
          </w:tcPr>
          <w:p w14:paraId="4945A7FA" w14:textId="03F3B9E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985" w:type="dxa"/>
          </w:tcPr>
          <w:p w14:paraId="1E1DF3AA" w14:textId="5F399DD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խարդ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դար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ջապահ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9939-9326-2-0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4</w:t>
            </w:r>
          </w:p>
        </w:tc>
        <w:tc>
          <w:tcPr>
            <w:tcW w:w="1985" w:type="dxa"/>
          </w:tcPr>
          <w:p w14:paraId="0FFC71CB" w14:textId="4D71C4A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խարդ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գրադարանը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ջապահ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9939-9326-2-0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խանու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4</w:t>
            </w:r>
          </w:p>
        </w:tc>
      </w:tr>
      <w:tr w:rsidR="00D44AD2" w:rsidRPr="00B30730" w14:paraId="44FA931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EED1B53" w14:textId="0E2CBB7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121E5" w14:textId="168B728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04E3F52" w14:textId="7EB6141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BE61B64" w14:textId="3620F36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2D1CD364" w14:textId="54D6D6B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4DFED14" w14:textId="096E8AC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276" w:type="dxa"/>
            <w:vAlign w:val="center"/>
          </w:tcPr>
          <w:p w14:paraId="2D96EC43" w14:textId="73F27F8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  <w:tc>
          <w:tcPr>
            <w:tcW w:w="1985" w:type="dxa"/>
          </w:tcPr>
          <w:p w14:paraId="332800FA" w14:textId="1D522F8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ուսմունքը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ր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40-002-                          0Էդիթ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24D5E512" w14:textId="7DEFEF92" w:rsidR="00D44AD2" w:rsidRPr="00B30730" w:rsidRDefault="00D44AD2" w:rsidP="00D44AD2">
            <w:pPr>
              <w:shd w:val="clear" w:color="auto" w:fill="F0EDED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սմուն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ր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40-002-                          0Էդիթ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09E48D2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BEAB6BF" w14:textId="65210684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B4FE63" w14:textId="2A2C944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3EF36C6" w14:textId="0B4192B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shd w:val="clear" w:color="auto" w:fill="EFECEE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43AD80C" w14:textId="74B09CD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57F5641" w14:textId="7D6AA71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B150952" w14:textId="2403A77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276" w:type="dxa"/>
            <w:vAlign w:val="center"/>
          </w:tcPr>
          <w:p w14:paraId="61135BE3" w14:textId="487AE02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985" w:type="dxa"/>
          </w:tcPr>
          <w:p w14:paraId="24930DA4" w14:textId="74F64E8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թյուն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ուրքիայ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․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յ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978-9939-66-463-7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10DAEEB9" w14:textId="78C6AE7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թյուն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ուրքիայ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․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յ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978-9939-66-463-7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0162A7" w14:paraId="64654CC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006F8FE" w14:textId="3F03F5EE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9E809A" w14:textId="6DA5E99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AD3EDF" w14:textId="10FF3CC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28EF790" w14:textId="24793D6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75F425D3" w14:textId="0CF8FCE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D51CC45" w14:textId="6B4E1A6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46167C69" w14:textId="1D704F0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7D7C505F" w14:textId="5817270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ֆորիզմ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76-404-7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0.2019</w:t>
            </w:r>
          </w:p>
        </w:tc>
        <w:tc>
          <w:tcPr>
            <w:tcW w:w="1985" w:type="dxa"/>
          </w:tcPr>
          <w:p w14:paraId="7BC4288B" w14:textId="6203BDC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ֆորիզմ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76-404-7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0.2019</w:t>
            </w:r>
          </w:p>
        </w:tc>
      </w:tr>
      <w:tr w:rsidR="00D44AD2" w:rsidRPr="004D7713" w14:paraId="02BC1D7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D3E3BAB" w14:textId="15FE8E98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149F3B53" w14:textId="2ACB0F3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79B5594" w14:textId="4B14371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675E908" w14:textId="777A725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F2429F7" w14:textId="1E20316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D2F0693" w14:textId="7D7A16D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080</w:t>
            </w:r>
          </w:p>
        </w:tc>
        <w:tc>
          <w:tcPr>
            <w:tcW w:w="1276" w:type="dxa"/>
            <w:vAlign w:val="center"/>
          </w:tcPr>
          <w:p w14:paraId="101C2041" w14:textId="5D1C69A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080</w:t>
            </w:r>
          </w:p>
        </w:tc>
        <w:tc>
          <w:tcPr>
            <w:tcW w:w="1985" w:type="dxa"/>
          </w:tcPr>
          <w:p w14:paraId="7D0D154F" w14:textId="7D55BA6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Вино из одуванчиков Брэдбери Рэй                                     978-5-04-098835-8                      Эксмо 01.01.2021</w:t>
            </w:r>
          </w:p>
        </w:tc>
        <w:tc>
          <w:tcPr>
            <w:tcW w:w="1985" w:type="dxa"/>
          </w:tcPr>
          <w:p w14:paraId="77234D15" w14:textId="1A538A1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Вино из одуванчиков Брэдбери Рэй                                     978-5-04-098835-8                      Эксмо 01.01.2021</w:t>
            </w:r>
          </w:p>
        </w:tc>
      </w:tr>
      <w:tr w:rsidR="00D44AD2" w:rsidRPr="004D7713" w14:paraId="7650C6E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5C21BA5" w14:textId="61B11C9B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7FD4CB0A" w14:textId="6191E2A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0D4EF7B" w14:textId="34B0886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6C25650" w14:textId="13338A2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CD46DF3" w14:textId="1E429AB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3F3E99F" w14:textId="675077D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480</w:t>
            </w:r>
          </w:p>
        </w:tc>
        <w:tc>
          <w:tcPr>
            <w:tcW w:w="1276" w:type="dxa"/>
            <w:vAlign w:val="center"/>
          </w:tcPr>
          <w:p w14:paraId="4F564B7B" w14:textId="2D1CF86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480</w:t>
            </w:r>
          </w:p>
        </w:tc>
        <w:tc>
          <w:tcPr>
            <w:tcW w:w="1985" w:type="dxa"/>
          </w:tcPr>
          <w:p w14:paraId="264104C6" w14:textId="0BC38BC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51' по Фаренгейту (уникальное оформление) Брэдбери Рэй                                      978-5-04-178815-5                       Эксмо 01.01.2025</w:t>
            </w:r>
          </w:p>
        </w:tc>
        <w:tc>
          <w:tcPr>
            <w:tcW w:w="1985" w:type="dxa"/>
          </w:tcPr>
          <w:p w14:paraId="0FA9369C" w14:textId="0B5EE3C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51' по Фаренгейту (уникальное оформление) Брэдбери Рэй                                      978-5-04-178815-5                       Эксмо 01.01.2025</w:t>
            </w:r>
          </w:p>
        </w:tc>
      </w:tr>
      <w:tr w:rsidR="00D44AD2" w:rsidRPr="00B30730" w14:paraId="316A5624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3EAB514" w14:textId="62A359C5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F531E2" w14:textId="736D43D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25BCE2E" w14:textId="41D13F7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shd w:val="clear" w:color="auto" w:fill="EFECEE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92E8414" w14:textId="547973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04017437" w14:textId="38549DA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67016558" w14:textId="020EF62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060</w:t>
            </w:r>
          </w:p>
        </w:tc>
        <w:tc>
          <w:tcPr>
            <w:tcW w:w="1276" w:type="dxa"/>
            <w:vAlign w:val="center"/>
          </w:tcPr>
          <w:p w14:paraId="3B99C85F" w14:textId="07F7005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shd w:val="clear" w:color="auto" w:fill="EFECEE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060</w:t>
            </w:r>
          </w:p>
        </w:tc>
        <w:tc>
          <w:tcPr>
            <w:tcW w:w="1985" w:type="dxa"/>
          </w:tcPr>
          <w:p w14:paraId="4981041B" w14:textId="7B7B398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դիս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Հոմերոս                     978-9939-99-153-5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58800031" w14:textId="3C4DADE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դիս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Հոմերոս                     978-9939-99-153-5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3118499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777413" w14:textId="2FB7D740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BF514A" w14:textId="137C8B7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3ACEA9D" w14:textId="2BFF999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B2ED09F" w14:textId="50FF5B8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51F4736A" w14:textId="6E8BDA1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1BB14E59" w14:textId="6ADD4BA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7C17607B" w14:textId="504FA52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66CBACDA" w14:textId="6DDE5F4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մակ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Ֆրանց                                      978-9939-76-991-2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3A8398F8" w14:textId="3ABC7877" w:rsidR="00D44AD2" w:rsidRPr="00B30730" w:rsidRDefault="00D44AD2" w:rsidP="00D44AD2">
            <w:pPr>
              <w:shd w:val="clear" w:color="auto" w:fill="FFFCF7"/>
              <w:spacing w:before="0" w:after="0"/>
              <w:ind w:left="-360" w:firstLine="0"/>
              <w:jc w:val="center"/>
              <w:textAlignment w:val="baseline"/>
              <w:rPr>
                <w:rFonts w:ascii="GHEA Grapalat" w:eastAsia="Times New Roman" w:hAnsi="GHEA Grapalat" w:cs="Helvetic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</w:t>
            </w:r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մակ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Ֆրանց                                      978-9939-76-991-2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0162A7" w14:paraId="6EF14F9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69A034D" w14:textId="3AC96F5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7D90EA" w14:textId="7E0FC6F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52D4916" w14:textId="3E50FA7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5598FF0" w14:textId="65FA62B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7F38D7A" w14:textId="1F8F008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587705D" w14:textId="0428284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27EE80F8" w14:textId="13A7806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03D67420" w14:textId="5C4B726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ագրեր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900-4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0.06.2022</w:t>
            </w:r>
          </w:p>
        </w:tc>
        <w:tc>
          <w:tcPr>
            <w:tcW w:w="1985" w:type="dxa"/>
          </w:tcPr>
          <w:p w14:paraId="5531B4C8" w14:textId="4E11CB97" w:rsidR="00D44AD2" w:rsidRPr="000162A7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տ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ագրերԿաֆ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900-4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0.06.2022</w:t>
            </w:r>
          </w:p>
        </w:tc>
      </w:tr>
      <w:tr w:rsidR="00D44AD2" w:rsidRPr="00B30730" w14:paraId="08B2852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508C6F1" w14:textId="5CC051B0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CC4BB95" w14:textId="43A5E0D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25D0729" w14:textId="4DAEFBE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5E8AD67" w14:textId="5AADC77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6A510568" w14:textId="33421B0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1496170" w14:textId="2444540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  <w:tc>
          <w:tcPr>
            <w:tcW w:w="1276" w:type="dxa"/>
            <w:vAlign w:val="center"/>
          </w:tcPr>
          <w:p w14:paraId="372BECCA" w14:textId="3B76A5D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  <w:tc>
          <w:tcPr>
            <w:tcW w:w="1985" w:type="dxa"/>
          </w:tcPr>
          <w:p w14:paraId="44BB1220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ն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պ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.Հոֆմա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ֆմ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ռն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ոդ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ադ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..                                        978-9939-51-546-5</w:t>
            </w:r>
          </w:p>
          <w:p w14:paraId="2B27D8D3" w14:textId="57B33156" w:rsidR="00D44AD2" w:rsidRPr="000162A7" w:rsidRDefault="00D44AD2" w:rsidP="00D44A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  <w:tc>
          <w:tcPr>
            <w:tcW w:w="1985" w:type="dxa"/>
          </w:tcPr>
          <w:p w14:paraId="1EE7345F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ն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պ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.Հոֆմա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ֆմ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ռն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ոդ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ադ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..                                        978-9939-51-546-5</w:t>
            </w:r>
          </w:p>
          <w:p w14:paraId="32B5EF85" w14:textId="26D0F482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</w:tr>
      <w:tr w:rsidR="00D44AD2" w:rsidRPr="00B30730" w14:paraId="704E830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39C5F0F" w14:textId="590AAFEB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F7B6E3" w14:textId="4D03CE4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A3006CB" w14:textId="260D341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F817BE7" w14:textId="6E8D605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157B24D0" w14:textId="37E7944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303FF583" w14:textId="1CEC5E9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90</w:t>
            </w:r>
          </w:p>
        </w:tc>
        <w:tc>
          <w:tcPr>
            <w:tcW w:w="1276" w:type="dxa"/>
            <w:vAlign w:val="center"/>
          </w:tcPr>
          <w:p w14:paraId="20BA740A" w14:textId="130B162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90</w:t>
            </w:r>
          </w:p>
        </w:tc>
        <w:tc>
          <w:tcPr>
            <w:tcW w:w="1985" w:type="dxa"/>
          </w:tcPr>
          <w:p w14:paraId="2C02681E" w14:textId="7D39039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բեքևե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իպակ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66-459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7361217C" w14:textId="0A6F4C12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բեքևե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իպակ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66-459-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5</w:t>
            </w:r>
          </w:p>
        </w:tc>
      </w:tr>
      <w:tr w:rsidR="00D44AD2" w:rsidRPr="00B30730" w14:paraId="426BC58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F6D5B92" w14:textId="0A0BA23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5ED052" w14:textId="639415F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6AC34B" w14:textId="431BAD1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3D2BE21" w14:textId="0AF4957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6D4E66E" w14:textId="4ACB40C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0990020" w14:textId="25171B0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380</w:t>
            </w:r>
          </w:p>
        </w:tc>
        <w:tc>
          <w:tcPr>
            <w:tcW w:w="1276" w:type="dxa"/>
            <w:vAlign w:val="center"/>
          </w:tcPr>
          <w:p w14:paraId="48A69042" w14:textId="5724745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380</w:t>
            </w:r>
          </w:p>
        </w:tc>
        <w:tc>
          <w:tcPr>
            <w:tcW w:w="1985" w:type="dxa"/>
          </w:tcPr>
          <w:p w14:paraId="38F91C81" w14:textId="49CBF82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ասխ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լ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60-618-7                       ՎՄՎ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  <w:tc>
          <w:tcPr>
            <w:tcW w:w="1985" w:type="dxa"/>
          </w:tcPr>
          <w:p w14:paraId="47C74340" w14:textId="48E94964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ասխ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լ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978-9939-60-618-7                       ՎՄՎ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0</w:t>
            </w:r>
          </w:p>
        </w:tc>
      </w:tr>
      <w:tr w:rsidR="00D44AD2" w:rsidRPr="000162A7" w14:paraId="38340F0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A270AC2" w14:textId="7B59E0C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4A338" w14:textId="17CC886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6868704" w14:textId="1C99959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1F67EF7" w14:textId="64E0F97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4871B3C1" w14:textId="5E4A715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D09CDC7" w14:textId="795B814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  <w:tc>
          <w:tcPr>
            <w:tcW w:w="1276" w:type="dxa"/>
            <w:vAlign w:val="center"/>
          </w:tcPr>
          <w:p w14:paraId="0C281CE5" w14:textId="42C1718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  <w:tc>
          <w:tcPr>
            <w:tcW w:w="1985" w:type="dxa"/>
          </w:tcPr>
          <w:p w14:paraId="79E9293F" w14:textId="4303889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հայ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758-0                      ՎՄՎ-ՊՐԻՆՏ 01.01.2000</w:t>
            </w:r>
          </w:p>
        </w:tc>
        <w:tc>
          <w:tcPr>
            <w:tcW w:w="1985" w:type="dxa"/>
          </w:tcPr>
          <w:p w14:paraId="00E04E9A" w14:textId="0A16EEDC" w:rsidR="00D44AD2" w:rsidRPr="000162A7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հայ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60-758-0                      ՎՄՎ-ՊՐԻՆՏ 01.01.2000</w:t>
            </w:r>
          </w:p>
        </w:tc>
      </w:tr>
      <w:tr w:rsidR="00D44AD2" w:rsidRPr="000162A7" w14:paraId="72C947F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A7399EF" w14:textId="42112E39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4FE53C97" w14:textId="4B0D525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85253BC" w14:textId="591DD20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96315D4" w14:textId="2DE8AC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949719B" w14:textId="73767CF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198306F" w14:textId="62EF2D8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0686E619" w14:textId="4532031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00360369" w14:textId="16DA4E9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շ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ք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ստամա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քի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եչո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և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51-466-6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3</w:t>
            </w:r>
          </w:p>
        </w:tc>
        <w:tc>
          <w:tcPr>
            <w:tcW w:w="1985" w:type="dxa"/>
          </w:tcPr>
          <w:p w14:paraId="332D7AB5" w14:textId="30FC7300" w:rsidR="00D44AD2" w:rsidRPr="000162A7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շ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ք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ստամա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քի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եչո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և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51-466-6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3</w:t>
            </w:r>
          </w:p>
        </w:tc>
      </w:tr>
      <w:tr w:rsidR="00D44AD2" w:rsidRPr="00B30730" w14:paraId="5DADFE6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2E386F6" w14:textId="28272B55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5DBD5F5C" w14:textId="680FA71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5003E03" w14:textId="3B89246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557E104" w14:textId="2899D3E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7602DD3" w14:textId="6E2D087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0FCAA330" w14:textId="2C94405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6BE3305E" w14:textId="7E2D17E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05C36E61" w14:textId="79F308D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ղ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մերիկացին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եհ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76-785-7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  <w:tc>
          <w:tcPr>
            <w:tcW w:w="1985" w:type="dxa"/>
          </w:tcPr>
          <w:p w14:paraId="356E25D4" w14:textId="782E8C2D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ղ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երիկաց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եհ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978-9939-76-785-7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22</w:t>
            </w:r>
          </w:p>
        </w:tc>
      </w:tr>
      <w:tr w:rsidR="00D44AD2" w:rsidRPr="00B30730" w14:paraId="6F19893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9EDF7A1" w14:textId="01B62191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419C74" w14:textId="174716A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51BD41F" w14:textId="1D3BFEB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7A59C21" w14:textId="4620D4E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176362ED" w14:textId="4E2A27C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5AD6D5C5" w14:textId="6BF7D7B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  <w:tc>
          <w:tcPr>
            <w:tcW w:w="1276" w:type="dxa"/>
            <w:vAlign w:val="center"/>
          </w:tcPr>
          <w:p w14:paraId="7ED3BED4" w14:textId="28891F4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  <w:tc>
          <w:tcPr>
            <w:tcW w:w="1985" w:type="dxa"/>
          </w:tcPr>
          <w:p w14:paraId="1C4CCA2C" w14:textId="382F9AC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հ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ր-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948-6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48F4B6E7" w14:textId="0AE601F1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հ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ր-Դ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948-6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6805376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2406BD3" w14:textId="4332684E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753BD8" w14:textId="21A6D53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8859E2A" w14:textId="184DB38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911A327" w14:textId="06DF9CA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54ACC63D" w14:textId="61D954B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33DFF69" w14:textId="426AB7B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00</w:t>
            </w:r>
          </w:p>
        </w:tc>
        <w:tc>
          <w:tcPr>
            <w:tcW w:w="1276" w:type="dxa"/>
            <w:vAlign w:val="center"/>
          </w:tcPr>
          <w:p w14:paraId="7C7C0C2C" w14:textId="13FAC07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00</w:t>
            </w:r>
          </w:p>
        </w:tc>
        <w:tc>
          <w:tcPr>
            <w:tcW w:w="1985" w:type="dxa"/>
          </w:tcPr>
          <w:p w14:paraId="3DEBFA8F" w14:textId="61414C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թողն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ն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բե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շիգու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զու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978-9939-68-879-4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20F81332" w14:textId="5879A4D3" w:rsidR="00D44AD2" w:rsidRPr="00B30730" w:rsidRDefault="00D44AD2" w:rsidP="00D44AD2">
            <w:pPr>
              <w:spacing w:before="0" w:after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թողն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ն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բե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շիգուր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զու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978-9939-68-879-4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B30730" w14:paraId="61EF5E8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0AC95AB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F69710" w14:textId="7447F48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A0E27C3" w14:textId="077DCF9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C1853B6" w14:textId="4B88AB1F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1C5027F0" w14:textId="6994EEEA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A18EC37" w14:textId="1316FA7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276" w:type="dxa"/>
            <w:vAlign w:val="center"/>
          </w:tcPr>
          <w:p w14:paraId="392AE581" w14:textId="15B5AAF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985" w:type="dxa"/>
          </w:tcPr>
          <w:p w14:paraId="3DB35271" w14:textId="211F64F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նդի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ավատես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ոլտ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98-165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4.2024</w:t>
            </w:r>
          </w:p>
        </w:tc>
        <w:tc>
          <w:tcPr>
            <w:tcW w:w="1985" w:type="dxa"/>
          </w:tcPr>
          <w:p w14:paraId="236E84F5" w14:textId="4DB5145C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նդի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կամ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ավատես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ոլտ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98-165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4.2024</w:t>
            </w:r>
          </w:p>
        </w:tc>
      </w:tr>
      <w:tr w:rsidR="00D44AD2" w:rsidRPr="00B30730" w14:paraId="349C471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25EDC87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3F2A3E" w14:textId="009233D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E446875" w14:textId="03DAAFD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1684BD7" w14:textId="5519ADE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193229D6" w14:textId="119E6472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47BA919" w14:textId="739475C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6</w:t>
            </w:r>
          </w:p>
        </w:tc>
        <w:tc>
          <w:tcPr>
            <w:tcW w:w="1276" w:type="dxa"/>
            <w:vAlign w:val="center"/>
          </w:tcPr>
          <w:p w14:paraId="0712E576" w14:textId="756D49A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6</w:t>
            </w:r>
          </w:p>
        </w:tc>
        <w:tc>
          <w:tcPr>
            <w:tcW w:w="1985" w:type="dxa"/>
          </w:tcPr>
          <w:p w14:paraId="7AF992A1" w14:textId="4C7256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ովահարս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Լամպեդուզա Ջուզեպպե Տոմազ.                                                             978-9939-98-280-9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4</w:t>
            </w:r>
          </w:p>
        </w:tc>
        <w:tc>
          <w:tcPr>
            <w:tcW w:w="1985" w:type="dxa"/>
          </w:tcPr>
          <w:p w14:paraId="537B19DE" w14:textId="36DAE1DE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ովահարս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Լամպեդուզա Ջուզեպպե Տոմազ.                                                             978-9939-98-280-9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4</w:t>
            </w:r>
          </w:p>
        </w:tc>
      </w:tr>
      <w:tr w:rsidR="00D44AD2" w:rsidRPr="00B30730" w14:paraId="34566796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15C0796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9BDE70" w14:textId="7798BFE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0B1131B" w14:textId="3A07868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436B0EE" w14:textId="5531A1D4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112E54D5" w14:textId="0480304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97935F6" w14:textId="21777AD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980</w:t>
            </w:r>
          </w:p>
        </w:tc>
        <w:tc>
          <w:tcPr>
            <w:tcW w:w="1276" w:type="dxa"/>
            <w:vAlign w:val="center"/>
          </w:tcPr>
          <w:p w14:paraId="7A17FC40" w14:textId="7CAF902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980</w:t>
            </w:r>
          </w:p>
        </w:tc>
        <w:tc>
          <w:tcPr>
            <w:tcW w:w="1985" w:type="dxa"/>
          </w:tcPr>
          <w:p w14:paraId="053513F2" w14:textId="596BE62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վանդան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9939-98-021-8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  <w:tc>
          <w:tcPr>
            <w:tcW w:w="1985" w:type="dxa"/>
          </w:tcPr>
          <w:p w14:paraId="604AE595" w14:textId="0617D054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վանդան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Վեպ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978-9939-98-021-8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</w:tr>
      <w:tr w:rsidR="00D44AD2" w:rsidRPr="004D7713" w14:paraId="4F33CE2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29B626B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1B69AD" w14:textId="4DC0AFB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CB204A4" w14:textId="74214AE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468C58B" w14:textId="6C1A283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026F47A8" w14:textId="44C9A70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21CA990" w14:textId="7FB01CE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  <w:tc>
          <w:tcPr>
            <w:tcW w:w="1276" w:type="dxa"/>
            <w:vAlign w:val="center"/>
          </w:tcPr>
          <w:p w14:paraId="20A1AF44" w14:textId="7639944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  <w:tc>
          <w:tcPr>
            <w:tcW w:w="1985" w:type="dxa"/>
          </w:tcPr>
          <w:p w14:paraId="75CD85C8" w14:textId="1B6A291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адвигается беда                  Брэдбери Рэй                                     978-5-04-173107-6                         Эксмо 01.01.2022</w:t>
            </w:r>
          </w:p>
        </w:tc>
        <w:tc>
          <w:tcPr>
            <w:tcW w:w="1985" w:type="dxa"/>
          </w:tcPr>
          <w:p w14:paraId="68924A28" w14:textId="5A9FCF5A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адвигается беда                  Брэдбери Рэй                                     978-5-04-173107-6                         Эксмо 01.01.2022</w:t>
            </w:r>
          </w:p>
        </w:tc>
      </w:tr>
      <w:tr w:rsidR="00D44AD2" w:rsidRPr="004D7713" w14:paraId="17BFDBD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11EB26C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1AFBBEA" w14:textId="3C42864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DC8E264" w14:textId="5F27662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EA1DCC2" w14:textId="4285BCE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529EF4CA" w14:textId="0718B19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721BC08" w14:textId="2252073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80</w:t>
            </w:r>
          </w:p>
        </w:tc>
        <w:tc>
          <w:tcPr>
            <w:tcW w:w="1276" w:type="dxa"/>
            <w:vAlign w:val="center"/>
          </w:tcPr>
          <w:p w14:paraId="24373FCC" w14:textId="19FB95C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80</w:t>
            </w:r>
          </w:p>
        </w:tc>
        <w:tc>
          <w:tcPr>
            <w:tcW w:w="1985" w:type="dxa"/>
          </w:tcPr>
          <w:p w14:paraId="7697341F" w14:textId="52B7EC1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ե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ենուհի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ախ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խչ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978-9939-76-747-5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5.11.2021</w:t>
            </w:r>
          </w:p>
        </w:tc>
        <w:tc>
          <w:tcPr>
            <w:tcW w:w="1985" w:type="dxa"/>
          </w:tcPr>
          <w:p w14:paraId="21B78040" w14:textId="3FE2894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են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ենուհի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ախ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խչ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978-9939-76-747-5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5.11.2021</w:t>
            </w:r>
          </w:p>
        </w:tc>
      </w:tr>
      <w:tr w:rsidR="00D44AD2" w:rsidRPr="004D7713" w14:paraId="0039B02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5EA2465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832476" w14:textId="0587D89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C1AA0AD" w14:textId="478DDA1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492F693" w14:textId="1FAC5AD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50A2432" w14:textId="5961109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11B4DE2" w14:textId="3FEA8FA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  <w:tc>
          <w:tcPr>
            <w:tcW w:w="1276" w:type="dxa"/>
            <w:vAlign w:val="center"/>
          </w:tcPr>
          <w:p w14:paraId="4F87A806" w14:textId="63AEEA7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  <w:tc>
          <w:tcPr>
            <w:tcW w:w="1985" w:type="dxa"/>
          </w:tcPr>
          <w:p w14:paraId="2245CE9D" w14:textId="74E81A4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։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978-9939-76-538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8.2020</w:t>
            </w:r>
          </w:p>
        </w:tc>
        <w:tc>
          <w:tcPr>
            <w:tcW w:w="1985" w:type="dxa"/>
          </w:tcPr>
          <w:p w14:paraId="6B142E1B" w14:textId="70BA7ED4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կ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։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նջ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րգ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978-9939-76-538-9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8.2020</w:t>
            </w:r>
          </w:p>
        </w:tc>
      </w:tr>
      <w:tr w:rsidR="00D44AD2" w:rsidRPr="004D7713" w14:paraId="0D96DEC4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47BE436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FEEB246" w14:textId="27F3D8F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33A0C49" w14:textId="50D7D30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4F612BB" w14:textId="3226703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F394AFB" w14:textId="7BC5856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3FE37C2" w14:textId="2496FED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880</w:t>
            </w:r>
          </w:p>
        </w:tc>
        <w:tc>
          <w:tcPr>
            <w:tcW w:w="1276" w:type="dxa"/>
            <w:vAlign w:val="center"/>
          </w:tcPr>
          <w:p w14:paraId="6AADC645" w14:textId="4865768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880</w:t>
            </w:r>
          </w:p>
        </w:tc>
        <w:tc>
          <w:tcPr>
            <w:tcW w:w="1985" w:type="dxa"/>
          </w:tcPr>
          <w:p w14:paraId="279C3922" w14:textId="0745B27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նդգ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րի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978-9939-99-183-2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2F488EB1" w14:textId="3DA070C5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ինդգ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րի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978-9939-99-183-2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անգ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</w:tr>
      <w:tr w:rsidR="00D44AD2" w:rsidRPr="00B30730" w14:paraId="02451255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E711B89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43A35EE" w14:textId="02C67B3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833B92A" w14:textId="1371F37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3534198" w14:textId="07AB634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6C084D0B" w14:textId="639BD4D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5807D42" w14:textId="4FBB8F3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  <w:tc>
          <w:tcPr>
            <w:tcW w:w="1276" w:type="dxa"/>
            <w:vAlign w:val="center"/>
          </w:tcPr>
          <w:p w14:paraId="7D5213EE" w14:textId="7781D63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  <w:tc>
          <w:tcPr>
            <w:tcW w:w="1985" w:type="dxa"/>
          </w:tcPr>
          <w:p w14:paraId="50D39230" w14:textId="17DB9B5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ամագ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զ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98-093-5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  <w:tc>
          <w:tcPr>
            <w:tcW w:w="1985" w:type="dxa"/>
          </w:tcPr>
          <w:p w14:paraId="5F9C17AC" w14:textId="4F1302D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յ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ամագ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զ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978-9939-98-093-5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</w:tr>
      <w:tr w:rsidR="00D44AD2" w:rsidRPr="00B30730" w14:paraId="587ECEF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7ABFEC2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591FE3" w14:textId="15966AE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228FEE9" w14:textId="468F4F9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9C81A5F" w14:textId="550C0284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5CA86D4D" w14:textId="6C41829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476050E" w14:textId="6973112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  <w:tc>
          <w:tcPr>
            <w:tcW w:w="1276" w:type="dxa"/>
            <w:vAlign w:val="center"/>
          </w:tcPr>
          <w:p w14:paraId="7EACBB01" w14:textId="4B03D16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  <w:tc>
          <w:tcPr>
            <w:tcW w:w="1985" w:type="dxa"/>
          </w:tcPr>
          <w:p w14:paraId="438F1C29" w14:textId="5EE3A0A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կում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բ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76-364-4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2.08.2019</w:t>
            </w:r>
          </w:p>
        </w:tc>
        <w:tc>
          <w:tcPr>
            <w:tcW w:w="1985" w:type="dxa"/>
          </w:tcPr>
          <w:p w14:paraId="6438220A" w14:textId="275FF02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կում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լբ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76-364-4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2.08.2019</w:t>
            </w:r>
          </w:p>
        </w:tc>
      </w:tr>
      <w:tr w:rsidR="00D44AD2" w:rsidRPr="00B30730" w14:paraId="0AD41D3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AE345FA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0053DF" w14:textId="02ED5ED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39E79DC" w14:textId="675C827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1B5E3D5" w14:textId="48C9617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49F24655" w14:textId="283BBB1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6E81108E" w14:textId="7E65873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276" w:type="dxa"/>
            <w:vAlign w:val="center"/>
          </w:tcPr>
          <w:p w14:paraId="68650414" w14:textId="6C85129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985" w:type="dxa"/>
          </w:tcPr>
          <w:p w14:paraId="065A7412" w14:textId="5D9772D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ոթ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ռն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98-140-6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4.2024</w:t>
            </w:r>
          </w:p>
        </w:tc>
        <w:tc>
          <w:tcPr>
            <w:tcW w:w="1985" w:type="dxa"/>
          </w:tcPr>
          <w:p w14:paraId="5723933B" w14:textId="268DEFE7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ոթ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ռն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98-140-6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4.2024</w:t>
            </w:r>
          </w:p>
        </w:tc>
      </w:tr>
      <w:tr w:rsidR="00D44AD2" w:rsidRPr="00B30730" w14:paraId="05A3E12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66A50E4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AE06E2" w14:textId="63072FE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A4ACD97" w14:textId="25C5CC1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2BDEA40" w14:textId="70ADC29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2AD095A2" w14:textId="1684375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1F092F69" w14:textId="180038F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3E6C9487" w14:textId="4827113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668AE086" w14:textId="161DC78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ւյ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Զոռբան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զանձակ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իկ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76-004-9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  <w:tc>
          <w:tcPr>
            <w:tcW w:w="1985" w:type="dxa"/>
          </w:tcPr>
          <w:p w14:paraId="78D45A94" w14:textId="2E39269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ւյ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Զոռբ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զանձակի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իկո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978-9939-76-004-9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6</w:t>
            </w:r>
          </w:p>
        </w:tc>
      </w:tr>
      <w:tr w:rsidR="00D44AD2" w:rsidRPr="00B30730" w14:paraId="6B1A022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779966B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8C6880" w14:textId="303395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B91EA57" w14:textId="45F669D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7D7DE8D" w14:textId="550EEDF3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3F81A3FC" w14:textId="694BFF5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6B7CCF70" w14:textId="5B9657B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  <w:tc>
          <w:tcPr>
            <w:tcW w:w="1276" w:type="dxa"/>
            <w:vAlign w:val="center"/>
          </w:tcPr>
          <w:p w14:paraId="2E2EF42C" w14:textId="1DCBFCE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  <w:tc>
          <w:tcPr>
            <w:tcW w:w="1985" w:type="dxa"/>
          </w:tcPr>
          <w:p w14:paraId="5A5A18D2" w14:textId="0F7D221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ավ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փու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52-973-8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5</w:t>
            </w:r>
          </w:p>
        </w:tc>
        <w:tc>
          <w:tcPr>
            <w:tcW w:w="1985" w:type="dxa"/>
          </w:tcPr>
          <w:p w14:paraId="4D770C27" w14:textId="6189649C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ավ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փու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978-9939-52-973-8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5</w:t>
            </w:r>
          </w:p>
        </w:tc>
      </w:tr>
      <w:tr w:rsidR="00D44AD2" w:rsidRPr="00B30730" w14:paraId="4D71EE54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4AFCFCC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C3A191" w14:textId="1947B23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71A3D6D" w14:textId="6E8C3ED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4B33AEA" w14:textId="38CB6E0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5AE80550" w14:textId="238F7450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1220B3E5" w14:textId="31B0B8B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  <w:tc>
          <w:tcPr>
            <w:tcW w:w="1276" w:type="dxa"/>
            <w:vAlign w:val="center"/>
          </w:tcPr>
          <w:p w14:paraId="0BA205E7" w14:textId="35B17A1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  <w:tc>
          <w:tcPr>
            <w:tcW w:w="1985" w:type="dxa"/>
          </w:tcPr>
          <w:p w14:paraId="61C91AC0" w14:textId="4E91E3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եզ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Օտարգիր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ո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իլյա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292-0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7B141B8D" w14:textId="6EE5B000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յ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իր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եզ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Օտարգիր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ո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իլյա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292-0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</w:tr>
      <w:tr w:rsidR="00D44AD2" w:rsidRPr="00B30730" w14:paraId="74A74FD9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2C9DCF4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2E6098" w14:textId="1553C90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F3C8D0C" w14:textId="4A53BC0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0FBD96D" w14:textId="6F49BC5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08D12329" w14:textId="516DF462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5A3E9969" w14:textId="63AC04A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20</w:t>
            </w:r>
          </w:p>
        </w:tc>
        <w:tc>
          <w:tcPr>
            <w:tcW w:w="1276" w:type="dxa"/>
            <w:vAlign w:val="center"/>
          </w:tcPr>
          <w:p w14:paraId="2E902FDB" w14:textId="74A688B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20</w:t>
            </w:r>
          </w:p>
        </w:tc>
        <w:tc>
          <w:tcPr>
            <w:tcW w:w="1985" w:type="dxa"/>
          </w:tcPr>
          <w:p w14:paraId="6C88AECF" w14:textId="4DD3D3E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քված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Պենտագրամ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քդևե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թ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9300-8-4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52A73BA0" w14:textId="7C9DEF73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եքված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Պենտագրամ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քդևե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թ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9300-8-4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5F1FE4A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AA670AB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3D07CA" w14:textId="0961320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660CF04" w14:textId="70C84BE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AF27F08" w14:textId="7ACB4AB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540020AF" w14:textId="02452CD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3F2BE0E" w14:textId="593B33E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9 960</w:t>
            </w:r>
          </w:p>
        </w:tc>
        <w:tc>
          <w:tcPr>
            <w:tcW w:w="1276" w:type="dxa"/>
            <w:vAlign w:val="center"/>
          </w:tcPr>
          <w:p w14:paraId="3271E8D1" w14:textId="33D7E10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9 960</w:t>
            </w:r>
          </w:p>
        </w:tc>
        <w:tc>
          <w:tcPr>
            <w:tcW w:w="1985" w:type="dxa"/>
          </w:tcPr>
          <w:p w14:paraId="56FD6993" w14:textId="5275B89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անունը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կ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մբերտ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51-610-3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  <w:tc>
          <w:tcPr>
            <w:tcW w:w="1985" w:type="dxa"/>
          </w:tcPr>
          <w:p w14:paraId="52C80976" w14:textId="51F80DEE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ու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կ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մբերտ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51-610-3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</w:tr>
      <w:tr w:rsidR="00D44AD2" w:rsidRPr="00B30730" w14:paraId="7394EC7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04FC577" w14:textId="77777777" w:rsidR="00D44AD2" w:rsidRPr="00B30730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575188" w14:textId="4F15645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3DF8613" w14:textId="02B8368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1278588" w14:textId="63FE4B1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443A8B59" w14:textId="32D61AC2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1500A01D" w14:textId="4F43692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380</w:t>
            </w:r>
          </w:p>
        </w:tc>
        <w:tc>
          <w:tcPr>
            <w:tcW w:w="1276" w:type="dxa"/>
            <w:vAlign w:val="center"/>
          </w:tcPr>
          <w:p w14:paraId="540B36A6" w14:textId="7BE159E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380</w:t>
            </w:r>
          </w:p>
        </w:tc>
        <w:tc>
          <w:tcPr>
            <w:tcW w:w="1985" w:type="dxa"/>
          </w:tcPr>
          <w:p w14:paraId="4D3C6E66" w14:textId="093720A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նչք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նեին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ա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ել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և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937-0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2</w:t>
            </w:r>
          </w:p>
        </w:tc>
        <w:tc>
          <w:tcPr>
            <w:tcW w:w="1985" w:type="dxa"/>
          </w:tcPr>
          <w:p w14:paraId="22640EB5" w14:textId="343B46BE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նչք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նեին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ա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ել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և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937-0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2</w:t>
            </w:r>
          </w:p>
        </w:tc>
      </w:tr>
      <w:tr w:rsidR="00D44AD2" w:rsidRPr="00B30730" w14:paraId="6648E3D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CE68FB5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23E3C1" w14:textId="700FA9D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FE52428" w14:textId="23F4433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4A8B91E" w14:textId="2D93678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37D2A2A5" w14:textId="5ACD587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26B65940" w14:textId="6825F28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3C8AC6C4" w14:textId="0F42FD3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32F810DD" w14:textId="22EC1EB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ոպ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յրկ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օրին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շխարհում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ֆաք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իֆ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98-096-6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</w:p>
        </w:tc>
        <w:tc>
          <w:tcPr>
            <w:tcW w:w="1985" w:type="dxa"/>
          </w:tcPr>
          <w:p w14:paraId="71ABC8F2" w14:textId="6115B459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ոպ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յրկ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օրին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խարհ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ֆաք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իֆ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98-096-6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</w:p>
        </w:tc>
      </w:tr>
      <w:tr w:rsidR="00D44AD2" w:rsidRPr="00B30730" w14:paraId="64E812B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F78A3F4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369E7C" w14:textId="6CC2EA0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46AC287" w14:textId="0C99A52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EB599D2" w14:textId="0AF78C6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27DAF2E5" w14:textId="12C7FC3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5A4FA5C" w14:textId="12D529F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7525539D" w14:textId="17F9CCA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3405B714" w14:textId="576395A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մրահ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կինը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մու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հ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978-9939-76-112-1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  <w:tc>
          <w:tcPr>
            <w:tcW w:w="1985" w:type="dxa"/>
          </w:tcPr>
          <w:p w14:paraId="5A4D5CA5" w14:textId="18B4A58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մրահ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կինը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մու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հ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978-9939-76-112-1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</w:tr>
      <w:tr w:rsidR="00D44AD2" w:rsidRPr="00B30730" w14:paraId="3D80206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CCA0F67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BD8A81" w14:textId="7D60A3A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8775786" w14:textId="7F730E2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5656F4B" w14:textId="55D1DD2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7F6B7240" w14:textId="1D229C4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580AF191" w14:textId="16B6A55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36E22C4E" w14:textId="652BEA3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1DCA8401" w14:textId="2271A1A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տվ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ճոճք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ոնեգու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ւր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142-8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7D36E1C4" w14:textId="65400FA7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տվ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ճոճք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ոնեգու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ւր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142-8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</w:tr>
      <w:tr w:rsidR="00D44AD2" w:rsidRPr="00B30730" w14:paraId="5A153DA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C16EB89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56E6F0" w14:textId="7BF2583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EE6404F" w14:textId="1B2F076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23DD63E" w14:textId="6F1EE30F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1950BD33" w14:textId="53D2E7C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9771B9B" w14:textId="77F0F90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796ADE20" w14:textId="60C4525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13D86325" w14:textId="7C52758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ռա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լ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իլյա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261-6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8</w:t>
            </w:r>
          </w:p>
        </w:tc>
        <w:tc>
          <w:tcPr>
            <w:tcW w:w="1985" w:type="dxa"/>
          </w:tcPr>
          <w:p w14:paraId="6F603D1C" w14:textId="65A5560D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ռաչ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ոլ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իլյա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261-6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018</w:t>
            </w:r>
          </w:p>
        </w:tc>
      </w:tr>
      <w:tr w:rsidR="00D44AD2" w:rsidRPr="00B30730" w14:paraId="583F083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C851101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EA2F4D" w14:textId="763CCB8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E2571F1" w14:textId="15588EE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D9103A5" w14:textId="0EF99CE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0F45834C" w14:textId="5D13754B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8CAB07B" w14:textId="728F65C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  <w:tc>
          <w:tcPr>
            <w:tcW w:w="1276" w:type="dxa"/>
            <w:vAlign w:val="center"/>
          </w:tcPr>
          <w:p w14:paraId="12E14F87" w14:textId="6698773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  <w:tc>
          <w:tcPr>
            <w:tcW w:w="1985" w:type="dxa"/>
          </w:tcPr>
          <w:p w14:paraId="68B4B6CC" w14:textId="0273A64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ավ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շ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02913794012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7.2015</w:t>
            </w:r>
          </w:p>
        </w:tc>
        <w:tc>
          <w:tcPr>
            <w:tcW w:w="1985" w:type="dxa"/>
          </w:tcPr>
          <w:p w14:paraId="77D59842" w14:textId="12E32F8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ստղեր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ղավ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շ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ն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002913794012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.07.2015</w:t>
            </w:r>
          </w:p>
        </w:tc>
      </w:tr>
      <w:tr w:rsidR="00D44AD2" w:rsidRPr="00B30730" w14:paraId="2CF89A1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10788BC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15794D" w14:textId="016DEE09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7DB531E" w14:textId="71518DC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4107F11" w14:textId="190422E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27E7687F" w14:textId="4E87A592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3A0A840" w14:textId="023F64A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276" w:type="dxa"/>
            <w:vAlign w:val="center"/>
          </w:tcPr>
          <w:p w14:paraId="75639077" w14:textId="0222C3D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985" w:type="dxa"/>
          </w:tcPr>
          <w:p w14:paraId="07AA10C2" w14:textId="29BF549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շքադար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վ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լ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0-5040-9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հրատարակություն 01.01.2024</w:t>
            </w:r>
          </w:p>
        </w:tc>
        <w:tc>
          <w:tcPr>
            <w:tcW w:w="1985" w:type="dxa"/>
          </w:tcPr>
          <w:p w14:paraId="225188C4" w14:textId="30A2283A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շքադար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վե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լ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978-9939-0-5040-9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4</w:t>
            </w:r>
          </w:p>
        </w:tc>
      </w:tr>
      <w:tr w:rsidR="00D44AD2" w:rsidRPr="00B30730" w14:paraId="26543E3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A3C036F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5CB122" w14:textId="60B8380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E045046" w14:textId="164B116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6886F0F" w14:textId="4EBBD67A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1B19864A" w14:textId="44E7BE63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D4197AE" w14:textId="5505DFF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1864BD0A" w14:textId="0ABED0F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6BB4DF67" w14:textId="2C1D6B1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պույ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ր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քիաթ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ղբայր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978-9939-98-082-9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1.2023</w:t>
            </w:r>
          </w:p>
        </w:tc>
        <w:tc>
          <w:tcPr>
            <w:tcW w:w="1985" w:type="dxa"/>
          </w:tcPr>
          <w:p w14:paraId="14EB6A28" w14:textId="57EE1408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պույ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րի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քիաթ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ի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ղբայր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978-9939-98-082-9                   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11.2023</w:t>
            </w:r>
          </w:p>
        </w:tc>
      </w:tr>
      <w:tr w:rsidR="00D44AD2" w:rsidRPr="00B30730" w14:paraId="332CCFB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48EBA9B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998B8C" w14:textId="58E69B1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78B5F63" w14:textId="21D8ADE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8D73785" w14:textId="171FE90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7379F25C" w14:textId="097FA87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285395CE" w14:textId="5D6D090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276" w:type="dxa"/>
            <w:vAlign w:val="center"/>
          </w:tcPr>
          <w:p w14:paraId="29A6C658" w14:textId="556260E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  <w:tc>
          <w:tcPr>
            <w:tcW w:w="1985" w:type="dxa"/>
          </w:tcPr>
          <w:p w14:paraId="7FA34033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րիխ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ա</w:t>
            </w:r>
            <w:proofErr w:type="spellEnd"/>
          </w:p>
          <w:p w14:paraId="7E13F4E2" w14:textId="34E2F0B8" w:rsidR="00D44AD2" w:rsidRPr="000162A7" w:rsidRDefault="00D44AD2" w:rsidP="00D44A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978-9939-75-723- 0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63836460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Վերադարձ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ե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րիխ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ա</w:t>
            </w:r>
            <w:proofErr w:type="spellEnd"/>
          </w:p>
          <w:p w14:paraId="5EA676EA" w14:textId="42AE9F2D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978-9939-75-723- 0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2C61189D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2F3A368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D09EE7" w14:textId="10953E8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96CE0C1" w14:textId="488BB9C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0F727F9" w14:textId="3E3A874E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54C56FD2" w14:textId="016EC88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55FA893" w14:textId="3AFF3DC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31D2EEB6" w14:textId="3A2B727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041C97C2" w14:textId="013996F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նտալեո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ցելու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կա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51-815-2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5</w:t>
            </w:r>
          </w:p>
        </w:tc>
        <w:tc>
          <w:tcPr>
            <w:tcW w:w="1985" w:type="dxa"/>
          </w:tcPr>
          <w:p w14:paraId="57F6A692" w14:textId="401D553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նտալեո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ցելու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կատ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51-815-2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5</w:t>
            </w:r>
          </w:p>
        </w:tc>
      </w:tr>
      <w:tr w:rsidR="00D44AD2" w:rsidRPr="00B30730" w14:paraId="7B029A2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976548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155D62" w14:textId="3363A64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DAC7DE5" w14:textId="10EE72C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D66BFC9" w14:textId="6665A12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49D87D20" w14:textId="120FC115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11451F2D" w14:textId="6CF21A5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23C9C011" w14:textId="2FD32EE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0DDA00EE" w14:textId="1962411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ներալ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աբիրինթո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978-9939-76-964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2</w:t>
            </w:r>
          </w:p>
        </w:tc>
        <w:tc>
          <w:tcPr>
            <w:tcW w:w="1985" w:type="dxa"/>
          </w:tcPr>
          <w:p w14:paraId="7F625923" w14:textId="405A1C75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եներալ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աբիրինթոս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Գաբրիել              978-9939-76-964-6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12.2022</w:t>
            </w:r>
          </w:p>
        </w:tc>
      </w:tr>
      <w:tr w:rsidR="00D44AD2" w:rsidRPr="00B30730" w14:paraId="08E1802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95C617C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49123" w14:textId="26B5B0E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810CECF" w14:textId="235076B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7DAAA53" w14:textId="63E49C53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0AC504CD" w14:textId="016EF48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355ED5C" w14:textId="1EEA538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0 960</w:t>
            </w:r>
          </w:p>
        </w:tc>
        <w:tc>
          <w:tcPr>
            <w:tcW w:w="1276" w:type="dxa"/>
            <w:vAlign w:val="center"/>
          </w:tcPr>
          <w:p w14:paraId="527FC7CD" w14:textId="53BA139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0 960</w:t>
            </w:r>
          </w:p>
        </w:tc>
        <w:tc>
          <w:tcPr>
            <w:tcW w:w="1985" w:type="dxa"/>
          </w:tcPr>
          <w:p w14:paraId="0B20D419" w14:textId="6967559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հապետ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ու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978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-9939-51-949-4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  <w:tc>
          <w:tcPr>
            <w:tcW w:w="1985" w:type="dxa"/>
          </w:tcPr>
          <w:p w14:paraId="057587A5" w14:textId="5C027E4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հապետ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ու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978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-9939-51-949-4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</w:tr>
      <w:tr w:rsidR="00D44AD2" w:rsidRPr="00B30730" w14:paraId="2C94AA3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89C0F5B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05F37F" w14:textId="60E8354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D5B1605" w14:textId="4750F85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A689136" w14:textId="544E14B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5897A4D3" w14:textId="18A7E9B3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C9B152F" w14:textId="1E9331B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276" w:type="dxa"/>
            <w:vAlign w:val="center"/>
          </w:tcPr>
          <w:p w14:paraId="74888071" w14:textId="248DE43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985" w:type="dxa"/>
          </w:tcPr>
          <w:p w14:paraId="33B45D1F" w14:textId="3C4B3F1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րյ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վ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նություն.Վեպ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195-4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296541A9" w14:textId="66B47350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րյ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վ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նություն.Վեպ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195-4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</w:tr>
      <w:tr w:rsidR="00D44AD2" w:rsidRPr="00B30730" w14:paraId="2F870A6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A5F5336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0811C9" w14:textId="08537AF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E9F3DB0" w14:textId="05A053E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E0E518B" w14:textId="527D6DEC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765B1BB5" w14:textId="7CBD4384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2042E345" w14:textId="0FE6305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6</w:t>
            </w:r>
          </w:p>
        </w:tc>
        <w:tc>
          <w:tcPr>
            <w:tcW w:w="1276" w:type="dxa"/>
            <w:vAlign w:val="center"/>
          </w:tcPr>
          <w:p w14:paraId="411592ED" w14:textId="7277F3F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6</w:t>
            </w:r>
          </w:p>
        </w:tc>
        <w:tc>
          <w:tcPr>
            <w:tcW w:w="1985" w:type="dxa"/>
          </w:tcPr>
          <w:p w14:paraId="73B26529" w14:textId="2DC0EEA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ոսկա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978-9939-76-643-0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7.05.2021</w:t>
            </w:r>
          </w:p>
        </w:tc>
        <w:tc>
          <w:tcPr>
            <w:tcW w:w="1985" w:type="dxa"/>
          </w:tcPr>
          <w:p w14:paraId="1DDFD8A6" w14:textId="33B8C35E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ոսկալ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978-9939-76-643-0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7.05.2021</w:t>
            </w:r>
          </w:p>
        </w:tc>
      </w:tr>
      <w:tr w:rsidR="00D44AD2" w:rsidRPr="00B30730" w14:paraId="0A5AD81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9DFD251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94403A" w14:textId="72BEC0E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4709987" w14:textId="1AFAE91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EBED38B" w14:textId="30EECE7A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19C64CF2" w14:textId="03D4179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6782A465" w14:textId="0CDA2A3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00</w:t>
            </w:r>
          </w:p>
        </w:tc>
        <w:tc>
          <w:tcPr>
            <w:tcW w:w="1276" w:type="dxa"/>
            <w:vAlign w:val="center"/>
          </w:tcPr>
          <w:p w14:paraId="19E9B7A5" w14:textId="7ED6D4C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00</w:t>
            </w:r>
          </w:p>
        </w:tc>
        <w:tc>
          <w:tcPr>
            <w:tcW w:w="1985" w:type="dxa"/>
          </w:tcPr>
          <w:p w14:paraId="3636FF92" w14:textId="5D8FB86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ևահար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ն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վ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978-9939-76-543-3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7.10.2020</w:t>
            </w:r>
          </w:p>
        </w:tc>
        <w:tc>
          <w:tcPr>
            <w:tcW w:w="1985" w:type="dxa"/>
          </w:tcPr>
          <w:p w14:paraId="76F75A94" w14:textId="522BB7ED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ևահար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ն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վ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978-9939-76-543-3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7.10.2020</w:t>
            </w:r>
          </w:p>
        </w:tc>
      </w:tr>
      <w:tr w:rsidR="00D44AD2" w:rsidRPr="00B30730" w14:paraId="0B53908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059B5C2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9EA79F" w14:textId="26CCA70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D9157EC" w14:textId="14301CDF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BE6FEC8" w14:textId="5473ECB2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77C916D8" w14:textId="7A99C06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787E54A7" w14:textId="28915B7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90</w:t>
            </w:r>
          </w:p>
        </w:tc>
        <w:tc>
          <w:tcPr>
            <w:tcW w:w="1276" w:type="dxa"/>
            <w:vAlign w:val="center"/>
          </w:tcPr>
          <w:p w14:paraId="218271FF" w14:textId="12AD709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90</w:t>
            </w:r>
          </w:p>
        </w:tc>
        <w:tc>
          <w:tcPr>
            <w:tcW w:w="1985" w:type="dxa"/>
          </w:tcPr>
          <w:p w14:paraId="245C09B2" w14:textId="6DA25BC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լերա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9939-76-671-3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6.03.2020</w:t>
            </w:r>
          </w:p>
        </w:tc>
        <w:tc>
          <w:tcPr>
            <w:tcW w:w="1985" w:type="dxa"/>
          </w:tcPr>
          <w:p w14:paraId="79ECC522" w14:textId="723BE393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Ս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լերա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անա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Գարս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բրի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978-9939-76-671-3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6.03.2020</w:t>
            </w:r>
          </w:p>
        </w:tc>
      </w:tr>
      <w:tr w:rsidR="00D44AD2" w:rsidRPr="00B30730" w14:paraId="52DA55A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8C3A311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53AA6E" w14:textId="14D0576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8BDFD21" w14:textId="17B4D8D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BA4932F" w14:textId="7E4C425A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03AF54C2" w14:textId="77778410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853526B" w14:textId="6B6DB60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2F8DB8B3" w14:textId="22C547C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08A7ADA6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ւլ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րաքույ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չ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AF37F2B" w14:textId="23BD7061" w:rsidR="00D44AD2" w:rsidRPr="000162A7" w:rsidRDefault="00D44AD2" w:rsidP="00D44A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78-9939-76-360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6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  <w:tc>
          <w:tcPr>
            <w:tcW w:w="1985" w:type="dxa"/>
          </w:tcPr>
          <w:p w14:paraId="7E966E7E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ուլ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րաքույ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չա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յոս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ի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գա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A629427" w14:textId="6C19CDC8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78-9939-76-360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6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</w:tr>
      <w:tr w:rsidR="00D44AD2" w:rsidRPr="00B30730" w14:paraId="2B024B0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709CFC8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7501E6" w14:textId="0FEF773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9D6B105" w14:textId="70BD3AEA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C51C5D7" w14:textId="4E9A60CB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581F8559" w14:textId="3F1246D5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C4B82AB" w14:textId="6AECD1F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  <w:tc>
          <w:tcPr>
            <w:tcW w:w="1276" w:type="dxa"/>
            <w:vAlign w:val="center"/>
          </w:tcPr>
          <w:p w14:paraId="07E0C413" w14:textId="055F0E2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  <w:tc>
          <w:tcPr>
            <w:tcW w:w="1985" w:type="dxa"/>
          </w:tcPr>
          <w:p w14:paraId="54CEBA3C" w14:textId="358D001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Ձ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մու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հ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98-323-3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3.2025</w:t>
            </w:r>
          </w:p>
        </w:tc>
        <w:tc>
          <w:tcPr>
            <w:tcW w:w="1985" w:type="dxa"/>
          </w:tcPr>
          <w:p w14:paraId="19CB6584" w14:textId="34F87528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Ձ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մու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հ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98-323-3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3.2025</w:t>
            </w:r>
          </w:p>
        </w:tc>
      </w:tr>
      <w:tr w:rsidR="00D44AD2" w:rsidRPr="00B30730" w14:paraId="0EE6F22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C427780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EF71A6" w14:textId="268A1D38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8E7A26E" w14:textId="1B8FAAB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94F277B" w14:textId="13802D6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4CAA8B80" w14:textId="3B343E4F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45B683F8" w14:textId="1A3F6C7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276" w:type="dxa"/>
            <w:vAlign w:val="center"/>
          </w:tcPr>
          <w:p w14:paraId="05F18C1A" w14:textId="2AAEFA3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  <w:tc>
          <w:tcPr>
            <w:tcW w:w="1985" w:type="dxa"/>
          </w:tcPr>
          <w:p w14:paraId="1E986E1B" w14:textId="7D4A78A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9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եգբեդ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Ֆրեդերիկ                                           978-9939-76-078-0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  <w:tc>
          <w:tcPr>
            <w:tcW w:w="1985" w:type="dxa"/>
          </w:tcPr>
          <w:p w14:paraId="58C4BF2C" w14:textId="3AB350FB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99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ան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եգբեդ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րեդեր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978-9939-76-078-0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7</w:t>
            </w:r>
          </w:p>
        </w:tc>
      </w:tr>
      <w:tr w:rsidR="00D44AD2" w:rsidRPr="00B30730" w14:paraId="3D81D31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C9F56E4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D52C1D" w14:textId="7194D8E3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80A32B8" w14:textId="7651755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A48A30C" w14:textId="3759AFB7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4</w:t>
            </w:r>
          </w:p>
        </w:tc>
        <w:tc>
          <w:tcPr>
            <w:tcW w:w="709" w:type="dxa"/>
          </w:tcPr>
          <w:p w14:paraId="6FA3D3E8" w14:textId="5E4729E0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B054F3B" w14:textId="0E30B73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276" w:type="dxa"/>
            <w:vAlign w:val="center"/>
          </w:tcPr>
          <w:p w14:paraId="15BD96A1" w14:textId="15C1AFC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  <w:tc>
          <w:tcPr>
            <w:tcW w:w="1985" w:type="dxa"/>
          </w:tcPr>
          <w:p w14:paraId="25484C45" w14:textId="2D03A53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ռիչ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կվաբ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րայո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իզ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76-494-8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0</w:t>
            </w:r>
          </w:p>
        </w:tc>
        <w:tc>
          <w:tcPr>
            <w:tcW w:w="1985" w:type="dxa"/>
          </w:tcPr>
          <w:p w14:paraId="61A2CC3B" w14:textId="0C3671AC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ռիչ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կվաբ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րայո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իզ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978-9939-76-494-8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0</w:t>
            </w:r>
          </w:p>
        </w:tc>
      </w:tr>
      <w:tr w:rsidR="00D44AD2" w:rsidRPr="00B30730" w14:paraId="755CA82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6C4B945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047771" w14:textId="2E0ECA8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A66E8B1" w14:textId="087D04C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8F9A273" w14:textId="06B6D24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3BD9C894" w14:textId="6B1E53A9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2CF0B573" w14:textId="7DF1BCB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296DD4E5" w14:textId="4280333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758D200B" w14:textId="7FE6F7B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ետար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սուս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ամագ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զ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665-2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42133172" w14:textId="1FB387B6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ետար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սուս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րամագ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ոզ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978-9939-76-665-2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B30730" w14:paraId="616960E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55F15E6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D7C2A9" w14:textId="3F2DD8D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F53D0BF" w14:textId="5CE42B3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D7BF2E5" w14:textId="2EADBC9E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47222E48" w14:textId="057C59B5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5565A00" w14:textId="3DE12BA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  <w:tc>
          <w:tcPr>
            <w:tcW w:w="1276" w:type="dxa"/>
            <w:vAlign w:val="center"/>
          </w:tcPr>
          <w:p w14:paraId="5CC75D4F" w14:textId="4B389B7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  <w:tc>
          <w:tcPr>
            <w:tcW w:w="1985" w:type="dxa"/>
          </w:tcPr>
          <w:p w14:paraId="67537916" w14:textId="5AB915A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որ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ղ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սսե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մվել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վ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75-867-1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985" w:type="dxa"/>
          </w:tcPr>
          <w:p w14:paraId="08593596" w14:textId="456A1BB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որ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ղ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մվածք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սսե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ամվել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վ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978-9939-75-867-1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2</w:t>
            </w:r>
          </w:p>
        </w:tc>
      </w:tr>
      <w:tr w:rsidR="00D44AD2" w:rsidRPr="00B30730" w14:paraId="6CAFC95F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77D1DAB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E81FCF" w14:textId="385B7E0E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5191741" w14:textId="28FFB01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E9DBDEE" w14:textId="5A29D68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748C1878" w14:textId="0E8A2A0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D939899" w14:textId="025516B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20</w:t>
            </w:r>
          </w:p>
        </w:tc>
        <w:tc>
          <w:tcPr>
            <w:tcW w:w="1276" w:type="dxa"/>
            <w:vAlign w:val="center"/>
          </w:tcPr>
          <w:p w14:paraId="6251F9BA" w14:textId="55B20F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20</w:t>
            </w:r>
          </w:p>
        </w:tc>
        <w:tc>
          <w:tcPr>
            <w:tcW w:w="1985" w:type="dxa"/>
          </w:tcPr>
          <w:p w14:paraId="7DE62DBB" w14:textId="09812F5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ր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իկ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ելբեք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շ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51-483-3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  <w:tc>
          <w:tcPr>
            <w:tcW w:w="1985" w:type="dxa"/>
          </w:tcPr>
          <w:p w14:paraId="027564FC" w14:textId="12B744E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արր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մասնիկները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ելբեք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շե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978-9939-51-483-3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4</w:t>
            </w:r>
          </w:p>
        </w:tc>
      </w:tr>
      <w:tr w:rsidR="00D44AD2" w:rsidRPr="00B30730" w14:paraId="5EE1208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569A6DC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33320B" w14:textId="7412FD07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413ADF5" w14:textId="1781E8D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205614C" w14:textId="12181725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5372A3E2" w14:textId="657B2E00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7005F7EE" w14:textId="15552AE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276" w:type="dxa"/>
            <w:vAlign w:val="center"/>
          </w:tcPr>
          <w:p w14:paraId="300555B4" w14:textId="2B0BB22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  <w:tc>
          <w:tcPr>
            <w:tcW w:w="1985" w:type="dxa"/>
          </w:tcPr>
          <w:p w14:paraId="57B5B820" w14:textId="3C01FDD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որտնո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վ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լի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194-7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71658661" w14:textId="1BDC306F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որտնոյ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ցավ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լի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978-9939-76-194-7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7.2018</w:t>
            </w:r>
          </w:p>
        </w:tc>
      </w:tr>
      <w:tr w:rsidR="00D44AD2" w:rsidRPr="00B30730" w14:paraId="067EF85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DD9DF77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5E9AFD" w14:textId="6DCF086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A6CD60C" w14:textId="3A813D84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C5C40D5" w14:textId="413CA3F5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,</w:t>
            </w:r>
          </w:p>
        </w:tc>
        <w:tc>
          <w:tcPr>
            <w:tcW w:w="709" w:type="dxa"/>
          </w:tcPr>
          <w:p w14:paraId="5A30073D" w14:textId="41A09F93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,</w:t>
            </w:r>
          </w:p>
        </w:tc>
        <w:tc>
          <w:tcPr>
            <w:tcW w:w="992" w:type="dxa"/>
            <w:vAlign w:val="center"/>
          </w:tcPr>
          <w:p w14:paraId="7F92A385" w14:textId="7F5C5B4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276" w:type="dxa"/>
            <w:vAlign w:val="center"/>
          </w:tcPr>
          <w:p w14:paraId="379828E4" w14:textId="7ABF17E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1985" w:type="dxa"/>
          </w:tcPr>
          <w:p w14:paraId="63658B2B" w14:textId="3374D84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ռած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գի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աստան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հնազա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թ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0-3588-8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4998D061" w14:textId="693AE139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ռած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գի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աստան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հնազա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թու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978-9939-0-3588-8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B30730" w14:paraId="6079096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EC7FC36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23AA43" w14:textId="0B21C780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847B5EA" w14:textId="29EF251C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21AA93A" w14:textId="4E6ACCB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53DADA08" w14:textId="4A16A19E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DEB3516" w14:textId="1527995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660</w:t>
            </w:r>
          </w:p>
        </w:tc>
        <w:tc>
          <w:tcPr>
            <w:tcW w:w="1276" w:type="dxa"/>
            <w:vAlign w:val="center"/>
          </w:tcPr>
          <w:p w14:paraId="13603EBF" w14:textId="1005C60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660</w:t>
            </w:r>
          </w:p>
        </w:tc>
        <w:tc>
          <w:tcPr>
            <w:tcW w:w="1985" w:type="dxa"/>
          </w:tcPr>
          <w:p w14:paraId="6E53F03D" w14:textId="249A29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մ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շ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կոբ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վ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չ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  <w:tc>
          <w:tcPr>
            <w:tcW w:w="1985" w:type="dxa"/>
          </w:tcPr>
          <w:p w14:paraId="25343F9C" w14:textId="12DF2BD0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մ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։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շ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կոբ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վ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ղինակայ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չությ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3</w:t>
            </w:r>
          </w:p>
        </w:tc>
      </w:tr>
      <w:tr w:rsidR="00D44AD2" w:rsidRPr="00B30730" w14:paraId="088DEF91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AA03946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C226A5" w14:textId="566F7212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6515736" w14:textId="0C7800A6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98BB991" w14:textId="723C52BB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705AA865" w14:textId="614314B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60FB17C9" w14:textId="2B31E4D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600</w:t>
            </w:r>
          </w:p>
        </w:tc>
        <w:tc>
          <w:tcPr>
            <w:tcW w:w="1276" w:type="dxa"/>
            <w:vAlign w:val="center"/>
          </w:tcPr>
          <w:p w14:paraId="1BCC65D8" w14:textId="488BAA6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600</w:t>
            </w:r>
          </w:p>
        </w:tc>
        <w:tc>
          <w:tcPr>
            <w:tcW w:w="1985" w:type="dxa"/>
          </w:tcPr>
          <w:p w14:paraId="0B6BD18F" w14:textId="49391FE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ղթախ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կոբ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լի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78-116-7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ա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  <w:tc>
          <w:tcPr>
            <w:tcW w:w="1985" w:type="dxa"/>
          </w:tcPr>
          <w:p w14:paraId="4253165E" w14:textId="16A097D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ղթախա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կոբ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լի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978-9939-78-116-7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մավ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21</w:t>
            </w:r>
          </w:p>
        </w:tc>
      </w:tr>
      <w:tr w:rsidR="00D44AD2" w:rsidRPr="004D7713" w14:paraId="1AA6C06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A5799EB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B8CA78" w14:textId="72BD8731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53C3F39" w14:textId="6BF8470D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352618C" w14:textId="0F3ED05D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2A750ACE" w14:textId="657ECD61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672C5D98" w14:textId="3424BDD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60</w:t>
            </w:r>
          </w:p>
        </w:tc>
        <w:tc>
          <w:tcPr>
            <w:tcW w:w="1276" w:type="dxa"/>
            <w:vAlign w:val="center"/>
          </w:tcPr>
          <w:p w14:paraId="2C0F8B7A" w14:textId="311413E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60</w:t>
            </w:r>
          </w:p>
        </w:tc>
        <w:tc>
          <w:tcPr>
            <w:tcW w:w="1985" w:type="dxa"/>
          </w:tcPr>
          <w:p w14:paraId="6B669970" w14:textId="2F89A94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олотые яблоки Солнца Брэдбери Рэй                                     978-5-04-161761-5                       Эксмо 01.01.2022</w:t>
            </w:r>
          </w:p>
        </w:tc>
        <w:tc>
          <w:tcPr>
            <w:tcW w:w="1985" w:type="dxa"/>
          </w:tcPr>
          <w:p w14:paraId="5A1960E3" w14:textId="29ECEAD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олотые яблоки Солнца Брэдбери Рэй                                     978-5-04-161761-5                       Эксмо 01.01.2022</w:t>
            </w:r>
          </w:p>
        </w:tc>
      </w:tr>
      <w:tr w:rsidR="00D44AD2" w:rsidRPr="004D7713" w14:paraId="6AE94D2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90A7ECB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2AF1062" w14:textId="2ECABF6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111442E4" w14:textId="331E7C4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156DCA7" w14:textId="77CC402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0C5BC983" w14:textId="4C99E9B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84E6E12" w14:textId="00946BC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20</w:t>
            </w:r>
          </w:p>
        </w:tc>
        <w:tc>
          <w:tcPr>
            <w:tcW w:w="1276" w:type="dxa"/>
            <w:vAlign w:val="center"/>
          </w:tcPr>
          <w:p w14:paraId="33E18D52" w14:textId="6A4CFF8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20</w:t>
            </w:r>
          </w:p>
        </w:tc>
        <w:tc>
          <w:tcPr>
            <w:tcW w:w="1985" w:type="dxa"/>
          </w:tcPr>
          <w:p w14:paraId="6EF74207" w14:textId="4F30B44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Тело помнит все: какую роль психологическая травма играет в жизни человека и какие техники помогают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Бессе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ва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дер                       978-5-04-173679-8                                  Эксмо 01.01.2023</w:t>
            </w:r>
          </w:p>
        </w:tc>
        <w:tc>
          <w:tcPr>
            <w:tcW w:w="1985" w:type="dxa"/>
          </w:tcPr>
          <w:p w14:paraId="1EACEC13" w14:textId="00F92F1E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Тело помнит все: какую роль психологическая травма играет в жизни человека и какие техники помогают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к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Бессе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ва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дер                       978-5-04-173679-8                                  Эксмо 01.01.2023</w:t>
            </w:r>
          </w:p>
        </w:tc>
      </w:tr>
      <w:tr w:rsidR="00D44AD2" w:rsidRPr="004D7713" w14:paraId="27E59642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483E8648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1B25632" w14:textId="3391CAA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1A16E11" w14:textId="7B17C72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39085AF7" w14:textId="71C5CCC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109698F0" w14:textId="47A7E56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C75F58B" w14:textId="58F7766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276" w:type="dxa"/>
            <w:vAlign w:val="center"/>
          </w:tcPr>
          <w:p w14:paraId="5459C4D7" w14:textId="26F4B49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  <w:tc>
          <w:tcPr>
            <w:tcW w:w="1985" w:type="dxa"/>
          </w:tcPr>
          <w:p w14:paraId="12E142F3" w14:textId="1A8108A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լ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ոկոլադ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րծար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ալ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978-9939-76-079-7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7.2018</w:t>
            </w:r>
          </w:p>
        </w:tc>
        <w:tc>
          <w:tcPr>
            <w:tcW w:w="1985" w:type="dxa"/>
          </w:tcPr>
          <w:p w14:paraId="66D22BC2" w14:textId="7291478B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րլի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ոկոլադ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րծարա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լ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ոալ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978-9939-76-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 xml:space="preserve">079-7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տար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7.2018</w:t>
            </w:r>
          </w:p>
        </w:tc>
      </w:tr>
      <w:tr w:rsidR="00D44AD2" w:rsidRPr="004D7713" w14:paraId="66A811AE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D8752E7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B8462A6" w14:textId="5A40DBC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0C96887" w14:textId="053BE6E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9BBBE02" w14:textId="4C4D68D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6275510E" w14:textId="0F1864A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9B3695E" w14:textId="28852CD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300</w:t>
            </w:r>
          </w:p>
        </w:tc>
        <w:tc>
          <w:tcPr>
            <w:tcW w:w="1276" w:type="dxa"/>
            <w:vAlign w:val="center"/>
          </w:tcPr>
          <w:p w14:paraId="02DE087A" w14:textId="14C1D6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300</w:t>
            </w:r>
          </w:p>
        </w:tc>
        <w:tc>
          <w:tcPr>
            <w:tcW w:w="1985" w:type="dxa"/>
          </w:tcPr>
          <w:p w14:paraId="1AF7F52F" w14:textId="6336722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Робинзон Крузо                          Дефо Даниэль                                   978-5-17-109409-6                         АСТ 01.07.2022</w:t>
            </w:r>
          </w:p>
        </w:tc>
        <w:tc>
          <w:tcPr>
            <w:tcW w:w="1985" w:type="dxa"/>
          </w:tcPr>
          <w:p w14:paraId="3585BCC8" w14:textId="4A72A1CC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Робинзон Крузо                          Дефо Даниэль                                   978-5-17-109409-6                         АСТ 01.07.2022</w:t>
            </w:r>
          </w:p>
        </w:tc>
      </w:tr>
      <w:tr w:rsidR="00D44AD2" w:rsidRPr="004D7713" w14:paraId="31E98C5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4FA19D3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9BD67CE" w14:textId="66166A6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2440D7F" w14:textId="04FC277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67C69BCC" w14:textId="50BB369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4953D912" w14:textId="35DB2CE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0BB59F6" w14:textId="18165C5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 800</w:t>
            </w:r>
          </w:p>
        </w:tc>
        <w:tc>
          <w:tcPr>
            <w:tcW w:w="1276" w:type="dxa"/>
            <w:vAlign w:val="center"/>
          </w:tcPr>
          <w:p w14:paraId="1E7704B7" w14:textId="6B50F88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 800</w:t>
            </w:r>
          </w:p>
        </w:tc>
        <w:tc>
          <w:tcPr>
            <w:tcW w:w="1985" w:type="dxa"/>
          </w:tcPr>
          <w:p w14:paraId="56FCABDB" w14:textId="3AC5D01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Робинзон Крузо (с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ллюстрациями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Дефо Даниэль                       978-5-04-121069-4                       Эксмо 01.01.2021</w:t>
            </w:r>
          </w:p>
        </w:tc>
        <w:tc>
          <w:tcPr>
            <w:tcW w:w="1985" w:type="dxa"/>
          </w:tcPr>
          <w:p w14:paraId="3659E66C" w14:textId="2AB5EFB2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Робинзон Крузо (с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ллюстрациями)   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Дефо Даниэль                       978-5-04-121069-4                       Эксмо 01.01.2021</w:t>
            </w:r>
          </w:p>
        </w:tc>
      </w:tr>
      <w:tr w:rsidR="00D44AD2" w:rsidRPr="004D7713" w14:paraId="19232617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F5B5078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D2AED73" w14:textId="5882CF5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2E4372A" w14:textId="2D59A8B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824E655" w14:textId="392A848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AA4F478" w14:textId="3456242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754362CB" w14:textId="2CE0875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040</w:t>
            </w:r>
          </w:p>
        </w:tc>
        <w:tc>
          <w:tcPr>
            <w:tcW w:w="1276" w:type="dxa"/>
            <w:vAlign w:val="center"/>
          </w:tcPr>
          <w:p w14:paraId="3531F412" w14:textId="1C5B1EF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040</w:t>
            </w:r>
          </w:p>
        </w:tc>
        <w:tc>
          <w:tcPr>
            <w:tcW w:w="1985" w:type="dxa"/>
          </w:tcPr>
          <w:p w14:paraId="586D1FE5" w14:textId="51CD6D6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բելո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ենահարու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լեյս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978-9939-9274-2-8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19</w:t>
            </w:r>
          </w:p>
        </w:tc>
        <w:tc>
          <w:tcPr>
            <w:tcW w:w="1985" w:type="dxa"/>
          </w:tcPr>
          <w:p w14:paraId="6D6D675C" w14:textId="20B93850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բելոն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ենահարու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դ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լեյս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որ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978-9939-9274-2-8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ջ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19</w:t>
            </w:r>
          </w:p>
        </w:tc>
      </w:tr>
      <w:tr w:rsidR="00D44AD2" w:rsidRPr="004D7713" w14:paraId="21A1FB7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01ED7BF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A47AE4C" w14:textId="63A9E8A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5AF699CF" w14:textId="084EC0F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177923C" w14:textId="2F2A9C3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2331E130" w14:textId="67B6F47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4B98BCAA" w14:textId="3CB3D38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  <w:tc>
          <w:tcPr>
            <w:tcW w:w="1276" w:type="dxa"/>
            <w:vAlign w:val="center"/>
          </w:tcPr>
          <w:p w14:paraId="3D8A9183" w14:textId="6EBF03E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  <w:tc>
          <w:tcPr>
            <w:tcW w:w="1985" w:type="dxa"/>
          </w:tcPr>
          <w:p w14:paraId="07FD1A92" w14:textId="50EB013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ղթող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3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ենք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ֆ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դ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978-9939-9306-2-6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1.2023</w:t>
            </w:r>
          </w:p>
        </w:tc>
        <w:tc>
          <w:tcPr>
            <w:tcW w:w="1985" w:type="dxa"/>
          </w:tcPr>
          <w:p w14:paraId="13F10D90" w14:textId="7CB214D3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ղթողնե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30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ենք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ֆ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դո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978-9939-9306-2-6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ինչ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1.2023</w:t>
            </w:r>
          </w:p>
        </w:tc>
      </w:tr>
      <w:tr w:rsidR="00D44AD2" w:rsidRPr="004D7713" w14:paraId="6C329288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065A90ED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B767F41" w14:textId="504D47A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BFCD26D" w14:textId="3FC1B00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D219C6D" w14:textId="10B8934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6D7AF31D" w14:textId="70CE624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20CD807F" w14:textId="59C6456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640</w:t>
            </w:r>
          </w:p>
        </w:tc>
        <w:tc>
          <w:tcPr>
            <w:tcW w:w="1276" w:type="dxa"/>
            <w:vAlign w:val="center"/>
          </w:tcPr>
          <w:p w14:paraId="06C73D6A" w14:textId="3105948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640</w:t>
            </w:r>
          </w:p>
        </w:tc>
        <w:tc>
          <w:tcPr>
            <w:tcW w:w="1985" w:type="dxa"/>
          </w:tcPr>
          <w:p w14:paraId="248BC49B" w14:textId="6299FA3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իկունք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978-9939-60-517-3                              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ՄՎ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7.2018</w:t>
            </w:r>
          </w:p>
        </w:tc>
        <w:tc>
          <w:tcPr>
            <w:tcW w:w="1985" w:type="dxa"/>
          </w:tcPr>
          <w:p w14:paraId="21023186" w14:textId="56D5D298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րակո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իկունք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Խառա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երսե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978-9939-60-517-3                              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ՄՎ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01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7.2018</w:t>
            </w:r>
          </w:p>
        </w:tc>
      </w:tr>
      <w:tr w:rsidR="00D44AD2" w:rsidRPr="004D7713" w14:paraId="3C696DCD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D87AC40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8E8012C" w14:textId="048B9DE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781BA71" w14:textId="7B3606E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6DA6980" w14:textId="13F79AD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140E3549" w14:textId="389E570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001EE693" w14:textId="26620B3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200</w:t>
            </w:r>
          </w:p>
        </w:tc>
        <w:tc>
          <w:tcPr>
            <w:tcW w:w="1276" w:type="dxa"/>
            <w:vAlign w:val="center"/>
          </w:tcPr>
          <w:p w14:paraId="3C803998" w14:textId="3E1FD03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200</w:t>
            </w:r>
          </w:p>
        </w:tc>
        <w:tc>
          <w:tcPr>
            <w:tcW w:w="1985" w:type="dxa"/>
          </w:tcPr>
          <w:p w14:paraId="1E2E4BCC" w14:textId="4821C18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երաց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վատ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աստեղծություն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Ղազա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աֆ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978-5-540-02605-5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րենի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711E8F39" w14:textId="63FCF971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երացող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վատ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աստեղծությունն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Ղազար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աֆի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978-5-540-02605-5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րա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րենի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</w:tr>
      <w:tr w:rsidR="00D44AD2" w:rsidRPr="004D7713" w14:paraId="32875A2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DB03AA5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CC6A03C" w14:textId="62B2BCA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4AFE04E6" w14:textId="7DFC477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E0EC300" w14:textId="1CFCB20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675B8980" w14:textId="2D7E6C5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DB6DDAD" w14:textId="1A55F62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  <w:tc>
          <w:tcPr>
            <w:tcW w:w="1276" w:type="dxa"/>
            <w:vAlign w:val="center"/>
          </w:tcPr>
          <w:p w14:paraId="2B62F816" w14:textId="6582B6C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  <w:tc>
          <w:tcPr>
            <w:tcW w:w="1985" w:type="dxa"/>
          </w:tcPr>
          <w:p w14:paraId="0ED42D5A" w14:textId="520A9AA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ն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սանչորսե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հաննիս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սին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978-9939-9353-5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նա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դ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7CDC8280" w14:textId="7AFA574A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ն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սանչորսերոր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հաննիս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ուսինե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978-9939-9353-5-5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նատու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մեդիա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</w:tr>
      <w:tr w:rsidR="00D44AD2" w:rsidRPr="004D7713" w14:paraId="08DB165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BAE4827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812CC72" w14:textId="524F1A5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643A07CE" w14:textId="3FB261B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14A543C" w14:textId="2545A02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3B8E58F0" w14:textId="660FC8B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5EF6D28A" w14:textId="6ED2267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400</w:t>
            </w:r>
          </w:p>
        </w:tc>
        <w:tc>
          <w:tcPr>
            <w:tcW w:w="1276" w:type="dxa"/>
            <w:vAlign w:val="center"/>
          </w:tcPr>
          <w:p w14:paraId="3DF7F2CA" w14:textId="62AAB50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400</w:t>
            </w:r>
          </w:p>
        </w:tc>
        <w:tc>
          <w:tcPr>
            <w:tcW w:w="1985" w:type="dxa"/>
          </w:tcPr>
          <w:p w14:paraId="6C2A167B" w14:textId="7BDB07F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տոնեութ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աստ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ն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նու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          978-99930-0-332-8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ս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ց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25AD6A7D" w14:textId="70F399A8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րիստոնեութ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աստ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վնան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նուշ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          978-99930-0-332-8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սկ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ց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</w:tr>
      <w:tr w:rsidR="00D44AD2" w:rsidRPr="004D7713" w14:paraId="3A75CC7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65A1A30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9AB8FA3" w14:textId="395C32E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5B21EC8" w14:textId="2118A37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0D53ABD6" w14:textId="7B1E2FE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5DF3E7AA" w14:textId="0693A5F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710B4410" w14:textId="0F198DD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060</w:t>
            </w:r>
          </w:p>
        </w:tc>
        <w:tc>
          <w:tcPr>
            <w:tcW w:w="1276" w:type="dxa"/>
            <w:vAlign w:val="center"/>
          </w:tcPr>
          <w:p w14:paraId="583F1BD0" w14:textId="49EEB07E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060</w:t>
            </w:r>
          </w:p>
        </w:tc>
        <w:tc>
          <w:tcPr>
            <w:tcW w:w="1985" w:type="dxa"/>
          </w:tcPr>
          <w:p w14:paraId="081ADA1A" w14:textId="1CCDD47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դո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գենդները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կու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թնությու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ումայսթ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978-9939-9359-3-5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իբլի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չություն</w:t>
            </w:r>
            <w:proofErr w:type="spellEnd"/>
          </w:p>
        </w:tc>
        <w:tc>
          <w:tcPr>
            <w:tcW w:w="1985" w:type="dxa"/>
          </w:tcPr>
          <w:p w14:paraId="092DBB44" w14:textId="4C5AB1E6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դո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լեգենդները</w:t>
            </w:r>
            <w:proofErr w:type="spellEnd"/>
            <w:r w:rsidRPr="000162A7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․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կուր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թնություն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ումայսթե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Ջ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978-9939-9359-3-5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իբլիո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տարակչություն</w:t>
            </w:r>
            <w:proofErr w:type="spellEnd"/>
          </w:p>
        </w:tc>
      </w:tr>
      <w:tr w:rsidR="00D44AD2" w:rsidRPr="004D7713" w14:paraId="06392B6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6869BA00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B118E3B" w14:textId="4943581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2B8A4D6B" w14:textId="3796E749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73C8CF7E" w14:textId="5020265A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79CD1BDE" w14:textId="6951CE6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4CB300AB" w14:textId="6262AA4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  <w:tc>
          <w:tcPr>
            <w:tcW w:w="1276" w:type="dxa"/>
            <w:vAlign w:val="center"/>
          </w:tcPr>
          <w:p w14:paraId="0A2D850E" w14:textId="64F5B66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  <w:tc>
          <w:tcPr>
            <w:tcW w:w="1985" w:type="dxa"/>
          </w:tcPr>
          <w:p w14:paraId="0F5610E7" w14:textId="1F5CC08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.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նջունի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վան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978-9939-52-893-9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7.2014</w:t>
            </w:r>
          </w:p>
        </w:tc>
        <w:tc>
          <w:tcPr>
            <w:tcW w:w="1985" w:type="dxa"/>
          </w:tcPr>
          <w:p w14:paraId="73D324D6" w14:textId="4E67A5BC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.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անջունի</w:t>
            </w:r>
            <w:proofErr w:type="spellEnd"/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տյա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վանդ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978-9939-52-893-9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դիթ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ին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7.2014</w:t>
            </w:r>
          </w:p>
        </w:tc>
      </w:tr>
      <w:tr w:rsidR="00D44AD2" w:rsidRPr="004D7713" w14:paraId="2230DB8B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52A8DBFD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30C5AC5" w14:textId="3333A43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C02F395" w14:textId="5F2F19B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184787ED" w14:textId="7C6C338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0B365F0D" w14:textId="0267A2E1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3FE921EE" w14:textId="7E2C0CD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276" w:type="dxa"/>
            <w:vAlign w:val="center"/>
          </w:tcPr>
          <w:p w14:paraId="6DC787BE" w14:textId="4163651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  <w:tc>
          <w:tcPr>
            <w:tcW w:w="1985" w:type="dxa"/>
          </w:tcPr>
          <w:p w14:paraId="1AAF6D86" w14:textId="4453F3E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րլո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լմս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կած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 978-9939-66-466-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  <w:tc>
          <w:tcPr>
            <w:tcW w:w="1985" w:type="dxa"/>
          </w:tcPr>
          <w:p w14:paraId="57097DED" w14:textId="794E0DB0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երլոք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ոլմսի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որ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կածներ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րկ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            978-9939-66-466-8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5</w:t>
            </w:r>
          </w:p>
        </w:tc>
      </w:tr>
      <w:tr w:rsidR="00D44AD2" w:rsidRPr="004D7713" w14:paraId="05161F23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3770E481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0FAEB1B" w14:textId="2CFA252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351A0DCD" w14:textId="136FE7F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39044A5" w14:textId="5E01539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3</w:t>
            </w:r>
          </w:p>
        </w:tc>
        <w:tc>
          <w:tcPr>
            <w:tcW w:w="709" w:type="dxa"/>
          </w:tcPr>
          <w:p w14:paraId="10A644C0" w14:textId="5CE04F5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3</w:t>
            </w:r>
          </w:p>
        </w:tc>
        <w:tc>
          <w:tcPr>
            <w:tcW w:w="992" w:type="dxa"/>
            <w:vAlign w:val="center"/>
          </w:tcPr>
          <w:p w14:paraId="55A82A9A" w14:textId="7AF6394C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200</w:t>
            </w:r>
          </w:p>
        </w:tc>
        <w:tc>
          <w:tcPr>
            <w:tcW w:w="1276" w:type="dxa"/>
            <w:vAlign w:val="center"/>
          </w:tcPr>
          <w:p w14:paraId="2F774045" w14:textId="1D29C46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200</w:t>
            </w:r>
          </w:p>
        </w:tc>
        <w:tc>
          <w:tcPr>
            <w:tcW w:w="1985" w:type="dxa"/>
          </w:tcPr>
          <w:p w14:paraId="0CE9673E" w14:textId="63C1E45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978-9939-884-87-5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3</w:t>
            </w:r>
          </w:p>
        </w:tc>
        <w:tc>
          <w:tcPr>
            <w:tcW w:w="1985" w:type="dxa"/>
          </w:tcPr>
          <w:p w14:paraId="712A76A2" w14:textId="42700476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ւմ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978-9939-884-87-5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3</w:t>
            </w:r>
          </w:p>
        </w:tc>
      </w:tr>
      <w:tr w:rsidR="00D44AD2" w:rsidRPr="004D7713" w14:paraId="4DE1DBB0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1AAF4402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0D0C031" w14:textId="4722BB4F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7369EBDE" w14:textId="1A78919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418A9C35" w14:textId="73F01BB8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2</w:t>
            </w:r>
          </w:p>
        </w:tc>
        <w:tc>
          <w:tcPr>
            <w:tcW w:w="709" w:type="dxa"/>
          </w:tcPr>
          <w:p w14:paraId="7D978121" w14:textId="24502F3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3841D410" w14:textId="53010FAB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276" w:type="dxa"/>
            <w:vAlign w:val="center"/>
          </w:tcPr>
          <w:p w14:paraId="50713411" w14:textId="66605AD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  <w:tc>
          <w:tcPr>
            <w:tcW w:w="1985" w:type="dxa"/>
          </w:tcPr>
          <w:p w14:paraId="21E74A3E" w14:textId="20612F74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ջորդ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978-9939-967-41-7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  <w:tc>
          <w:tcPr>
            <w:tcW w:w="1985" w:type="dxa"/>
          </w:tcPr>
          <w:p w14:paraId="4117ECBD" w14:textId="5E67EF84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զնից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կը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ջորդ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</w:t>
            </w: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կմանուս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րեն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978-9939-967-41-7                                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յու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գ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01.01.2024</w:t>
            </w:r>
          </w:p>
        </w:tc>
      </w:tr>
      <w:tr w:rsidR="00D44AD2" w:rsidRPr="00B30730" w14:paraId="22AAA69C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2D296804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8881FCC" w14:textId="1E769AD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9388D62" w14:textId="471FC29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5994ABE3" w14:textId="5D646292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CD6AC8">
              <w:t>4</w:t>
            </w:r>
          </w:p>
        </w:tc>
        <w:tc>
          <w:tcPr>
            <w:tcW w:w="709" w:type="dxa"/>
          </w:tcPr>
          <w:p w14:paraId="379301A7" w14:textId="332F6E4D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lang w:val="ru-RU"/>
              </w:rPr>
            </w:pPr>
            <w:r w:rsidRPr="005141CA">
              <w:t>4</w:t>
            </w:r>
          </w:p>
        </w:tc>
        <w:tc>
          <w:tcPr>
            <w:tcW w:w="992" w:type="dxa"/>
            <w:vAlign w:val="center"/>
          </w:tcPr>
          <w:p w14:paraId="1DB32382" w14:textId="6AC30516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840</w:t>
            </w:r>
          </w:p>
        </w:tc>
        <w:tc>
          <w:tcPr>
            <w:tcW w:w="1276" w:type="dxa"/>
            <w:vAlign w:val="center"/>
          </w:tcPr>
          <w:p w14:paraId="7C6602C5" w14:textId="198ABA03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840</w:t>
            </w:r>
          </w:p>
        </w:tc>
        <w:tc>
          <w:tcPr>
            <w:tcW w:w="1985" w:type="dxa"/>
          </w:tcPr>
          <w:p w14:paraId="4B662CD0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 востоку от Эдема</w:t>
            </w:r>
          </w:p>
          <w:p w14:paraId="29D1FFD4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Стейнбек Джон</w:t>
            </w:r>
          </w:p>
          <w:p w14:paraId="785040CD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78-5-17-112644-5</w:t>
            </w:r>
          </w:p>
          <w:p w14:paraId="708549E2" w14:textId="39D3020B" w:rsidR="00D44AD2" w:rsidRPr="000162A7" w:rsidRDefault="00D44AD2" w:rsidP="00D44A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АСТ 01.01.2020</w:t>
            </w:r>
          </w:p>
        </w:tc>
        <w:tc>
          <w:tcPr>
            <w:tcW w:w="1985" w:type="dxa"/>
          </w:tcPr>
          <w:p w14:paraId="545C9430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 востоку от Эдема</w:t>
            </w:r>
          </w:p>
          <w:p w14:paraId="7EADCB3A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Стейнбек Джон</w:t>
            </w:r>
          </w:p>
          <w:p w14:paraId="6C5A6F72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78-5-17-112644-5</w:t>
            </w:r>
          </w:p>
          <w:p w14:paraId="447048EE" w14:textId="64726086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АСТ 01.01.2020</w:t>
            </w:r>
          </w:p>
        </w:tc>
      </w:tr>
      <w:tr w:rsidR="00D44AD2" w:rsidRPr="00B30730" w14:paraId="7831ACED" w14:textId="77777777" w:rsidTr="00E041BA">
        <w:trPr>
          <w:trHeight w:val="246"/>
        </w:trPr>
        <w:tc>
          <w:tcPr>
            <w:tcW w:w="817" w:type="dxa"/>
            <w:shd w:val="clear" w:color="auto" w:fill="auto"/>
            <w:vAlign w:val="center"/>
          </w:tcPr>
          <w:p w14:paraId="79B47C0F" w14:textId="77777777" w:rsidR="00D44AD2" w:rsidRPr="000162A7" w:rsidRDefault="00D44AD2" w:rsidP="00D44AD2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084D4D" w14:textId="2877E395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ադարանի</w:t>
            </w:r>
            <w:proofErr w:type="spellEnd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sz w:val="16"/>
                <w:szCs w:val="16"/>
              </w:rPr>
              <w:t>գրքեր</w:t>
            </w:r>
            <w:proofErr w:type="spellEnd"/>
          </w:p>
        </w:tc>
        <w:tc>
          <w:tcPr>
            <w:tcW w:w="709" w:type="dxa"/>
            <w:vAlign w:val="center"/>
          </w:tcPr>
          <w:p w14:paraId="058A5493" w14:textId="1A6299BB" w:rsidR="00D44AD2" w:rsidRPr="00B30730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8" w:type="dxa"/>
          </w:tcPr>
          <w:p w14:paraId="26DB3776" w14:textId="6F265746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CD6AC8">
              <w:t>2</w:t>
            </w:r>
          </w:p>
        </w:tc>
        <w:tc>
          <w:tcPr>
            <w:tcW w:w="709" w:type="dxa"/>
          </w:tcPr>
          <w:p w14:paraId="42EB7C37" w14:textId="3DA75158" w:rsidR="00D44AD2" w:rsidRPr="00625F17" w:rsidRDefault="00D44AD2" w:rsidP="00D44AD2">
            <w:pPr>
              <w:spacing w:before="0" w:after="0"/>
              <w:ind w:left="0" w:firstLine="0"/>
              <w:jc w:val="center"/>
            </w:pPr>
            <w:r w:rsidRPr="005141CA">
              <w:t>2</w:t>
            </w:r>
          </w:p>
        </w:tc>
        <w:tc>
          <w:tcPr>
            <w:tcW w:w="992" w:type="dxa"/>
            <w:vAlign w:val="center"/>
          </w:tcPr>
          <w:p w14:paraId="5F09155B" w14:textId="56A70165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240</w:t>
            </w:r>
          </w:p>
        </w:tc>
        <w:tc>
          <w:tcPr>
            <w:tcW w:w="1276" w:type="dxa"/>
            <w:vAlign w:val="center"/>
          </w:tcPr>
          <w:p w14:paraId="7A8539EB" w14:textId="7A0EC3E0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240</w:t>
            </w:r>
          </w:p>
        </w:tc>
        <w:tc>
          <w:tcPr>
            <w:tcW w:w="1985" w:type="dxa"/>
          </w:tcPr>
          <w:p w14:paraId="6F02265A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Сила подсознания,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ли Как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изменить жизнь за 4 недели</w:t>
            </w:r>
          </w:p>
          <w:p w14:paraId="40863A0A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испенза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жо</w:t>
            </w:r>
            <w:proofErr w:type="spellEnd"/>
          </w:p>
          <w:p w14:paraId="786D6879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8-5-699-94956-4</w:t>
            </w:r>
          </w:p>
          <w:p w14:paraId="640BE1DB" w14:textId="184DD7CE" w:rsidR="00D44AD2" w:rsidRPr="000162A7" w:rsidRDefault="00D44AD2" w:rsidP="00D44A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Бомбора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  <w:tc>
          <w:tcPr>
            <w:tcW w:w="1985" w:type="dxa"/>
          </w:tcPr>
          <w:p w14:paraId="12EDD51E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Сила подсознания, </w:t>
            </w:r>
            <w:proofErr w:type="gram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ли Как</w:t>
            </w:r>
            <w:proofErr w:type="gram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изменить жизнь за 4 недели</w:t>
            </w:r>
          </w:p>
          <w:p w14:paraId="49158A9B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испенза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жо</w:t>
            </w:r>
            <w:proofErr w:type="spellEnd"/>
          </w:p>
          <w:p w14:paraId="5A734AAD" w14:textId="77777777" w:rsidR="00D44AD2" w:rsidRPr="000162A7" w:rsidRDefault="00D44AD2" w:rsidP="00D44A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8-5-699-94956-4</w:t>
            </w:r>
          </w:p>
          <w:p w14:paraId="36E48792" w14:textId="1404BE0B" w:rsidR="00D44AD2" w:rsidRPr="008331CA" w:rsidRDefault="00D44AD2" w:rsidP="00D44A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Бомбора</w:t>
            </w:r>
            <w:proofErr w:type="spellEnd"/>
            <w:r w:rsidRPr="000162A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01.01.2019</w:t>
            </w:r>
          </w:p>
        </w:tc>
      </w:tr>
    </w:tbl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53"/>
        <w:gridCol w:w="571"/>
        <w:gridCol w:w="830"/>
        <w:gridCol w:w="11"/>
        <w:gridCol w:w="29"/>
        <w:gridCol w:w="290"/>
        <w:gridCol w:w="785"/>
        <w:gridCol w:w="190"/>
        <w:gridCol w:w="382"/>
        <w:gridCol w:w="402"/>
        <w:gridCol w:w="60"/>
        <w:gridCol w:w="611"/>
        <w:gridCol w:w="170"/>
        <w:gridCol w:w="682"/>
        <w:gridCol w:w="343"/>
        <w:gridCol w:w="81"/>
        <w:gridCol w:w="519"/>
        <w:gridCol w:w="193"/>
        <w:gridCol w:w="11"/>
        <w:gridCol w:w="187"/>
        <w:gridCol w:w="154"/>
        <w:gridCol w:w="721"/>
        <w:gridCol w:w="50"/>
        <w:gridCol w:w="636"/>
        <w:gridCol w:w="208"/>
        <w:gridCol w:w="26"/>
        <w:gridCol w:w="186"/>
        <w:gridCol w:w="24"/>
        <w:gridCol w:w="1399"/>
      </w:tblGrid>
      <w:tr w:rsidR="00C86A63" w:rsidRPr="00B30730" w14:paraId="24C3B0CB" w14:textId="77777777" w:rsidTr="00FC1AA8">
        <w:trPr>
          <w:trHeight w:val="137"/>
        </w:trPr>
        <w:tc>
          <w:tcPr>
            <w:tcW w:w="46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7A06D1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նում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մասի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օրենք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0A36F5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8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րդ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ոդված</w:t>
            </w:r>
            <w:proofErr w:type="spellEnd"/>
          </w:p>
        </w:tc>
      </w:tr>
      <w:tr w:rsidR="00C86A63" w:rsidRPr="00B30730" w14:paraId="075EEA57" w14:textId="77777777" w:rsidTr="00FC1AA8">
        <w:trPr>
          <w:trHeight w:val="196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681596E8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4C2BA5" w:rsidR="00C86A63" w:rsidRPr="00B30730" w:rsidRDefault="003F40F0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4</w:t>
            </w:r>
            <w:r w:rsidR="00171B1E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AC26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  <w:r w:rsidR="00C86A63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AC26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C86A63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86A63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C86A63" w:rsidRPr="00B30730" w14:paraId="199F948A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B30730" w14:paraId="6EE9B008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5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B30730" w14:paraId="13FE412E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ն</w:t>
            </w:r>
            <w:proofErr w:type="spellEnd"/>
          </w:p>
        </w:tc>
      </w:tr>
      <w:tr w:rsidR="00C86A63" w:rsidRPr="00B30730" w14:paraId="321D26CF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68E691E2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86A63" w:rsidRPr="00B30730" w:rsidRDefault="00C86A63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30B89418" w14:textId="77777777" w:rsidTr="00FC1AA8">
        <w:trPr>
          <w:trHeight w:val="54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70776DB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B30730" w14:paraId="10DC4861" w14:textId="77777777" w:rsidTr="00FC1AA8">
        <w:trPr>
          <w:trHeight w:val="605"/>
        </w:trPr>
        <w:tc>
          <w:tcPr>
            <w:tcW w:w="16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45" w:type="dxa"/>
            <w:gridSpan w:val="21"/>
            <w:shd w:val="clear" w:color="auto" w:fill="auto"/>
            <w:vAlign w:val="center"/>
          </w:tcPr>
          <w:p w14:paraId="1FD38684" w14:textId="2B462658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86A63" w:rsidRPr="00B30730" w14:paraId="3FD00E3A" w14:textId="77777777" w:rsidTr="00FC1AA8">
        <w:trPr>
          <w:trHeight w:val="365"/>
        </w:trPr>
        <w:tc>
          <w:tcPr>
            <w:tcW w:w="1680" w:type="dxa"/>
            <w:gridSpan w:val="3"/>
            <w:vMerge/>
            <w:shd w:val="clear" w:color="auto" w:fill="auto"/>
            <w:vAlign w:val="center"/>
          </w:tcPr>
          <w:p w14:paraId="67E5DBFB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635" w:type="dxa"/>
            <w:gridSpan w:val="4"/>
            <w:shd w:val="clear" w:color="auto" w:fill="auto"/>
            <w:vAlign w:val="center"/>
          </w:tcPr>
          <w:p w14:paraId="4A371FE9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86A63" w:rsidRPr="00B30730" w14:paraId="4DA511EC" w14:textId="77777777" w:rsidTr="00FC1AA8">
        <w:trPr>
          <w:trHeight w:val="83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5DBE5B3F" w14:textId="0E5F7DB3" w:rsidR="00C86A63" w:rsidRPr="00B30730" w:rsidRDefault="00511042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80" w:type="dxa"/>
            <w:gridSpan w:val="27"/>
            <w:shd w:val="clear" w:color="auto" w:fill="auto"/>
            <w:vAlign w:val="center"/>
          </w:tcPr>
          <w:p w14:paraId="6ABF72D4" w14:textId="77777777" w:rsidR="00C86A63" w:rsidRPr="00B30730" w:rsidRDefault="00C86A63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3F40F0" w:rsidRPr="00B30730" w14:paraId="5082552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0AD5B95" w14:textId="67E6E1C6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3C98" w14:textId="08B068B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90B4B32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25DFB79E" w:rsidR="003F40F0" w:rsidRPr="00783B8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F59BBB2" w14:textId="72C5277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</w:tr>
      <w:tr w:rsidR="003F40F0" w:rsidRPr="00B30730" w14:paraId="36B4F40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07D9E8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D046" w14:textId="4E34472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841" w14:textId="7920112A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7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947" w14:textId="5A2CD50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FC3D451" w14:textId="7336F66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</w:tr>
      <w:tr w:rsidR="003F40F0" w:rsidRPr="00B30730" w14:paraId="0E69F0F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1C8F67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A304CC" w14:textId="469AADE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F0CE" w14:textId="4416F76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6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1DB" w14:textId="04F53A8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21DDB11" w14:textId="4C2EFA6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</w:tr>
      <w:tr w:rsidR="003F40F0" w:rsidRPr="00B30730" w14:paraId="3EE0E38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883224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C6DCF3" w14:textId="370F92F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A7E" w14:textId="327797BB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7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930C" w14:textId="4ED1E28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8C313F2" w14:textId="1D3156B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20</w:t>
            </w:r>
          </w:p>
        </w:tc>
      </w:tr>
      <w:tr w:rsidR="003F40F0" w:rsidRPr="00B30730" w14:paraId="6573E7A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77EFDF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E121F4" w14:textId="6B85480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D8" w14:textId="1C617C6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7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7DB8" w14:textId="64EBCDA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321DEFA" w14:textId="0BD0ECA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</w:tr>
      <w:tr w:rsidR="003F40F0" w:rsidRPr="00B30730" w14:paraId="027C255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46E833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AB8594" w14:textId="7329D10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0FF" w14:textId="6FDE8D6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57F" w14:textId="453C4DA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BA7E154" w14:textId="58DCC6F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000</w:t>
            </w:r>
          </w:p>
        </w:tc>
      </w:tr>
      <w:tr w:rsidR="003F40F0" w:rsidRPr="00B30730" w14:paraId="5309BA0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51EF9C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60A86D" w14:textId="2645875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75E" w14:textId="70EE6692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CB5" w14:textId="357B503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7FBEBA9B" w14:textId="3807A4B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1073A13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35E1C6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735AEE" w14:textId="5466B1B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DF3" w14:textId="66E6BA6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3AD" w14:textId="56C20ED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23899DE" w14:textId="650EF94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6EB9D71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88132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52B9CC" w14:textId="02BC4C1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94A9" w14:textId="1BE1D813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715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7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129" w14:textId="6DBF863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2F57C9A" w14:textId="0676E40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</w:tr>
      <w:tr w:rsidR="003F40F0" w:rsidRPr="00B30730" w14:paraId="75B421C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18F5FA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546307" w14:textId="0CBEDD7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DE95" w14:textId="0898A04D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2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834" w14:textId="678E17A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4575713" w14:textId="5D33C50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320</w:t>
            </w:r>
          </w:p>
        </w:tc>
      </w:tr>
      <w:tr w:rsidR="003F40F0" w:rsidRPr="00B30730" w14:paraId="5D109A0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B7852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7BBBE6" w14:textId="1142643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5021" w14:textId="5912806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9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948" w14:textId="512EF3D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5CB66A15" w14:textId="0AEE324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</w:tr>
      <w:tr w:rsidR="003F40F0" w:rsidRPr="00B30730" w14:paraId="5F8353E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BC4F03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40ACE6" w14:textId="3B0C525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C680" w14:textId="4677C73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F944" w14:textId="114CFDC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BC3543D" w14:textId="103B30C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</w:tr>
      <w:tr w:rsidR="003F40F0" w:rsidRPr="00B30730" w14:paraId="328078F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B1C911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F6102B" w14:textId="62C09F0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170A" w14:textId="693CCCA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B72C" w14:textId="2E55E04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6DCED2F8" w14:textId="2BB3971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</w:tr>
      <w:tr w:rsidR="003F40F0" w:rsidRPr="00B30730" w14:paraId="6086B95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104D94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0FC82B" w14:textId="12A28F0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185" w14:textId="6DAC31A1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09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A220" w14:textId="2F88C86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5B0890F" w14:textId="0241EC4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</w:tr>
      <w:tr w:rsidR="003F40F0" w:rsidRPr="00B30730" w14:paraId="119661D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62F3E2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6F1A9B" w14:textId="015639E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300" w14:textId="434B0D8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1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6E9" w14:textId="2D7CC00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4508F4E" w14:textId="013A77C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</w:tr>
      <w:tr w:rsidR="003F40F0" w:rsidRPr="00B30730" w14:paraId="139CC79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50959D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C7B930" w14:textId="63F7AFB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F7F" w14:textId="2750BC5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D270" w14:textId="703B4F1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5AFC81D" w14:textId="28BA2ED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</w:tr>
      <w:tr w:rsidR="003F40F0" w:rsidRPr="00B30730" w14:paraId="06EE991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C287F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E7664D" w14:textId="301C57F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1B5" w14:textId="0BDC5242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060A" w14:textId="2C205A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6FED8AB1" w14:textId="1178E81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</w:tr>
      <w:tr w:rsidR="003F40F0" w:rsidRPr="00B30730" w14:paraId="564D7FC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A412D9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E3440" w14:textId="4A689B2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88B" w14:textId="72B3B747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F64C" w14:textId="24B9DBE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C65BE97" w14:textId="005E45F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60</w:t>
            </w:r>
          </w:p>
        </w:tc>
      </w:tr>
      <w:tr w:rsidR="003F40F0" w:rsidRPr="00B30730" w14:paraId="3D229EE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B05CAA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3CE34D" w14:textId="2A14953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F171" w14:textId="378218CE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482E" w14:textId="093617D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074D52B" w14:textId="29DBF36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280</w:t>
            </w:r>
          </w:p>
        </w:tc>
      </w:tr>
      <w:tr w:rsidR="003F40F0" w:rsidRPr="00B30730" w14:paraId="1A36AF6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6B4ED1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F88928" w14:textId="72AC157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2C2" w14:textId="7CCB95D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6CD" w14:textId="7B3D74A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26866A6" w14:textId="16C9D98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</w:tr>
      <w:tr w:rsidR="003F40F0" w:rsidRPr="00B30730" w14:paraId="7D35488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E7947DC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6921F" w14:textId="4EC198C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88E0" w14:textId="1724596A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DC82" w14:textId="7FB1644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9EB269D" w14:textId="205107C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6A439AB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626500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D83777" w14:textId="740EFD0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8DF" w14:textId="1F16478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4848" w14:textId="78B3FDE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E64C0C2" w14:textId="20F0C46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800</w:t>
            </w:r>
          </w:p>
        </w:tc>
      </w:tr>
      <w:tr w:rsidR="003F40F0" w:rsidRPr="00B30730" w14:paraId="259306D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102E08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6BD5CE" w14:textId="7E0D131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4656" w14:textId="07184D5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77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0683" w14:textId="3C3FDAA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607D569" w14:textId="681ABCB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7 720</w:t>
            </w:r>
          </w:p>
        </w:tc>
      </w:tr>
      <w:tr w:rsidR="003F40F0" w:rsidRPr="00B30730" w14:paraId="20EB6CF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65B4A9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4907CD" w14:textId="56A2196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CDC" w14:textId="458300C7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1884" w14:textId="548F8F0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0FE2558" w14:textId="34633D5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7AAEBFF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DB5459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BCA08" w14:textId="23B6036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1BE" w14:textId="1B1D78B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98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AD0" w14:textId="226F2E8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63A6E85" w14:textId="605D460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80</w:t>
            </w:r>
          </w:p>
        </w:tc>
      </w:tr>
      <w:tr w:rsidR="003F40F0" w:rsidRPr="00B30730" w14:paraId="4E71AAD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35FCC9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38DABA" w14:textId="18AD3E9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06E9" w14:textId="752A6D2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D80" w14:textId="1E57C35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D6B74ED" w14:textId="6E36A7E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000</w:t>
            </w:r>
          </w:p>
        </w:tc>
      </w:tr>
      <w:tr w:rsidR="003F40F0" w:rsidRPr="00B30730" w14:paraId="5B0BB34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D3CFE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DC7643" w14:textId="4947EFB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C6E7" w14:textId="565233FE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2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83C" w14:textId="27211C1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D68081A" w14:textId="155CE25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</w:tr>
      <w:tr w:rsidR="003F40F0" w:rsidRPr="00B30730" w14:paraId="72FCBE6F" w14:textId="77777777" w:rsidTr="003F40F0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34D19B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DF93A2" w14:textId="67C421C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343" w14:textId="11D010EE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375" w14:textId="51AAF90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09DDB8E" w14:textId="6D6A7BF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</w:tr>
      <w:tr w:rsidR="003F40F0" w:rsidRPr="00B30730" w14:paraId="502E021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68A64B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460D27" w14:textId="6A5101D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11C" w14:textId="32D6D53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1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F767" w14:textId="01AC7FA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21BD102" w14:textId="47D7BEE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160</w:t>
            </w:r>
          </w:p>
        </w:tc>
      </w:tr>
      <w:tr w:rsidR="003F40F0" w:rsidRPr="00B30730" w14:paraId="1E45E4E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47FC9DA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6F9798" w14:textId="40C0B5E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58A" w14:textId="58D6552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51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7126" w14:textId="4D7AF8E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B91AA79" w14:textId="193DF6C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5 120</w:t>
            </w:r>
          </w:p>
        </w:tc>
      </w:tr>
      <w:tr w:rsidR="003F40F0" w:rsidRPr="00B30730" w14:paraId="54B9947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13174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715876" w14:textId="3C0F311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73E6" w14:textId="28BC18C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6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E78A" w14:textId="4D44A94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1B480B0" w14:textId="41233B6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800</w:t>
            </w:r>
          </w:p>
        </w:tc>
      </w:tr>
      <w:tr w:rsidR="003F40F0" w:rsidRPr="00B30730" w14:paraId="73A3044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99EE5B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DFA819" w14:textId="2DDC095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26C" w14:textId="7DD7D4F6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CCD2" w14:textId="5E1F116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AF567FC" w14:textId="4CFF579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1 600</w:t>
            </w:r>
          </w:p>
        </w:tc>
      </w:tr>
      <w:tr w:rsidR="003F40F0" w:rsidRPr="00B30730" w14:paraId="32FBF7E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EB6AC9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072724" w14:textId="6D5F265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291" w14:textId="324A0F5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4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E37F" w14:textId="798DBC3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10A4B69" w14:textId="4C5EF0A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031D6EA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E8F9FB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EFF066" w14:textId="764EF2B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519F" w14:textId="27A0ABDF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0F" w14:textId="15E633D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A0CAB88" w14:textId="2EB5E3C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076795B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44F60A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3C06F1" w14:textId="4DC1E39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355" w14:textId="23F6135E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E2A" w14:textId="3B5FB74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91A0CBD" w14:textId="15322EC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400</w:t>
            </w:r>
          </w:p>
        </w:tc>
      </w:tr>
      <w:tr w:rsidR="003F40F0" w:rsidRPr="00B30730" w14:paraId="095EF5B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C9B77E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54C25F" w14:textId="22450FF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9958" w14:textId="0727AB4E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8EDA" w14:textId="6207793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BF8F86B" w14:textId="3E9F1D0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9 200</w:t>
            </w:r>
          </w:p>
        </w:tc>
      </w:tr>
      <w:tr w:rsidR="003F40F0" w:rsidRPr="00B30730" w14:paraId="0CF5D82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3ED19A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FEA6A3" w14:textId="4E82571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9C2C" w14:textId="0C6C2AC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47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F78" w14:textId="78DE0C6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6CB367B" w14:textId="4CC7020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70</w:t>
            </w:r>
          </w:p>
        </w:tc>
      </w:tr>
      <w:tr w:rsidR="003F40F0" w:rsidRPr="00B30730" w14:paraId="1DA6464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73164A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F03776" w14:textId="7953D77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205" w14:textId="2B3DFB0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6F3" w14:textId="4DB92A7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B85F8CB" w14:textId="2A63F93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40BF928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DD49BD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C11A0" w14:textId="207D95F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04A4" w14:textId="141B58B3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7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AF10" w14:textId="4BC2525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C63EE74" w14:textId="71C6E3A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</w:tr>
      <w:tr w:rsidR="003F40F0" w:rsidRPr="00B30730" w14:paraId="12870F2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C8318E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5E9F4A" w14:textId="0CF0201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705" w14:textId="76B9191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0C31" w14:textId="79721E2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A8B7151" w14:textId="0273AF6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</w:tr>
      <w:tr w:rsidR="003F40F0" w:rsidRPr="00B30730" w14:paraId="14F4680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8F312EC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29E8FD" w14:textId="730C04F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221" w14:textId="522DF86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7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2A7" w14:textId="29FB966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B751005" w14:textId="30AA898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520</w:t>
            </w:r>
          </w:p>
        </w:tc>
      </w:tr>
      <w:tr w:rsidR="003F40F0" w:rsidRPr="00B30730" w14:paraId="5042C2B8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155A67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DFAB3F" w14:textId="2F28810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7A70" w14:textId="1D672E9A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3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E4DE" w14:textId="33C6F94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74AEBBF" w14:textId="0876511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840</w:t>
            </w:r>
          </w:p>
        </w:tc>
      </w:tr>
      <w:tr w:rsidR="003F40F0" w:rsidRPr="00B30730" w14:paraId="399AD7AE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3E7D99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92F33B" w14:textId="3FEAD40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10ED" w14:textId="5DB8F1B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C8E" w14:textId="7355707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12C3FDD" w14:textId="70E5591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</w:tr>
      <w:tr w:rsidR="003F40F0" w:rsidRPr="00B30730" w14:paraId="677F6D5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7E4C72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B85E75" w14:textId="2ED47B9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90E" w14:textId="6D2DA4A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CF4" w14:textId="2FC9032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3588F55" w14:textId="2E28AA6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</w:tr>
      <w:tr w:rsidR="003F40F0" w:rsidRPr="00B30730" w14:paraId="5877D9F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C0C80C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41F96" w14:textId="2895228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B587" w14:textId="387D41A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6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D56E" w14:textId="4D8B2C1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DD4D18D" w14:textId="4DD43CB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</w:tr>
      <w:tr w:rsidR="003F40F0" w:rsidRPr="00B30730" w14:paraId="3F948D4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92894C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E02941" w14:textId="7C5B298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545D" w14:textId="5C1DEFAA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7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01" w14:textId="6F26386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A2F9C85" w14:textId="5F39222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</w:tr>
      <w:tr w:rsidR="003F40F0" w:rsidRPr="00B30730" w14:paraId="1D36BEB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8A813A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0629B5" w14:textId="5055039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842" w14:textId="6A6EBE0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4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0E35" w14:textId="284FACE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786E61D" w14:textId="74A9F02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5F72E44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0942E1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B922DD" w14:textId="6878D40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5173" w14:textId="35BEDE9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876" w14:textId="13A8E4C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3AFEF10" w14:textId="76D328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</w:tr>
      <w:tr w:rsidR="003F40F0" w:rsidRPr="00B30730" w14:paraId="1AB41B1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6CDEAF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BB1EB4" w14:textId="7E6B3EF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298" w14:textId="06237181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4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DF0" w14:textId="30A1D70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688A3F87" w14:textId="0DA686A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40</w:t>
            </w:r>
          </w:p>
        </w:tc>
      </w:tr>
      <w:tr w:rsidR="003F40F0" w:rsidRPr="00B30730" w14:paraId="737171F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5DD79B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925B36" w14:textId="735BD14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D46" w14:textId="0238FBC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7B48" w14:textId="022D701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F5E65BA" w14:textId="445B097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</w:tr>
      <w:tr w:rsidR="003F40F0" w:rsidRPr="00B30730" w14:paraId="1D66910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B9637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29CB29" w14:textId="2477EC7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233" w14:textId="4A9DDF1D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AE3" w14:textId="2430E5D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B209E53" w14:textId="163DC28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720</w:t>
            </w:r>
          </w:p>
        </w:tc>
      </w:tr>
      <w:tr w:rsidR="003F40F0" w:rsidRPr="00B30730" w14:paraId="2D3636B8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EC594B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E6343F" w14:textId="27B6F46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4F19" w14:textId="01971E7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8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2F73" w14:textId="02EE1C4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E3B1F8D" w14:textId="39E5A46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</w:tr>
      <w:tr w:rsidR="003F40F0" w:rsidRPr="00B30730" w14:paraId="255A5A9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8EA88A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8A0242" w14:textId="30CA301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544D" w14:textId="3E08A87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1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BE7" w14:textId="03BFE95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CA3DCCC" w14:textId="59E9931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8 200</w:t>
            </w:r>
          </w:p>
        </w:tc>
      </w:tr>
      <w:tr w:rsidR="003F40F0" w:rsidRPr="00B30730" w14:paraId="2265FD7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4D290A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047512" w14:textId="57A2B53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E690" w14:textId="124A1273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71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16E8" w14:textId="7466CF9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A1067AC" w14:textId="701C5F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</w:tr>
      <w:tr w:rsidR="003F40F0" w:rsidRPr="00B30730" w14:paraId="7FF46BA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51DB6C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F9C170" w14:textId="180E21C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B07" w14:textId="613B74C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6041" w14:textId="2737052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F6A66BF" w14:textId="631063C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100</w:t>
            </w:r>
          </w:p>
        </w:tc>
      </w:tr>
      <w:tr w:rsidR="003F40F0" w:rsidRPr="00B30730" w14:paraId="50DFE89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122D2C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FE1D59" w14:textId="71325DE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A8E" w14:textId="06BCFA3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80A6" w14:textId="04CC848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7D37630D" w14:textId="25C024A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4 960</w:t>
            </w:r>
          </w:p>
        </w:tc>
      </w:tr>
      <w:tr w:rsidR="003F40F0" w:rsidRPr="00B30730" w14:paraId="7A280B3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D8F04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85EC2C" w14:textId="344950D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FF71" w14:textId="54BF4EF4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2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7962" w14:textId="777DD00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564A4438" w14:textId="593DE92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600</w:t>
            </w:r>
          </w:p>
        </w:tc>
      </w:tr>
      <w:tr w:rsidR="003F40F0" w:rsidRPr="00B30730" w14:paraId="25A5684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68CF64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D0B246" w14:textId="7BB0287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EE9" w14:textId="4AD83D83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456C" w14:textId="3C35D01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4FD125D6" w14:textId="4DD4AAB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</w:tr>
      <w:tr w:rsidR="003F40F0" w:rsidRPr="00B30730" w14:paraId="3515816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A403AE5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2020A2" w14:textId="300E4D6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E98" w14:textId="31D4FA77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7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B98" w14:textId="4ED86A0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319EFE9" w14:textId="120B6F1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</w:tr>
      <w:tr w:rsidR="003F40F0" w:rsidRPr="00B30730" w14:paraId="2545B7AE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48625C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649A42" w14:textId="2FBD3EE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DB0D" w14:textId="63C03AD1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4BFA" w14:textId="3700FEA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ABD8FE3" w14:textId="55DC759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</w:tr>
      <w:tr w:rsidR="003F40F0" w:rsidRPr="00B30730" w14:paraId="792207B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83FEC8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623AFC" w14:textId="0A237B9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88A6" w14:textId="0CD2C8CF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D80" w14:textId="68343C7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6A87F22" w14:textId="1DB75E2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000</w:t>
            </w:r>
          </w:p>
        </w:tc>
      </w:tr>
      <w:tr w:rsidR="003F40F0" w:rsidRPr="00B30730" w14:paraId="1E42DFB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27E7CF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bookmarkStart w:id="0" w:name="_Hlk180771024"/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8CF916" w14:textId="0E48140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869" w14:textId="5D65EB31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2617" w14:textId="071B66E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A87FEB3" w14:textId="7D6EDC8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</w:tr>
      <w:tr w:rsidR="003F40F0" w:rsidRPr="00B30730" w14:paraId="0B11A01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646F86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B3AF4D" w14:textId="7E34829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5CC" w14:textId="5C3C931B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7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171" w14:textId="1201C02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51B8032" w14:textId="55180D1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42B457F8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21DCF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27B5BF" w14:textId="3F83C4D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2014" w14:textId="46FAE45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1E1" w14:textId="732D6F4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5B5ABA92" w14:textId="0B566C1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080</w:t>
            </w:r>
          </w:p>
        </w:tc>
      </w:tr>
      <w:tr w:rsidR="003F40F0" w:rsidRPr="00B30730" w14:paraId="0AFA95D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2C97115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03E37B" w14:textId="3D230CB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003" w14:textId="53534C22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5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ACE7" w14:textId="3111FE2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3D7DB09" w14:textId="14DB84B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480</w:t>
            </w:r>
          </w:p>
        </w:tc>
      </w:tr>
      <w:tr w:rsidR="003F40F0" w:rsidRPr="00B30730" w14:paraId="45410B18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FAB21B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388826" w14:textId="04AB096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F598" w14:textId="3A74FA8F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21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F40" w14:textId="1A5033F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7196B96" w14:textId="0BAF157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060</w:t>
            </w:r>
          </w:p>
        </w:tc>
      </w:tr>
      <w:tr w:rsidR="003F40F0" w:rsidRPr="00B30730" w14:paraId="4627786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FCE7E0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C46F22" w14:textId="30941D6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0D7" w14:textId="55093243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C0" w14:textId="11E5CEF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455AF00" w14:textId="3080556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5CD40DED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9865BE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7FC73E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5CB5" w14:textId="353382D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54A9" w14:textId="3840A8F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7ECA71E" w14:textId="4865A95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6FCAEA9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E2729B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794666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91DD" w14:textId="4D7CA181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74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12F" w14:textId="2A942FF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E2BC253" w14:textId="27FE9D7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</w:tr>
      <w:tr w:rsidR="003F40F0" w:rsidRPr="00B30730" w14:paraId="430078C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696167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E9BACF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BA3" w14:textId="347834AB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82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066" w14:textId="30479D8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EEC86EA" w14:textId="08D3074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190</w:t>
            </w:r>
          </w:p>
        </w:tc>
      </w:tr>
      <w:tr w:rsidR="003F40F0" w:rsidRPr="00B30730" w14:paraId="411E035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42645DC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52BB0C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A90E" w14:textId="69BB857D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3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4ED" w14:textId="38AB9C3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46AEF5F1" w14:textId="48B6A4C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380</w:t>
            </w:r>
          </w:p>
        </w:tc>
      </w:tr>
      <w:tr w:rsidR="003F40F0" w:rsidRPr="00B30730" w14:paraId="4F5B209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772931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82CB6D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F328" w14:textId="5705C352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1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836" w14:textId="53BA99D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ACE81ED" w14:textId="3AB4EC8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200</w:t>
            </w:r>
          </w:p>
        </w:tc>
      </w:tr>
      <w:tr w:rsidR="003F40F0" w:rsidRPr="00B30730" w14:paraId="3112E38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5FD086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3769CD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AFC" w14:textId="3FA267E9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A9E" w14:textId="1404860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4E43004" w14:textId="06FF426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1A932AD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CAF258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3F9F6F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4AC" w14:textId="48B7D2DD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9208" w14:textId="0C978BF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BF03E50" w14:textId="78DF4A7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2D9063A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ADFB1F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BBBA49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3CAA" w14:textId="4BA4A3C5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2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1DCD" w14:textId="2CE099F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12E055C" w14:textId="126E996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80</w:t>
            </w:r>
          </w:p>
        </w:tc>
      </w:tr>
      <w:tr w:rsidR="003F40F0" w:rsidRPr="00B30730" w14:paraId="0C35308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74ADCBA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0278C1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4BE5" w14:textId="4FDFD4D8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A7B" w14:textId="3F800E9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154C5CD" w14:textId="0ED081A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00</w:t>
            </w:r>
          </w:p>
        </w:tc>
      </w:tr>
      <w:tr w:rsidR="003F40F0" w:rsidRPr="00B30730" w14:paraId="43D4E67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F926EF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B82371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8FED" w14:textId="51C72380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3D4" w14:textId="2EBBCF7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570CF7E" w14:textId="448DE393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00</w:t>
            </w:r>
          </w:p>
        </w:tc>
      </w:tr>
      <w:tr w:rsidR="003F40F0" w:rsidRPr="00B30730" w14:paraId="677F7EA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9997CC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55B90F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691" w14:textId="1151796C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88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94BB" w14:textId="76127BD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0E68B6C" w14:textId="16F1FF8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6</w:t>
            </w:r>
          </w:p>
        </w:tc>
      </w:tr>
      <w:tr w:rsidR="003F40F0" w:rsidRPr="00B30730" w14:paraId="277F2EA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129E2D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F14C91" w14:textId="777777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B3073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0730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26C" w14:textId="46A43A16" w:rsidR="003F40F0" w:rsidRPr="00B30730" w:rsidRDefault="003F40F0" w:rsidP="003F40F0">
            <w:pPr>
              <w:spacing w:before="0" w:after="0"/>
              <w:ind w:left="263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1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AB6" w14:textId="3E26CE9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814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3EFF463" w14:textId="29CB854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980</w:t>
            </w:r>
          </w:p>
        </w:tc>
      </w:tr>
      <w:tr w:rsidR="003F40F0" w:rsidRPr="00B30730" w14:paraId="1B624E4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7327A6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8FF4FB" w14:textId="71AFA3A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FF1" w14:textId="255549F7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B136" w14:textId="4589B2BC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1155B74" w14:textId="7FC3E65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</w:tr>
      <w:tr w:rsidR="003F40F0" w:rsidRPr="00B30730" w14:paraId="63F8B4E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D90350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4F7622" w14:textId="7A26881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481" w14:textId="540358C1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4DA6" w14:textId="4E9AB29C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31DA967" w14:textId="1968FF7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480</w:t>
            </w:r>
          </w:p>
        </w:tc>
      </w:tr>
      <w:tr w:rsidR="003F40F0" w:rsidRPr="00B30730" w14:paraId="45EAB8AD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0E55DD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4EB4EA" w14:textId="334105A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F60" w14:textId="1F70BDA8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2D3" w14:textId="1FC2DC1F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7460F02C" w14:textId="6C1C1F29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</w:tr>
      <w:tr w:rsidR="003F40F0" w:rsidRPr="00B30730" w14:paraId="68560D1E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638061C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4F3690" w14:textId="60836D6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CB5" w14:textId="43288BD4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28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941" w14:textId="76A5DA74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FCE4C68" w14:textId="0DE45FEF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880</w:t>
            </w:r>
          </w:p>
        </w:tc>
      </w:tr>
      <w:tr w:rsidR="003F40F0" w:rsidRPr="00B30730" w14:paraId="62BDED3C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E752F5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A4FECE" w14:textId="2D09D58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082" w14:textId="05892DE5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9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5BE" w14:textId="767D5AF9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75B2ADAE" w14:textId="0D410701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1 960</w:t>
            </w:r>
          </w:p>
        </w:tc>
      </w:tr>
      <w:tr w:rsidR="003F40F0" w:rsidRPr="00B30730" w14:paraId="5DB67C7D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3090135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800E2A" w14:textId="6D524BB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5F22" w14:textId="7AB2508D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A18C" w14:textId="4217F373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5A45DFD" w14:textId="12B6672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0</w:t>
            </w:r>
          </w:p>
        </w:tc>
      </w:tr>
      <w:tr w:rsidR="003F40F0" w:rsidRPr="00B30730" w14:paraId="590358A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261864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6A1004" w14:textId="092FFFA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2D57" w14:textId="25C9316D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73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BD0" w14:textId="2BE3595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F728FCC" w14:textId="7AA079C4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</w:tr>
      <w:tr w:rsidR="003F40F0" w:rsidRPr="00B30730" w14:paraId="124BE0D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F585C65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DD7D10" w14:textId="1170794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97A4" w14:textId="3279F458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DB2" w14:textId="4BE670C3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AF05DD1" w14:textId="796C474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2D4ED04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20CE8E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F08A2" w14:textId="22E93BB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338" w14:textId="0B9FB454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54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6969" w14:textId="633F04BA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51E3DAD4" w14:textId="49F7E216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460</w:t>
            </w:r>
          </w:p>
        </w:tc>
      </w:tr>
      <w:tr w:rsidR="003F40F0" w:rsidRPr="00B30730" w14:paraId="5901F2B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0BDA07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C1E3FA" w14:textId="68A48151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347" w14:textId="08D5C4A0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59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933F" w14:textId="03A5471D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454A934E" w14:textId="45A937B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980</w:t>
            </w:r>
          </w:p>
        </w:tc>
      </w:tr>
      <w:tr w:rsidR="003F40F0" w:rsidRPr="00B30730" w14:paraId="1A789BE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DB0FF4A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3EAB06" w14:textId="0A01F63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E9D0" w14:textId="0BE4D3E4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8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81DE" w14:textId="47996831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88BE90F" w14:textId="07CC2E06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820</w:t>
            </w:r>
          </w:p>
        </w:tc>
      </w:tr>
      <w:tr w:rsidR="003F40F0" w:rsidRPr="00B30730" w14:paraId="4582FF2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2E7057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C8E6B1" w14:textId="084F642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F2" w14:textId="64A19A48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9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ED1" w14:textId="16AD3B79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CCB7CE4" w14:textId="3F0E3FEC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9 960</w:t>
            </w:r>
          </w:p>
        </w:tc>
      </w:tr>
      <w:tr w:rsidR="003F40F0" w:rsidRPr="00B30730" w14:paraId="32780027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723301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F851F3" w14:textId="68C1697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9338" w14:textId="26A8AECC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3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B12D" w14:textId="119CCE0C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591B921" w14:textId="20B70CD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380</w:t>
            </w:r>
          </w:p>
        </w:tc>
      </w:tr>
      <w:tr w:rsidR="003F40F0" w:rsidRPr="00B30730" w14:paraId="0DC97AD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9A8CFB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35986A" w14:textId="5EF87A8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FACA" w14:textId="30469E81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00E1" w14:textId="41C31983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794CAE59" w14:textId="297542BE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403F034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CCB141C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CF57F3" w14:textId="7D82A8D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70E" w14:textId="203B7EE7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9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A4" w14:textId="74B68EC7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DCE5928" w14:textId="128E3F4E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0A4504D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1AC3F0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FA74F1" w14:textId="1894721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F806" w14:textId="258014B3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4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A0B" w14:textId="1A90607B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A38A600" w14:textId="761F435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0F43832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77599F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A0914A" w14:textId="11E8929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7B0" w14:textId="3DA6D405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7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E2AF" w14:textId="4EED676C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A5FFB96" w14:textId="2868312F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1BF7EC2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C85086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A095E2" w14:textId="224BE52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F4F7" w14:textId="4420981C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76DB" w14:textId="04A57A1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C888233" w14:textId="4033AF37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200</w:t>
            </w:r>
          </w:p>
        </w:tc>
      </w:tr>
      <w:tr w:rsidR="003F40F0" w:rsidRPr="00B30730" w14:paraId="503C749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3E5D4C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1F9580" w14:textId="54A3A5A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41D7" w14:textId="31785146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7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B5FE" w14:textId="5B48C43A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B037F6D" w14:textId="19D5B457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</w:tr>
      <w:tr w:rsidR="003F40F0" w:rsidRPr="00B30730" w14:paraId="7C972F6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21532D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4D706D" w14:textId="2517856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027" w14:textId="6FD2C1DE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4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7BD" w14:textId="5C6AB2E6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B3B4A1F" w14:textId="36741B8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488C64C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0A0826E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B88B74" w14:textId="1265E36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C4A6" w14:textId="036460E1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43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02B" w14:textId="045DFF98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4CD06D9" w14:textId="1F513DE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3 720</w:t>
            </w:r>
          </w:p>
        </w:tc>
      </w:tr>
      <w:tr w:rsidR="003F40F0" w:rsidRPr="00B30730" w14:paraId="5842531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80984F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3F0BA5" w14:textId="69D1296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B7D" w14:textId="3CE55BB3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7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73C5" w14:textId="410C4C2D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A7E3EF6" w14:textId="0ABF6B75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26EDBD1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31C728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629B21" w14:textId="182F19F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504" w14:textId="45FBB233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9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F71A" w14:textId="0FD337B6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BE2629C" w14:textId="6C8A1A01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37EF35A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ECD801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B816C0" w14:textId="620494C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B27" w14:textId="63F03600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0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B58" w14:textId="350D0108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41D0255" w14:textId="0914828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0 960</w:t>
            </w:r>
          </w:p>
        </w:tc>
      </w:tr>
      <w:tr w:rsidR="003F40F0" w:rsidRPr="00B30730" w14:paraId="0B0F546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B69BE3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B3D88A" w14:textId="64CCE4B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0AD" w14:textId="1154984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04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870" w14:textId="30517BEF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9F159D1" w14:textId="72E0AA71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</w:tr>
      <w:tr w:rsidR="003F40F0" w:rsidRPr="00B30730" w14:paraId="51E90AE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119328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B4142B" w14:textId="236F50C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F7D" w14:textId="7562ECC7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8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0A4" w14:textId="47008045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52E7270" w14:textId="2FF7A7B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6</w:t>
            </w:r>
          </w:p>
        </w:tc>
      </w:tr>
      <w:tr w:rsidR="003F40F0" w:rsidRPr="00B30730" w14:paraId="3442A39D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32B734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F2AE36" w14:textId="007B4F7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64D" w14:textId="6F227A56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250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A03" w14:textId="7945B94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512909E" w14:textId="4AEACCB6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00</w:t>
            </w:r>
          </w:p>
        </w:tc>
      </w:tr>
      <w:tr w:rsidR="003F40F0" w:rsidRPr="00B30730" w14:paraId="6090296E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A6C78A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5D4BC5" w14:textId="15A377C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21B" w14:textId="18BC32C0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241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44B" w14:textId="02E10793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E57FCF6" w14:textId="2CBC2DCC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490</w:t>
            </w:r>
          </w:p>
        </w:tc>
      </w:tr>
      <w:tr w:rsidR="003F40F0" w:rsidRPr="00B30730" w14:paraId="362B94A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550518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55819E" w14:textId="3B36929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3363" w14:textId="06F3ACD2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9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E26" w14:textId="0DEC49C7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3FB990F" w14:textId="4A35B01E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489E995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FEF6ED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AFDF2" w14:textId="37A37268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BB1" w14:textId="4D39A930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97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C07" w14:textId="3CD713B0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2044382" w14:textId="08B253E8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72</w:t>
            </w:r>
          </w:p>
        </w:tc>
      </w:tr>
      <w:tr w:rsidR="003F40F0" w:rsidRPr="00B30730" w14:paraId="33344A8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942BE8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9334A1" w14:textId="1468C80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F57" w14:textId="381C796B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4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280D" w14:textId="221B20DB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3D666D8" w14:textId="3C49991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 960</w:t>
            </w:r>
          </w:p>
        </w:tc>
      </w:tr>
      <w:tr w:rsidR="003F40F0" w:rsidRPr="00B30730" w14:paraId="1151983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088943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AC0E0E" w14:textId="12CDF8D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868" w14:textId="376AD5B0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79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B5E5" w14:textId="75EA15C1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CAA0369" w14:textId="6E81D3F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7 960</w:t>
            </w:r>
          </w:p>
        </w:tc>
      </w:tr>
      <w:tr w:rsidR="003F40F0" w:rsidRPr="00B30730" w14:paraId="31B098F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5B4F27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5DBBA" w14:textId="02CF996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705" w14:textId="1894964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3CC0" w14:textId="6A139E0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0A554BD" w14:textId="05ADFD82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538ED2A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6656F0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6183DC" w14:textId="713D140E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5BA" w14:textId="17561DBA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13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1C23" w14:textId="0DA1A7B1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2AFD5411" w14:textId="7EE3160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</w:tr>
      <w:tr w:rsidR="003F40F0" w:rsidRPr="00B30730" w14:paraId="6173F9EA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744212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B9F266" w14:textId="4F373EC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033A" w14:textId="5DBF2CAE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3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F8C" w14:textId="0DAAF989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1AC061C8" w14:textId="68D1E8E8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20</w:t>
            </w:r>
          </w:p>
        </w:tc>
      </w:tr>
      <w:tr w:rsidR="003F40F0" w:rsidRPr="00B30730" w14:paraId="03776272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6344A12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0A6AA2" w14:textId="1570DD4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760" w14:textId="0A21ED53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5F769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83,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2581" w14:textId="7333B424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8A8815B" w14:textId="57E0F39B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80</w:t>
            </w:r>
          </w:p>
        </w:tc>
      </w:tr>
      <w:tr w:rsidR="003F40F0" w:rsidRPr="00B30730" w14:paraId="439A44B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E5FAA5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1716BD" w14:textId="25E56CA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148C" w14:textId="529A4206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811" w14:textId="67D87414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5A8F3969" w14:textId="6BEE6DA7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000</w:t>
            </w:r>
          </w:p>
        </w:tc>
      </w:tr>
      <w:tr w:rsidR="003F40F0" w:rsidRPr="00B30730" w14:paraId="53BA753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239AE05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9E717C" w14:textId="6D85C1D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4C5" w14:textId="02E3B4DA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6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8A5" w14:textId="43607E4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36897E2E" w14:textId="34F19289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660</w:t>
            </w:r>
          </w:p>
        </w:tc>
      </w:tr>
      <w:tr w:rsidR="003F40F0" w:rsidRPr="00B30730" w14:paraId="6AFD68E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F09F4C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01406E" w14:textId="3F6A5562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7B46" w14:textId="749DCC6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5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8EC" w14:textId="7D51BA2E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5D0168A" w14:textId="328F56C8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5 600</w:t>
            </w:r>
          </w:p>
        </w:tc>
      </w:tr>
      <w:tr w:rsidR="003F40F0" w:rsidRPr="00B30730" w14:paraId="0B39EC0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E9A928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F46BC2" w14:textId="6D5A693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D129" w14:textId="64B7C158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3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EA03" w14:textId="3E091E1A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67783FF1" w14:textId="4000F54C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7 560</w:t>
            </w:r>
          </w:p>
        </w:tc>
      </w:tr>
      <w:tr w:rsidR="003F40F0" w:rsidRPr="00B30730" w14:paraId="00C066F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911BB5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4CCFF9" w14:textId="408444CB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6C5B" w14:textId="78813EC8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501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449" w14:textId="7ED49ADE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1A70D93" w14:textId="7FCF38C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020</w:t>
            </w:r>
          </w:p>
        </w:tc>
      </w:tr>
      <w:tr w:rsidR="003F40F0" w:rsidRPr="00B30730" w14:paraId="7CC6544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1FA2085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27F4D6" w14:textId="2D4FEE7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4CA" w14:textId="11527B7D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04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2B6D" w14:textId="715FC96A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CFDB99C" w14:textId="4BC11D47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480</w:t>
            </w:r>
          </w:p>
        </w:tc>
      </w:tr>
      <w:tr w:rsidR="003F40F0" w:rsidRPr="00B30730" w14:paraId="404985C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280A54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525783" w14:textId="6E7D544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C94" w14:textId="24583591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3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841" w14:textId="02BED56F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0436AAF7" w14:textId="4A8D0CA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300</w:t>
            </w:r>
          </w:p>
        </w:tc>
      </w:tr>
      <w:tr w:rsidR="003F40F0" w:rsidRPr="00B30730" w14:paraId="0E59528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E082507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817400" w14:textId="591809D4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ADE" w14:textId="670BB645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850D" w14:textId="6E0EA26B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4B9E2E0C" w14:textId="202A3C2E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2 800</w:t>
            </w:r>
          </w:p>
        </w:tc>
      </w:tr>
      <w:tr w:rsidR="003F40F0" w:rsidRPr="00B30730" w14:paraId="3795BFC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4DA46C0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D9292A" w14:textId="0A3DED99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FBF0" w14:textId="475C508E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20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EB33" w14:textId="4279CB53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630C22B" w14:textId="0F537353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2 040</w:t>
            </w:r>
          </w:p>
        </w:tc>
      </w:tr>
      <w:tr w:rsidR="003F40F0" w:rsidRPr="00B30730" w14:paraId="26E5DCF9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9A2085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25B7EF" w14:textId="04D0C96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19E" w14:textId="3B8B291C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8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836A" w14:textId="557A01A6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15BA4B42" w14:textId="0F7BFCF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860</w:t>
            </w:r>
          </w:p>
        </w:tc>
      </w:tr>
      <w:tr w:rsidR="003F40F0" w:rsidRPr="00B30730" w14:paraId="053AFCB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CE46F95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999666" w14:textId="58CBE89C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6C8" w14:textId="64B4E29F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64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3453" w14:textId="449E169F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B981A70" w14:textId="22A5347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640</w:t>
            </w:r>
          </w:p>
        </w:tc>
      </w:tr>
      <w:tr w:rsidR="003F40F0" w:rsidRPr="00B30730" w14:paraId="4FE738CD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4093596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99F9A" w14:textId="21A7813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7DD6" w14:textId="0A66EA9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38A2" w14:textId="7FD69904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97D886B" w14:textId="36DAF97F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200</w:t>
            </w:r>
          </w:p>
        </w:tc>
      </w:tr>
      <w:tr w:rsidR="003F40F0" w:rsidRPr="00B30730" w14:paraId="0AAB8560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86842F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DE9271" w14:textId="3215CF7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CB3F" w14:textId="2942943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1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13B1" w14:textId="66B924B0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59FE450A" w14:textId="09A25A6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6 160</w:t>
            </w:r>
          </w:p>
        </w:tc>
      </w:tr>
      <w:tr w:rsidR="003F40F0" w:rsidRPr="00B30730" w14:paraId="4E883FA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3B2ACF2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ABAB3" w14:textId="09C4B49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5E8F" w14:textId="7A3D21B9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85C3" w14:textId="67C1660D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6DB186AB" w14:textId="3473C08B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 400</w:t>
            </w:r>
          </w:p>
        </w:tc>
      </w:tr>
      <w:tr w:rsidR="003F40F0" w:rsidRPr="00B30730" w14:paraId="097C1154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88D2DB1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1EB279" w14:textId="5A50CCB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743" w14:textId="1643C04E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0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DDE" w14:textId="0174F311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218F1742" w14:textId="57AE7022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060</w:t>
            </w:r>
          </w:p>
        </w:tc>
      </w:tr>
      <w:tr w:rsidR="003F40F0" w:rsidRPr="00B30730" w14:paraId="096DA3D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2C1DCBF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3E739C" w14:textId="68CA435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AE9" w14:textId="40351AD2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2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4491" w14:textId="7E9D8DB1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08A6C67" w14:textId="5A10A7CF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4 200</w:t>
            </w:r>
          </w:p>
        </w:tc>
      </w:tr>
      <w:tr w:rsidR="003F40F0" w:rsidRPr="00B30730" w14:paraId="47B62E7F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18CEE7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A59384" w14:textId="32878AE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6A9" w14:textId="5052C3C1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E069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100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4B7" w14:textId="37CAC7FE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0DDF39B9" w14:textId="4C0299C6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920</w:t>
            </w:r>
          </w:p>
        </w:tc>
      </w:tr>
      <w:tr w:rsidR="003F40F0" w:rsidRPr="00B30730" w14:paraId="5DA6E641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EBE0624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FE9C92" w14:textId="14E7746A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2DD" w14:textId="122C984F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E069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500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82B7" w14:textId="7967360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BCB9F31" w14:textId="1AD21826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6 200</w:t>
            </w:r>
          </w:p>
        </w:tc>
      </w:tr>
      <w:tr w:rsidR="003F40F0" w:rsidRPr="00B30730" w14:paraId="4B22224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AEEDF9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EC0F39" w14:textId="0E69D376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C62A" w14:textId="53DBD654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E069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9000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589" w14:textId="078FE9A9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4D42F2A" w14:textId="08F52DC5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0 800</w:t>
            </w:r>
          </w:p>
        </w:tc>
      </w:tr>
      <w:tr w:rsidR="003F40F0" w:rsidRPr="00B30730" w14:paraId="2EEDB28B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75E8AFE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B15289" w14:textId="0CE21E40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A53" w14:textId="33BA473B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E069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2366,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C65" w14:textId="3703A07B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7CD6D7A" w14:textId="40E98860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14840</w:t>
            </w:r>
          </w:p>
        </w:tc>
      </w:tr>
      <w:tr w:rsidR="003F40F0" w:rsidRPr="00B30730" w14:paraId="114F9B53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48CC4CE3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AE877D" w14:textId="59AF428F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BD40" w14:textId="0C4B7FCC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E069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7700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F6E0" w14:textId="21306F58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43E3B2D0" w14:textId="5A21B25A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9240</w:t>
            </w:r>
          </w:p>
        </w:tc>
      </w:tr>
      <w:tr w:rsidR="003F40F0" w:rsidRPr="00B30730" w14:paraId="4BEB4B55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0DA32658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02A8D4" w14:textId="33994277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2F5" w14:textId="47727506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45B42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8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7F5" w14:textId="71D41CBF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35" w:type="dxa"/>
            <w:gridSpan w:val="4"/>
            <w:vAlign w:val="center"/>
          </w:tcPr>
          <w:p w14:paraId="7189BB82" w14:textId="59C3FA9D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400</w:t>
            </w:r>
          </w:p>
        </w:tc>
      </w:tr>
      <w:tr w:rsidR="003F40F0" w:rsidRPr="00B30730" w14:paraId="131B0C08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661B561D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C38CFF" w14:textId="199792E5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F326" w14:textId="0D003EB3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7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AA7C" w14:textId="6F033022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59C91AEE" w14:textId="4E7243A8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968</w:t>
            </w:r>
          </w:p>
        </w:tc>
      </w:tr>
      <w:tr w:rsidR="003F40F0" w:rsidRPr="00B30730" w14:paraId="52DD1566" w14:textId="77777777" w:rsidTr="005A7A57">
        <w:trPr>
          <w:trHeight w:val="345"/>
        </w:trPr>
        <w:tc>
          <w:tcPr>
            <w:tcW w:w="1680" w:type="dxa"/>
            <w:gridSpan w:val="3"/>
            <w:shd w:val="clear" w:color="auto" w:fill="auto"/>
          </w:tcPr>
          <w:p w14:paraId="57AC327B" w14:textId="77777777" w:rsidR="003F40F0" w:rsidRPr="00B30730" w:rsidRDefault="003F40F0" w:rsidP="003F40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196E1B" w14:textId="66EB0F7D" w:rsidR="003F40F0" w:rsidRPr="00B30730" w:rsidRDefault="003F40F0" w:rsidP="003F40F0">
            <w:pPr>
              <w:spacing w:before="0" w:after="0"/>
              <w:ind w:left="0" w:firstLine="13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B54F8">
              <w:rPr>
                <w:rFonts w:ascii="GHEA Grapalat" w:hAnsi="GHEA Grapalat" w:cs="Sylfaen"/>
                <w:sz w:val="16"/>
                <w:szCs w:val="16"/>
              </w:rPr>
              <w:t>Բուկինիստ</w:t>
            </w:r>
            <w:proofErr w:type="spellEnd"/>
            <w:r w:rsidRPr="00CB54F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54F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7FB" w14:textId="5D72127F" w:rsidR="003F40F0" w:rsidRDefault="003F40F0" w:rsidP="003F40F0">
            <w:pPr>
              <w:spacing w:before="0" w:after="0"/>
              <w:ind w:left="263" w:firstLine="13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666,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E88" w14:textId="685A78AB" w:rsidR="003F40F0" w:rsidRPr="00481424" w:rsidRDefault="003F40F0" w:rsidP="003F40F0">
            <w:pPr>
              <w:spacing w:before="0" w:after="0"/>
              <w:ind w:left="0" w:firstLine="13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C616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%</w:t>
            </w:r>
          </w:p>
        </w:tc>
        <w:tc>
          <w:tcPr>
            <w:tcW w:w="1635" w:type="dxa"/>
            <w:gridSpan w:val="4"/>
            <w:vAlign w:val="center"/>
          </w:tcPr>
          <w:p w14:paraId="3600AC41" w14:textId="109A7015" w:rsidR="003F40F0" w:rsidRPr="00BB135C" w:rsidRDefault="003F40F0" w:rsidP="003F40F0">
            <w:pPr>
              <w:spacing w:before="0" w:after="0"/>
              <w:ind w:left="0" w:firstLine="130"/>
            </w:pPr>
            <w:r w:rsidRPr="000162A7">
              <w:rPr>
                <w:rFonts w:ascii="Sylfaen" w:hAnsi="Sylfaen" w:cs="Arial"/>
                <w:b/>
                <w:bCs/>
                <w:sz w:val="16"/>
                <w:szCs w:val="16"/>
              </w:rPr>
              <w:t>8 000</w:t>
            </w:r>
          </w:p>
        </w:tc>
      </w:tr>
      <w:bookmarkEnd w:id="0"/>
      <w:tr w:rsidR="000C43C4" w:rsidRPr="00B30730" w14:paraId="700CD07F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ED060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521126E1" w14:textId="77777777" w:rsidTr="00FC1AA8"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յալնե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երժ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0C43C4" w:rsidRPr="00B30730" w14:paraId="552679BF" w14:textId="77777777" w:rsidTr="00FC1AA8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ահատ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C43C4" w:rsidRPr="00B30730" w14:paraId="3CA6FABC" w14:textId="77777777" w:rsidTr="00FC1AA8"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B3073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0C43C4" w:rsidRPr="00B30730" w14:paraId="5E96A1C5" w14:textId="77777777" w:rsidTr="00FC1AA8"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D345D81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FBAD2C3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6177E5E1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E8C251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EDAE4E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1F5A60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443F73EF" w14:textId="77777777" w:rsidTr="00FC1AA8">
        <w:trPr>
          <w:trHeight w:val="40"/>
        </w:trPr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4A799393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28226496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69BD8EF6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6CB152AC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04E5531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59D96ADC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522ACAFB" w14:textId="77777777" w:rsidTr="00FC1AA8">
        <w:trPr>
          <w:trHeight w:val="331"/>
        </w:trPr>
        <w:tc>
          <w:tcPr>
            <w:tcW w:w="2550" w:type="dxa"/>
            <w:gridSpan w:val="6"/>
            <w:shd w:val="clear" w:color="auto" w:fill="auto"/>
            <w:vAlign w:val="center"/>
          </w:tcPr>
          <w:p w14:paraId="514F7E40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0" w:type="dxa"/>
            <w:gridSpan w:val="24"/>
            <w:shd w:val="clear" w:color="auto" w:fill="auto"/>
            <w:vAlign w:val="center"/>
          </w:tcPr>
          <w:p w14:paraId="71AB42B3" w14:textId="03BF3824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0C43C4" w:rsidRPr="00B30730" w14:paraId="617248CD" w14:textId="77777777" w:rsidTr="00FC1AA8">
        <w:trPr>
          <w:trHeight w:val="289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1515C769" w14:textId="77777777" w:rsidTr="00FC1AA8">
        <w:trPr>
          <w:trHeight w:val="346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665CF8" w:rsidR="000C43C4" w:rsidRPr="00B30730" w:rsidRDefault="004D7713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783B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թ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0C43C4" w:rsidRPr="00B30730" w14:paraId="71BEA872" w14:textId="77777777" w:rsidTr="00FC1AA8">
        <w:trPr>
          <w:trHeight w:val="92"/>
        </w:trPr>
        <w:tc>
          <w:tcPr>
            <w:tcW w:w="527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C43C4" w:rsidRPr="00B30730" w14:paraId="04C80107" w14:textId="77777777" w:rsidTr="00FC1AA8">
        <w:trPr>
          <w:trHeight w:val="92"/>
        </w:trPr>
        <w:tc>
          <w:tcPr>
            <w:tcW w:w="527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B1FB535" w:rsidR="000C43C4" w:rsidRPr="00B30730" w:rsidRDefault="001A3C8A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778EB7" w:rsidR="000C43C4" w:rsidRPr="00B30730" w:rsidRDefault="001A3C8A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0C43C4" w:rsidRPr="00B30730" w14:paraId="2254FA5C" w14:textId="77777777" w:rsidTr="00FC1AA8">
        <w:trPr>
          <w:trHeight w:val="344"/>
        </w:trPr>
        <w:tc>
          <w:tcPr>
            <w:tcW w:w="108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8D95B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ի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ռաջարկ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նուց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մսաթիվ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783B8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3C75DA26" w14:textId="77777777" w:rsidTr="00FC1AA8">
        <w:trPr>
          <w:trHeight w:val="344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27FE3DDA" w:rsidR="000C43C4" w:rsidRPr="00B30730" w:rsidRDefault="00340ECF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783B8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0682C6BE" w14:textId="77777777" w:rsidTr="00FC1AA8">
        <w:trPr>
          <w:trHeight w:val="344"/>
        </w:trPr>
        <w:tc>
          <w:tcPr>
            <w:tcW w:w="5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5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30A3DE8A" w:rsidR="000C43C4" w:rsidRPr="00B30730" w:rsidRDefault="00340ECF" w:rsidP="00B307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1A3C8A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4D77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783B8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0C43C4"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0C43C4" w:rsidRPr="00B30730" w14:paraId="79A64497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20F225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E4EA255" w14:textId="77777777" w:rsidTr="00FC1AA8">
        <w:tc>
          <w:tcPr>
            <w:tcW w:w="1056" w:type="dxa"/>
            <w:vMerge w:val="restart"/>
            <w:shd w:val="clear" w:color="auto" w:fill="auto"/>
            <w:vAlign w:val="center"/>
          </w:tcPr>
          <w:p w14:paraId="7AA249E4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ը</w:t>
            </w:r>
          </w:p>
        </w:tc>
        <w:tc>
          <w:tcPr>
            <w:tcW w:w="145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ը</w:t>
            </w:r>
          </w:p>
        </w:tc>
        <w:tc>
          <w:tcPr>
            <w:tcW w:w="8350" w:type="dxa"/>
            <w:gridSpan w:val="26"/>
            <w:shd w:val="clear" w:color="auto" w:fill="auto"/>
            <w:vAlign w:val="center"/>
          </w:tcPr>
          <w:p w14:paraId="0A5086C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0C43C4" w:rsidRPr="00B30730" w14:paraId="11F19FA1" w14:textId="77777777" w:rsidTr="00FC1AA8">
        <w:trPr>
          <w:trHeight w:val="237"/>
        </w:trPr>
        <w:tc>
          <w:tcPr>
            <w:tcW w:w="1056" w:type="dxa"/>
            <w:vMerge/>
            <w:shd w:val="clear" w:color="auto" w:fill="auto"/>
            <w:vAlign w:val="center"/>
          </w:tcPr>
          <w:p w14:paraId="39B67943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54" w:type="dxa"/>
            <w:gridSpan w:val="3"/>
            <w:vMerge/>
            <w:shd w:val="clear" w:color="auto" w:fill="auto"/>
            <w:vAlign w:val="center"/>
          </w:tcPr>
          <w:p w14:paraId="2856C5C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ջն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նխ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ճ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ը</w:t>
            </w: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0911FBB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0C43C4" w:rsidRPr="00B30730" w14:paraId="4DC53241" w14:textId="77777777" w:rsidTr="00FC1AA8">
        <w:trPr>
          <w:trHeight w:val="238"/>
        </w:trPr>
        <w:tc>
          <w:tcPr>
            <w:tcW w:w="1056" w:type="dxa"/>
            <w:vMerge/>
            <w:shd w:val="clear" w:color="auto" w:fill="auto"/>
            <w:vAlign w:val="center"/>
          </w:tcPr>
          <w:p w14:paraId="7D858D4B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3"/>
            <w:vMerge/>
            <w:shd w:val="clear" w:color="auto" w:fill="auto"/>
            <w:vAlign w:val="center"/>
          </w:tcPr>
          <w:p w14:paraId="078A8417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  <w:gridSpan w:val="7"/>
            <w:shd w:val="clear" w:color="auto" w:fill="auto"/>
            <w:vAlign w:val="center"/>
          </w:tcPr>
          <w:p w14:paraId="3C0959C2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C43C4" w:rsidRPr="00B30730" w14:paraId="75FDA7D8" w14:textId="77777777" w:rsidTr="00FC1AA8">
        <w:trPr>
          <w:trHeight w:val="263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ֆինանսական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C43C4" w:rsidRPr="00B30730" w14:paraId="1E28D31D" w14:textId="77777777" w:rsidTr="00FC1AA8">
        <w:trPr>
          <w:trHeight w:val="146"/>
        </w:trPr>
        <w:tc>
          <w:tcPr>
            <w:tcW w:w="1056" w:type="dxa"/>
            <w:shd w:val="clear" w:color="auto" w:fill="auto"/>
            <w:vAlign w:val="center"/>
          </w:tcPr>
          <w:p w14:paraId="1F1D10DE" w14:textId="56A5FE01" w:rsidR="000C43C4" w:rsidRPr="004D7713" w:rsidRDefault="002A50A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-</w:t>
            </w:r>
            <w:r w:rsidR="004D7713">
              <w:rPr>
                <w:rFonts w:ascii="GHEA Grapalat" w:eastAsia="Times New Roman" w:hAnsi="GHEA Grapalat"/>
                <w:sz w:val="16"/>
                <w:szCs w:val="16"/>
              </w:rPr>
              <w:t>136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391CD0D1" w14:textId="10C8AA0D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ուկինիս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74F85B6E" w:rsidR="000C43C4" w:rsidRPr="004D7713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ՏՄԳ-ԳՀԱՊՁԲ-2</w:t>
            </w:r>
            <w:r w:rsidR="00783B84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5</w:t>
            </w:r>
            <w:r w:rsidRPr="00B30730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/</w:t>
            </w:r>
            <w:r w:rsidR="00783B84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0</w:t>
            </w:r>
            <w:r w:rsidR="004D7713">
              <w:rPr>
                <w:rFonts w:ascii="GHEA Grapalat" w:hAnsi="GHEA Grapalat" w:cs="Sylfae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505B2E7" w:rsidR="000C43C4" w:rsidRPr="00B30730" w:rsidRDefault="004D771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783B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0C43C4"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թ 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5829A81D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12.202</w:t>
            </w:r>
            <w:r w:rsidR="00783B8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646746E" w:rsidR="000C43C4" w:rsidRPr="004D7713" w:rsidRDefault="004D771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3748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43A549" w14:textId="74F5C5AF" w:rsidR="000C43C4" w:rsidRPr="00B30730" w:rsidRDefault="004D7713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37482</w:t>
            </w:r>
          </w:p>
        </w:tc>
      </w:tr>
      <w:tr w:rsidR="000C43C4" w:rsidRPr="00B30730" w14:paraId="41E4ED39" w14:textId="77777777" w:rsidTr="00FC1AA8">
        <w:trPr>
          <w:trHeight w:val="150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7265AE84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C43C4" w:rsidRPr="00B30730" w14:paraId="1F657639" w14:textId="77777777" w:rsidTr="00FC1AA8">
        <w:trPr>
          <w:trHeight w:val="125"/>
        </w:trPr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Վ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E5DB4" w:rsidRPr="00B30730" w14:paraId="20BC55B9" w14:textId="77777777" w:rsidTr="00FC1AA8">
        <w:trPr>
          <w:trHeight w:val="155"/>
        </w:trPr>
        <w:tc>
          <w:tcPr>
            <w:tcW w:w="1109" w:type="dxa"/>
            <w:gridSpan w:val="2"/>
            <w:shd w:val="clear" w:color="auto" w:fill="auto"/>
            <w:vAlign w:val="center"/>
          </w:tcPr>
          <w:p w14:paraId="12752A33" w14:textId="0CBA5DE2" w:rsidR="008E5DB4" w:rsidRPr="00B30730" w:rsidRDefault="002A50AB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-</w:t>
            </w:r>
            <w:r w:rsidR="004D7713">
              <w:rPr>
                <w:rFonts w:ascii="GHEA Grapalat" w:eastAsia="Times New Roman" w:hAnsi="GHEA Grapalat"/>
                <w:sz w:val="16"/>
                <w:szCs w:val="16"/>
              </w:rPr>
              <w:t>13</w:t>
            </w:r>
            <w:r w:rsidR="00783B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481C9B8A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ուկինիս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7798E6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շտոց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8648B3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317132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50000443760200</w:t>
            </w:r>
          </w:p>
        </w:tc>
        <w:tc>
          <w:tcPr>
            <w:tcW w:w="14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D04322" w:rsidR="008E5DB4" w:rsidRPr="00B30730" w:rsidRDefault="008E5DB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517432</w:t>
            </w:r>
          </w:p>
        </w:tc>
      </w:tr>
      <w:tr w:rsidR="000C43C4" w:rsidRPr="00B30730" w14:paraId="496A046D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393BE26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3863A00B" w14:textId="77777777" w:rsidTr="00FC1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եղեկություններ</w:t>
            </w:r>
          </w:p>
        </w:tc>
        <w:tc>
          <w:tcPr>
            <w:tcW w:w="80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B47EB88" w:rsidR="000C43C4" w:rsidRPr="00B30730" w:rsidRDefault="000C43C4" w:rsidP="00B307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` </w:t>
            </w:r>
          </w:p>
        </w:tc>
      </w:tr>
      <w:tr w:rsidR="000C43C4" w:rsidRPr="00B30730" w14:paraId="485BF528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0FF974B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4D7713" w14:paraId="7DB42300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0AD8E25E" w14:textId="24E409A9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նչ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ու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ակարգ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վյա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աստ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նրապետություն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աց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արա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րատվ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ւնե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ն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ն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ե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ակարգ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ն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նք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վյա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րդյու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դու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ասխանատ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բաժա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տե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վո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ու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արարություն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պարակվելու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ո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--3----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ացուց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վ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թացք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</w:p>
          <w:p w14:paraId="3D70D3A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վո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՝</w:t>
            </w:r>
          </w:p>
          <w:p w14:paraId="2C74FE58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րամադ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ագ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նօրինակ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: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դ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1F4E4AC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անակ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երազանց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երկուս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1997F28A" w14:textId="77777777" w:rsidR="000C43C4" w:rsidRPr="00B30730" w:rsidRDefault="000C43C4" w:rsidP="00B307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.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մբ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ք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ր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754052B9" w14:textId="77777777" w:rsidR="000C43C4" w:rsidRPr="00B30730" w:rsidRDefault="000C43C4" w:rsidP="00B307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2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նչ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ել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պե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ողմ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գ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նօրինակ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արարություններ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Franklin Gothic Medium Cond"/>
                <w:b/>
                <w:sz w:val="16"/>
                <w:szCs w:val="16"/>
                <w:lang w:val="hy-AM" w:eastAsia="ru-RU"/>
              </w:rPr>
              <w:t>«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 w:cs="Franklin Gothic Medium Cond"/>
                <w:b/>
                <w:sz w:val="16"/>
                <w:szCs w:val="16"/>
                <w:lang w:val="hy-AM" w:eastAsia="ru-RU"/>
              </w:rPr>
              <w:t>»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5.1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ոդված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-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րդ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ախատես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ահ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խ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ցակայությ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3FB2850F" w14:textId="77777777" w:rsidR="000C43C4" w:rsidRPr="00B30730" w:rsidRDefault="000C43C4" w:rsidP="00B307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3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եկտրոն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ստ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ցե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ռախոսահամար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իջոց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ր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տատել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հանջ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ր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ջինիս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ողմի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իազոր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ֆիզի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ետ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</w:p>
          <w:p w14:paraId="3EA7620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4)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աստ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նրապետություն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ում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աց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արակ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զմակերպություն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րատվ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ւնեությու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նող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ձանց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՝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աև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ետ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րանց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կայական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ճեն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</w:p>
          <w:p w14:paraId="366938C8" w14:textId="34A43BC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ասխանատու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ստորաբաժան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ղեկավա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լեկտրոնայ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ստ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շտոնակ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սցե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է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 w:rsidRPr="00B30730">
                <w:rPr>
                  <w:rFonts w:ascii="GHEA Grapalat" w:hAnsi="GHEA Grapalat" w:cs="Arial"/>
                  <w:color w:val="0000FF"/>
                  <w:sz w:val="16"/>
                  <w:szCs w:val="16"/>
                  <w:u w:val="single"/>
                  <w:shd w:val="clear" w:color="auto" w:fill="F7F7F7"/>
                  <w:lang w:val="hy-AM"/>
                </w:rPr>
                <w:t>anahit-gukasyan@bk.ru</w:t>
              </w:r>
            </w:hyperlink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0C43C4" w:rsidRPr="004D7713" w14:paraId="3CC8B38C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02AFA8BF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5484FA73" w14:textId="77777777" w:rsidTr="00FC1AA8">
        <w:trPr>
          <w:trHeight w:val="475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գրավմա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պատակով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Հ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օրենք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ձայ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իրականացված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ին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451442A2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www.gnumner.am</w:t>
            </w:r>
          </w:p>
        </w:tc>
      </w:tr>
      <w:tr w:rsidR="000C43C4" w:rsidRPr="00B30730" w14:paraId="5A7FED5D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0C88E28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0B30E88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30730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4D20C3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0C43C4" w:rsidRPr="00B30730" w14:paraId="541BD7F7" w14:textId="77777777" w:rsidTr="00FC1AA8">
        <w:trPr>
          <w:trHeight w:val="288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4DE14D25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3073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AEE9F7F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0C43C4" w:rsidRPr="00B30730" w14:paraId="1DAD5D5C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7597369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C43C4" w:rsidRPr="00B30730" w14:paraId="5F667D89" w14:textId="77777777" w:rsidTr="00FC1AA8">
        <w:trPr>
          <w:trHeight w:val="427"/>
        </w:trPr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431872F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C43C4" w:rsidRPr="00B30730" w14:paraId="406B68D6" w14:textId="77777777" w:rsidTr="00FC1AA8">
        <w:trPr>
          <w:trHeight w:val="288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79EAD146" w14:textId="77777777" w:rsidR="000C43C4" w:rsidRPr="00B30730" w:rsidRDefault="000C43C4" w:rsidP="00B307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C43C4" w:rsidRPr="00B30730" w14:paraId="1A2BD291" w14:textId="77777777" w:rsidTr="00FC1AA8">
        <w:trPr>
          <w:trHeight w:val="227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73A19DB3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43C4" w:rsidRPr="00B30730" w14:paraId="002AF1AD" w14:textId="77777777" w:rsidTr="00FC1AA8">
        <w:trPr>
          <w:trHeight w:val="47"/>
        </w:trPr>
        <w:tc>
          <w:tcPr>
            <w:tcW w:w="3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C43C4" w:rsidRPr="00B30730" w:rsidRDefault="000C43C4" w:rsidP="00B307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3073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C43C4" w:rsidRPr="00B30730" w14:paraId="6C6C269C" w14:textId="77777777" w:rsidTr="00FC1AA8">
        <w:trPr>
          <w:trHeight w:val="47"/>
        </w:trPr>
        <w:tc>
          <w:tcPr>
            <w:tcW w:w="3625" w:type="dxa"/>
            <w:gridSpan w:val="8"/>
            <w:shd w:val="clear" w:color="auto" w:fill="auto"/>
            <w:vAlign w:val="center"/>
          </w:tcPr>
          <w:p w14:paraId="0A862370" w14:textId="231A5AA5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Մարատ</w:t>
            </w:r>
            <w:proofErr w:type="spellEnd"/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073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Ավագ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5AB4062" w:rsidR="000C43C4" w:rsidRPr="00B30730" w:rsidRDefault="000C43C4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3073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93114652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C42DEDA" w14:textId="001D0A4F" w:rsidR="000C43C4" w:rsidRPr="00B30730" w:rsidRDefault="008D6D9F" w:rsidP="00B307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hyperlink r:id="rId9" w:history="1">
              <w:r w:rsidR="000C43C4" w:rsidRPr="00B30730">
                <w:rPr>
                  <w:rFonts w:ascii="GHEA Grapalat" w:hAnsi="GHEA Grapalat" w:cs="Arial"/>
                  <w:color w:val="0000FF"/>
                  <w:sz w:val="16"/>
                  <w:szCs w:val="16"/>
                  <w:u w:val="single"/>
                  <w:shd w:val="clear" w:color="auto" w:fill="F7F7F7"/>
                </w:rPr>
                <w:t>anahit-gukasyan@bk.ru</w:t>
              </w:r>
            </w:hyperlink>
          </w:p>
        </w:tc>
      </w:tr>
    </w:tbl>
    <w:p w14:paraId="0C123193" w14:textId="77777777" w:rsidR="0022631D" w:rsidRPr="00B30730" w:rsidRDefault="0022631D" w:rsidP="00B3073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09F34D10" w14:textId="77777777" w:rsidR="0022631D" w:rsidRPr="00B30730" w:rsidRDefault="0022631D" w:rsidP="00B30730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B30730" w:rsidRDefault="0022631D" w:rsidP="00B30730">
      <w:pPr>
        <w:spacing w:before="0" w:after="0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B30730" w:rsidRDefault="001021B0" w:rsidP="00B30730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B30730" w:rsidSect="00B307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A72" w14:textId="77777777" w:rsidR="008D6D9F" w:rsidRDefault="008D6D9F" w:rsidP="0022631D">
      <w:pPr>
        <w:spacing w:before="0" w:after="0"/>
      </w:pPr>
      <w:r>
        <w:separator/>
      </w:r>
    </w:p>
  </w:endnote>
  <w:endnote w:type="continuationSeparator" w:id="0">
    <w:p w14:paraId="263A020D" w14:textId="77777777" w:rsidR="008D6D9F" w:rsidRDefault="008D6D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4D17" w14:textId="77777777" w:rsidR="008D6D9F" w:rsidRDefault="008D6D9F" w:rsidP="0022631D">
      <w:pPr>
        <w:spacing w:before="0" w:after="0"/>
      </w:pPr>
      <w:r>
        <w:separator/>
      </w:r>
    </w:p>
  </w:footnote>
  <w:footnote w:type="continuationSeparator" w:id="0">
    <w:p w14:paraId="4DFB5DBB" w14:textId="77777777" w:rsidR="008D6D9F" w:rsidRDefault="008D6D9F" w:rsidP="0022631D">
      <w:pPr>
        <w:spacing w:before="0" w:after="0"/>
      </w:pPr>
      <w:r>
        <w:continuationSeparator/>
      </w:r>
    </w:p>
  </w:footnote>
  <w:footnote w:id="1">
    <w:p w14:paraId="2366D235" w14:textId="77777777" w:rsidR="00F94764" w:rsidRPr="004E5554" w:rsidRDefault="00F94764" w:rsidP="004E555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4E555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B6457D1" w14:textId="77777777" w:rsidR="00F94764" w:rsidRPr="002D0BF6" w:rsidRDefault="00F94764" w:rsidP="001C0A4F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C0A4F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117438" w14:textId="77777777" w:rsidR="00F94764" w:rsidRPr="002D0BF6" w:rsidRDefault="00F94764" w:rsidP="001C0A4F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94764" w:rsidRPr="002D0BF6" w:rsidRDefault="00F9476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94764" w:rsidRPr="002D0BF6" w:rsidRDefault="00F9476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94764" w:rsidRPr="00871366" w:rsidRDefault="00F9476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94764" w:rsidRPr="002D0BF6" w:rsidRDefault="00F9476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94764" w:rsidRPr="0078682E" w:rsidRDefault="00F9476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94764" w:rsidRPr="0078682E" w:rsidRDefault="00F94764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94764" w:rsidRPr="00005B9C" w:rsidRDefault="00F94764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A24"/>
    <w:multiLevelType w:val="hybridMultilevel"/>
    <w:tmpl w:val="14A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469ED"/>
    <w:multiLevelType w:val="hybridMultilevel"/>
    <w:tmpl w:val="0B1EBBD4"/>
    <w:lvl w:ilvl="0" w:tplc="4CB089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2D3C"/>
    <w:multiLevelType w:val="hybridMultilevel"/>
    <w:tmpl w:val="3EB29E32"/>
    <w:lvl w:ilvl="0" w:tplc="F77E3408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C5C"/>
    <w:multiLevelType w:val="hybridMultilevel"/>
    <w:tmpl w:val="043A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1AB2"/>
    <w:multiLevelType w:val="hybridMultilevel"/>
    <w:tmpl w:val="B5A03F14"/>
    <w:lvl w:ilvl="0" w:tplc="4AB695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7461"/>
    <w:multiLevelType w:val="hybridMultilevel"/>
    <w:tmpl w:val="CA547226"/>
    <w:lvl w:ilvl="0" w:tplc="B47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162A7"/>
    <w:rsid w:val="00017D49"/>
    <w:rsid w:val="000316C9"/>
    <w:rsid w:val="00035121"/>
    <w:rsid w:val="00037B50"/>
    <w:rsid w:val="00044EA8"/>
    <w:rsid w:val="00046CCF"/>
    <w:rsid w:val="00047087"/>
    <w:rsid w:val="0004771E"/>
    <w:rsid w:val="00051ECE"/>
    <w:rsid w:val="00055028"/>
    <w:rsid w:val="00063029"/>
    <w:rsid w:val="00065DB6"/>
    <w:rsid w:val="0007090E"/>
    <w:rsid w:val="00073D66"/>
    <w:rsid w:val="00080364"/>
    <w:rsid w:val="000A36F5"/>
    <w:rsid w:val="000B0199"/>
    <w:rsid w:val="000B1FCF"/>
    <w:rsid w:val="000C43C4"/>
    <w:rsid w:val="000D3CA6"/>
    <w:rsid w:val="000E4FF1"/>
    <w:rsid w:val="000F376D"/>
    <w:rsid w:val="000F4487"/>
    <w:rsid w:val="001021B0"/>
    <w:rsid w:val="00104959"/>
    <w:rsid w:val="00111C09"/>
    <w:rsid w:val="001176AA"/>
    <w:rsid w:val="00164EC4"/>
    <w:rsid w:val="00171B1E"/>
    <w:rsid w:val="001819C1"/>
    <w:rsid w:val="0018422F"/>
    <w:rsid w:val="00190156"/>
    <w:rsid w:val="001A1999"/>
    <w:rsid w:val="001A1B9E"/>
    <w:rsid w:val="001A3C8A"/>
    <w:rsid w:val="001B6BD0"/>
    <w:rsid w:val="001B7594"/>
    <w:rsid w:val="001C0A4F"/>
    <w:rsid w:val="001C1BE1"/>
    <w:rsid w:val="001E0091"/>
    <w:rsid w:val="001E59D8"/>
    <w:rsid w:val="002018F0"/>
    <w:rsid w:val="00204410"/>
    <w:rsid w:val="00207E13"/>
    <w:rsid w:val="0022631D"/>
    <w:rsid w:val="00244718"/>
    <w:rsid w:val="00245CB9"/>
    <w:rsid w:val="00265604"/>
    <w:rsid w:val="002706FE"/>
    <w:rsid w:val="0027277B"/>
    <w:rsid w:val="002775AE"/>
    <w:rsid w:val="00295B92"/>
    <w:rsid w:val="002A50AB"/>
    <w:rsid w:val="002C43C7"/>
    <w:rsid w:val="002D4FB0"/>
    <w:rsid w:val="002E0163"/>
    <w:rsid w:val="002E26EE"/>
    <w:rsid w:val="002E4E6F"/>
    <w:rsid w:val="002F16CC"/>
    <w:rsid w:val="002F1FEB"/>
    <w:rsid w:val="00334802"/>
    <w:rsid w:val="00340ECF"/>
    <w:rsid w:val="00346EE4"/>
    <w:rsid w:val="00371B1D"/>
    <w:rsid w:val="0038125B"/>
    <w:rsid w:val="00381FDF"/>
    <w:rsid w:val="003B2758"/>
    <w:rsid w:val="003E3D40"/>
    <w:rsid w:val="003E6978"/>
    <w:rsid w:val="003F40F0"/>
    <w:rsid w:val="00433E3C"/>
    <w:rsid w:val="00472069"/>
    <w:rsid w:val="00474C2F"/>
    <w:rsid w:val="004764CD"/>
    <w:rsid w:val="004875E0"/>
    <w:rsid w:val="004A18FE"/>
    <w:rsid w:val="004D078F"/>
    <w:rsid w:val="004D7713"/>
    <w:rsid w:val="004E376E"/>
    <w:rsid w:val="004E5554"/>
    <w:rsid w:val="004F12C6"/>
    <w:rsid w:val="004F141E"/>
    <w:rsid w:val="00503BCC"/>
    <w:rsid w:val="00511042"/>
    <w:rsid w:val="0052556E"/>
    <w:rsid w:val="00546023"/>
    <w:rsid w:val="00556137"/>
    <w:rsid w:val="005737F9"/>
    <w:rsid w:val="005A569A"/>
    <w:rsid w:val="005B3BE6"/>
    <w:rsid w:val="005D36EE"/>
    <w:rsid w:val="005D5FBD"/>
    <w:rsid w:val="005F37FA"/>
    <w:rsid w:val="00607C9A"/>
    <w:rsid w:val="006146A7"/>
    <w:rsid w:val="00625228"/>
    <w:rsid w:val="00646760"/>
    <w:rsid w:val="006500BD"/>
    <w:rsid w:val="00683129"/>
    <w:rsid w:val="006832BE"/>
    <w:rsid w:val="00690ECB"/>
    <w:rsid w:val="006A38B4"/>
    <w:rsid w:val="006B2E21"/>
    <w:rsid w:val="006B6A9C"/>
    <w:rsid w:val="006C0266"/>
    <w:rsid w:val="006E0D92"/>
    <w:rsid w:val="006E1A83"/>
    <w:rsid w:val="006F2779"/>
    <w:rsid w:val="006F5477"/>
    <w:rsid w:val="006F6388"/>
    <w:rsid w:val="007060FC"/>
    <w:rsid w:val="00712F9A"/>
    <w:rsid w:val="007150EC"/>
    <w:rsid w:val="007578F9"/>
    <w:rsid w:val="007721AD"/>
    <w:rsid w:val="007732E7"/>
    <w:rsid w:val="00783B84"/>
    <w:rsid w:val="0078682E"/>
    <w:rsid w:val="00792534"/>
    <w:rsid w:val="00793CE3"/>
    <w:rsid w:val="008029AD"/>
    <w:rsid w:val="00802BF5"/>
    <w:rsid w:val="0081420B"/>
    <w:rsid w:val="008362A9"/>
    <w:rsid w:val="008605E1"/>
    <w:rsid w:val="00881933"/>
    <w:rsid w:val="008B74FB"/>
    <w:rsid w:val="008C4E62"/>
    <w:rsid w:val="008D26F9"/>
    <w:rsid w:val="008D6D9F"/>
    <w:rsid w:val="008E493A"/>
    <w:rsid w:val="008E598C"/>
    <w:rsid w:val="008E5DB4"/>
    <w:rsid w:val="009242FC"/>
    <w:rsid w:val="00955071"/>
    <w:rsid w:val="00966B83"/>
    <w:rsid w:val="009736BD"/>
    <w:rsid w:val="00976E3E"/>
    <w:rsid w:val="00976E93"/>
    <w:rsid w:val="009C5E0F"/>
    <w:rsid w:val="009D10B4"/>
    <w:rsid w:val="009E75FF"/>
    <w:rsid w:val="009F07BB"/>
    <w:rsid w:val="00A23BF7"/>
    <w:rsid w:val="00A306F5"/>
    <w:rsid w:val="00A31820"/>
    <w:rsid w:val="00A40418"/>
    <w:rsid w:val="00A52AF6"/>
    <w:rsid w:val="00A61710"/>
    <w:rsid w:val="00A971AD"/>
    <w:rsid w:val="00AA32E4"/>
    <w:rsid w:val="00AC2639"/>
    <w:rsid w:val="00AD07B9"/>
    <w:rsid w:val="00AD59DC"/>
    <w:rsid w:val="00B04CF1"/>
    <w:rsid w:val="00B30730"/>
    <w:rsid w:val="00B43487"/>
    <w:rsid w:val="00B445A5"/>
    <w:rsid w:val="00B50D61"/>
    <w:rsid w:val="00B57584"/>
    <w:rsid w:val="00B71CB2"/>
    <w:rsid w:val="00B75762"/>
    <w:rsid w:val="00B81075"/>
    <w:rsid w:val="00B91DE2"/>
    <w:rsid w:val="00B94EA2"/>
    <w:rsid w:val="00BA03B0"/>
    <w:rsid w:val="00BB0A93"/>
    <w:rsid w:val="00BB7B5A"/>
    <w:rsid w:val="00BD3D4E"/>
    <w:rsid w:val="00BF1465"/>
    <w:rsid w:val="00BF4745"/>
    <w:rsid w:val="00C00515"/>
    <w:rsid w:val="00C008A4"/>
    <w:rsid w:val="00C1091D"/>
    <w:rsid w:val="00C30560"/>
    <w:rsid w:val="00C84DF7"/>
    <w:rsid w:val="00C8551F"/>
    <w:rsid w:val="00C86A63"/>
    <w:rsid w:val="00C946ED"/>
    <w:rsid w:val="00C96337"/>
    <w:rsid w:val="00C96BED"/>
    <w:rsid w:val="00CB44D2"/>
    <w:rsid w:val="00CC1F23"/>
    <w:rsid w:val="00CF1F70"/>
    <w:rsid w:val="00D2241B"/>
    <w:rsid w:val="00D350DE"/>
    <w:rsid w:val="00D36189"/>
    <w:rsid w:val="00D37785"/>
    <w:rsid w:val="00D44AD2"/>
    <w:rsid w:val="00D770C6"/>
    <w:rsid w:val="00D80C64"/>
    <w:rsid w:val="00DE06F1"/>
    <w:rsid w:val="00DF620D"/>
    <w:rsid w:val="00E200DE"/>
    <w:rsid w:val="00E243EA"/>
    <w:rsid w:val="00E26FA9"/>
    <w:rsid w:val="00E33A25"/>
    <w:rsid w:val="00E4188B"/>
    <w:rsid w:val="00E442EE"/>
    <w:rsid w:val="00E539F4"/>
    <w:rsid w:val="00E54C4D"/>
    <w:rsid w:val="00E56328"/>
    <w:rsid w:val="00E643AC"/>
    <w:rsid w:val="00E72AD6"/>
    <w:rsid w:val="00E73265"/>
    <w:rsid w:val="00E8302E"/>
    <w:rsid w:val="00EA01A2"/>
    <w:rsid w:val="00EA568C"/>
    <w:rsid w:val="00EA767F"/>
    <w:rsid w:val="00EB59EE"/>
    <w:rsid w:val="00ED0D17"/>
    <w:rsid w:val="00EE0CCF"/>
    <w:rsid w:val="00EF16D0"/>
    <w:rsid w:val="00F05411"/>
    <w:rsid w:val="00F10AFE"/>
    <w:rsid w:val="00F25B29"/>
    <w:rsid w:val="00F31004"/>
    <w:rsid w:val="00F41899"/>
    <w:rsid w:val="00F45CD8"/>
    <w:rsid w:val="00F64167"/>
    <w:rsid w:val="00F66062"/>
    <w:rsid w:val="00F6673B"/>
    <w:rsid w:val="00F77AAD"/>
    <w:rsid w:val="00F822CF"/>
    <w:rsid w:val="00F916C4"/>
    <w:rsid w:val="00F94764"/>
    <w:rsid w:val="00FA41AF"/>
    <w:rsid w:val="00FB097B"/>
    <w:rsid w:val="00FC1AA8"/>
    <w:rsid w:val="00FE1ABF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CB4B964-D8B9-4289-A69F-51F584D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D4FB0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4FB0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2D4FB0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2D4FB0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4FB0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4FB0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2D4FB0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2D4FB0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rsid w:val="002D4FB0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FB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D4FB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D4FB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4FB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4FB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D4FB0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2D4FB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uiPriority w:val="99"/>
    <w:semiHidden/>
    <w:unhideWhenUsed/>
    <w:rsid w:val="002D4FB0"/>
  </w:style>
  <w:style w:type="paragraph" w:styleId="ab">
    <w:name w:val="Body Text Indent"/>
    <w:aliases w:val=" Char, Char Char Char Char,Char Char Char Char"/>
    <w:basedOn w:val="a"/>
    <w:link w:val="ac"/>
    <w:rsid w:val="002D4FB0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2D4F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footer"/>
    <w:basedOn w:val="a"/>
    <w:link w:val="ae"/>
    <w:rsid w:val="002D4FB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2D4FB0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D4FB0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D4FB0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2D4FB0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D4FB0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2D4FB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2D4FB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2D4FB0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2D4FB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f">
    <w:name w:val="Hyperlink"/>
    <w:uiPriority w:val="99"/>
    <w:rsid w:val="002D4FB0"/>
    <w:rPr>
      <w:color w:val="0000FF"/>
      <w:u w:val="single"/>
    </w:rPr>
  </w:style>
  <w:style w:type="paragraph" w:styleId="af0">
    <w:name w:val="Body Text"/>
    <w:basedOn w:val="a"/>
    <w:link w:val="af1"/>
    <w:rsid w:val="002D4FB0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D4FB0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2D4FB0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2">
    <w:name w:val="index heading"/>
    <w:basedOn w:val="a"/>
    <w:next w:val="11"/>
    <w:semiHidden/>
    <w:rsid w:val="002D4FB0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2D4FB0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2D4FB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D4FB0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D4FB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12"/>
    <w:qFormat/>
    <w:rsid w:val="002D4FB0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12">
    <w:name w:val="Заголовок Знак1"/>
    <w:basedOn w:val="a0"/>
    <w:link w:val="af5"/>
    <w:rsid w:val="002D4FB0"/>
    <w:rPr>
      <w:rFonts w:ascii="Arial Armenian" w:eastAsia="Times New Roman" w:hAnsi="Arial Armenian" w:cs="Times New Roman"/>
      <w:sz w:val="24"/>
      <w:szCs w:val="20"/>
    </w:rPr>
  </w:style>
  <w:style w:type="character" w:styleId="af6">
    <w:name w:val="page number"/>
    <w:basedOn w:val="a0"/>
    <w:rsid w:val="002D4FB0"/>
  </w:style>
  <w:style w:type="paragraph" w:customStyle="1" w:styleId="CharCharCharCharCharCharCharCharCharCharCharChar">
    <w:name w:val="Char Char Char Char Char Char Char Char Char Char Char Char"/>
    <w:basedOn w:val="a"/>
    <w:rsid w:val="002D4FB0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2D4FB0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2D4FB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D4FB0"/>
    <w:rPr>
      <w:rFonts w:ascii="Arial LatArm" w:hAnsi="Arial LatArm"/>
      <w:sz w:val="24"/>
      <w:lang w:eastAsia="ru-RU"/>
    </w:rPr>
  </w:style>
  <w:style w:type="paragraph" w:styleId="af7">
    <w:name w:val="Normal (Web)"/>
    <w:basedOn w:val="a"/>
    <w:uiPriority w:val="99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sid w:val="002D4FB0"/>
    <w:rPr>
      <w:b/>
      <w:bCs/>
    </w:rPr>
  </w:style>
  <w:style w:type="character" w:customStyle="1" w:styleId="CharChar22">
    <w:name w:val="Char Char22"/>
    <w:rsid w:val="002D4FB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D4FB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D4FB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D4FB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D4FB0"/>
    <w:rPr>
      <w:rFonts w:ascii="Arial Armenian" w:hAnsi="Arial Armenian"/>
      <w:lang w:val="en-US"/>
    </w:rPr>
  </w:style>
  <w:style w:type="character" w:styleId="af9">
    <w:name w:val="annotation reference"/>
    <w:semiHidden/>
    <w:rsid w:val="002D4FB0"/>
    <w:rPr>
      <w:sz w:val="16"/>
      <w:szCs w:val="16"/>
    </w:rPr>
  </w:style>
  <w:style w:type="paragraph" w:styleId="afa">
    <w:name w:val="annotation text"/>
    <w:basedOn w:val="a"/>
    <w:link w:val="afb"/>
    <w:semiHidden/>
    <w:rsid w:val="002D4FB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2D4FB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2D4FB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2D4FB0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D4FB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2D4FB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0">
    <w:name w:val="endnote reference"/>
    <w:semiHidden/>
    <w:rsid w:val="002D4FB0"/>
    <w:rPr>
      <w:vertAlign w:val="superscript"/>
    </w:rPr>
  </w:style>
  <w:style w:type="paragraph" w:styleId="aff1">
    <w:name w:val="Document Map"/>
    <w:basedOn w:val="a"/>
    <w:link w:val="aff2"/>
    <w:semiHidden/>
    <w:rsid w:val="002D4FB0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2D4F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Revision"/>
    <w:hidden/>
    <w:semiHidden/>
    <w:rsid w:val="002D4F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4">
    <w:name w:val="Table Grid"/>
    <w:basedOn w:val="a1"/>
    <w:rsid w:val="002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2D4FB0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rsid w:val="002D4FB0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2D4FB0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D4FB0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2D4FB0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D4FB0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2D4FB0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2D4FB0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2D4FB0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2D4FB0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2D4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2D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2D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2D4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2D4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2D4FB0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2D4FB0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2D4FB0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2D4FB0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2D4FB0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2D4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2D4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2D4F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2D4FB0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2D4FB0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D4FB0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2D4FB0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7">
    <w:name w:val="Абзац списка Знак"/>
    <w:link w:val="a6"/>
    <w:uiPriority w:val="34"/>
    <w:locked/>
    <w:rsid w:val="002D4FB0"/>
    <w:rPr>
      <w:rFonts w:ascii="Calibri" w:eastAsia="Calibri" w:hAnsi="Calibri" w:cs="Times New Roman"/>
    </w:rPr>
  </w:style>
  <w:style w:type="character" w:styleId="aff7">
    <w:name w:val="Emphasis"/>
    <w:qFormat/>
    <w:rsid w:val="002D4FB0"/>
    <w:rPr>
      <w:i/>
      <w:iCs/>
    </w:rPr>
  </w:style>
  <w:style w:type="character" w:customStyle="1" w:styleId="13">
    <w:name w:val="Неразрешенное упоминание1"/>
    <w:uiPriority w:val="99"/>
    <w:semiHidden/>
    <w:unhideWhenUsed/>
    <w:rsid w:val="002D4FB0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paragraph" w:customStyle="1" w:styleId="msobodytextindent3mrcssattr">
    <w:name w:val="msobodytextindent3_mr_css_attr"/>
    <w:basedOn w:val="a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rsid w:val="002D4FB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4">
    <w:name w:val="Char Char4"/>
    <w:locked/>
    <w:rsid w:val="002D4FB0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2D4FB0"/>
    <w:rPr>
      <w:sz w:val="24"/>
      <w:szCs w:val="24"/>
      <w:lang w:val="en-US" w:eastAsia="en-US" w:bidi="ar-SA"/>
    </w:rPr>
  </w:style>
  <w:style w:type="character" w:customStyle="1" w:styleId="smalltext">
    <w:name w:val="smalltext"/>
    <w:basedOn w:val="a0"/>
    <w:rsid w:val="002D4FB0"/>
  </w:style>
  <w:style w:type="character" w:customStyle="1" w:styleId="self">
    <w:name w:val="self"/>
    <w:basedOn w:val="a0"/>
    <w:rsid w:val="002D4FB0"/>
  </w:style>
  <w:style w:type="character" w:customStyle="1" w:styleId="titlebold">
    <w:name w:val="title__bold"/>
    <w:basedOn w:val="a0"/>
    <w:rsid w:val="002D4FB0"/>
  </w:style>
  <w:style w:type="character" w:customStyle="1" w:styleId="desc1">
    <w:name w:val="desc1"/>
    <w:basedOn w:val="a0"/>
    <w:rsid w:val="002D4FB0"/>
  </w:style>
  <w:style w:type="character" w:customStyle="1" w:styleId="desc2">
    <w:name w:val="desc2"/>
    <w:basedOn w:val="a0"/>
    <w:rsid w:val="002D4FB0"/>
  </w:style>
  <w:style w:type="character" w:customStyle="1" w:styleId="item-tabchars-key">
    <w:name w:val="item-tab__chars-key"/>
    <w:basedOn w:val="a0"/>
    <w:rsid w:val="002D4FB0"/>
  </w:style>
  <w:style w:type="character" w:customStyle="1" w:styleId="item-tabchars-value">
    <w:name w:val="item-tab__chars-value"/>
    <w:basedOn w:val="a0"/>
    <w:rsid w:val="002D4FB0"/>
  </w:style>
  <w:style w:type="character" w:customStyle="1" w:styleId="aff8">
    <w:name w:val="Заголовок Знак"/>
    <w:rsid w:val="002D4FB0"/>
    <w:rPr>
      <w:rFonts w:ascii="Arial Armenian" w:eastAsia="Times New Roman" w:hAnsi="Arial Armenian" w:cs="Times New Roman"/>
      <w:sz w:val="24"/>
      <w:szCs w:val="20"/>
    </w:rPr>
  </w:style>
  <w:style w:type="paragraph" w:customStyle="1" w:styleId="120">
    <w:name w:val="Указатель 12"/>
    <w:basedOn w:val="a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price">
    <w:name w:val="price"/>
    <w:basedOn w:val="a0"/>
    <w:rsid w:val="002D4FB0"/>
  </w:style>
  <w:style w:type="character" w:customStyle="1" w:styleId="b-contents-link">
    <w:name w:val="b-contents-link"/>
    <w:basedOn w:val="a0"/>
    <w:rsid w:val="002D4FB0"/>
  </w:style>
  <w:style w:type="character" w:customStyle="1" w:styleId="thermo-item">
    <w:name w:val="thermo-item"/>
    <w:basedOn w:val="a0"/>
    <w:rsid w:val="002D4FB0"/>
  </w:style>
  <w:style w:type="character" w:customStyle="1" w:styleId="thermo-itemsep">
    <w:name w:val="thermo-item__sep"/>
    <w:basedOn w:val="a0"/>
    <w:rsid w:val="002D4FB0"/>
  </w:style>
  <w:style w:type="character" w:customStyle="1" w:styleId="onlydesc">
    <w:name w:val="only_desc"/>
    <w:basedOn w:val="a0"/>
    <w:rsid w:val="002D4FB0"/>
  </w:style>
  <w:style w:type="character" w:customStyle="1" w:styleId="js-open-block-pagecount">
    <w:name w:val="js-open-block-page_count"/>
    <w:basedOn w:val="a0"/>
    <w:rsid w:val="002D4FB0"/>
  </w:style>
  <w:style w:type="character" w:customStyle="1" w:styleId="black">
    <w:name w:val="black"/>
    <w:basedOn w:val="a0"/>
    <w:rsid w:val="002D4FB0"/>
  </w:style>
  <w:style w:type="paragraph" w:customStyle="1" w:styleId="130">
    <w:name w:val="Указатель 13"/>
    <w:basedOn w:val="a"/>
    <w:rsid w:val="002D4FB0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35">
    <w:name w:val="Указатель3"/>
    <w:basedOn w:val="a"/>
    <w:rsid w:val="002D4FB0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jn7">
    <w:name w:val="jn7"/>
    <w:basedOn w:val="a0"/>
    <w:rsid w:val="002C43C7"/>
  </w:style>
  <w:style w:type="character" w:customStyle="1" w:styleId="by">
    <w:name w:val="by"/>
    <w:basedOn w:val="a0"/>
    <w:rsid w:val="002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-gukas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hit-gukasya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47F-CBFD-4431-B6C7-5C900D2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787</Words>
  <Characters>44386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</cp:revision>
  <cp:lastPrinted>2021-04-06T07:47:00Z</cp:lastPrinted>
  <dcterms:created xsi:type="dcterms:W3CDTF">2025-10-21T07:59:00Z</dcterms:created>
  <dcterms:modified xsi:type="dcterms:W3CDTF">2025-10-22T06:24:00Z</dcterms:modified>
</cp:coreProperties>
</file>